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2431" w14:textId="77777777" w:rsidR="00337BA2" w:rsidRDefault="00BF2EDF" w:rsidP="00337BA2">
      <w:pPr>
        <w:rPr>
          <w:b/>
          <w:sz w:val="28"/>
          <w:szCs w:val="28"/>
        </w:rPr>
      </w:pPr>
      <w:r>
        <w:rPr>
          <w:b/>
          <w:sz w:val="28"/>
        </w:rPr>
        <w:t>600</w:t>
      </w:r>
      <w:r w:rsidR="001C4E8D">
        <w:rPr>
          <w:b/>
          <w:sz w:val="28"/>
        </w:rPr>
        <w:t xml:space="preserve"> </w:t>
      </w:r>
      <w:r w:rsidR="006E0218">
        <w:rPr>
          <w:b/>
          <w:sz w:val="28"/>
        </w:rPr>
        <w:t>- Phase</w:t>
      </w:r>
      <w:r w:rsidR="006E0218" w:rsidRPr="003B7748">
        <w:rPr>
          <w:b/>
          <w:sz w:val="28"/>
          <w:szCs w:val="28"/>
        </w:rPr>
        <w:t xml:space="preserve"> </w:t>
      </w:r>
      <w:r w:rsidR="006E0218">
        <w:rPr>
          <w:b/>
          <w:sz w:val="28"/>
          <w:szCs w:val="28"/>
        </w:rPr>
        <w:t>C Intermediate Review Checklist</w:t>
      </w:r>
      <w:r w:rsidR="00B11801">
        <w:rPr>
          <w:b/>
          <w:sz w:val="28"/>
          <w:szCs w:val="28"/>
        </w:rPr>
        <w:t xml:space="preserve"> for the Architect-</w:t>
      </w:r>
      <w:r w:rsidR="00337BA2">
        <w:rPr>
          <w:b/>
          <w:sz w:val="28"/>
          <w:szCs w:val="28"/>
        </w:rPr>
        <w:t xml:space="preserve">Engineer </w:t>
      </w:r>
    </w:p>
    <w:p w14:paraId="240A1803" w14:textId="77777777" w:rsidR="00667DE8" w:rsidRDefault="00667DE8" w:rsidP="00337BA2">
      <w:pPr>
        <w:rPr>
          <w:b/>
          <w:sz w:val="28"/>
          <w:szCs w:val="28"/>
        </w:rPr>
      </w:pPr>
    </w:p>
    <w:p w14:paraId="3247E503" w14:textId="77777777" w:rsidR="00337BA2" w:rsidRDefault="00337BA2" w:rsidP="00667DE8">
      <w:pPr>
        <w:spacing w:after="120"/>
        <w:rPr>
          <w:rFonts w:cs="Arial"/>
          <w:spacing w:val="-5"/>
        </w:rPr>
      </w:pPr>
      <w:r w:rsidRPr="00337BA2">
        <w:rPr>
          <w:rFonts w:cs="Arial"/>
          <w:spacing w:val="-5"/>
        </w:rPr>
        <w:t>This</w:t>
      </w:r>
      <w:r w:rsidRPr="002F178C">
        <w:rPr>
          <w:rFonts w:cs="Arial"/>
          <w:spacing w:val="-5"/>
        </w:rPr>
        <w:t xml:space="preserve"> checklist is to be used by th</w:t>
      </w:r>
      <w:r>
        <w:rPr>
          <w:rFonts w:cs="Arial"/>
          <w:spacing w:val="-5"/>
        </w:rPr>
        <w:t>e Architect-Engineer during Phase C</w:t>
      </w:r>
      <w:r w:rsidRPr="002F178C">
        <w:rPr>
          <w:rFonts w:cs="Arial"/>
          <w:spacing w:val="-5"/>
        </w:rPr>
        <w:t xml:space="preserve"> of the Project</w:t>
      </w:r>
      <w:r>
        <w:rPr>
          <w:rFonts w:cs="Arial"/>
          <w:spacing w:val="-5"/>
        </w:rPr>
        <w:t xml:space="preserve"> and shall be included in the </w:t>
      </w:r>
      <w:r w:rsidR="00730D8E">
        <w:rPr>
          <w:rFonts w:cs="Arial"/>
          <w:spacing w:val="-5"/>
        </w:rPr>
        <w:t xml:space="preserve">Intermediate Review </w:t>
      </w:r>
      <w:r>
        <w:rPr>
          <w:rFonts w:cs="Arial"/>
          <w:spacing w:val="-5"/>
        </w:rPr>
        <w:t>Phase C Submittal</w:t>
      </w:r>
      <w:r w:rsidRPr="002F178C">
        <w:rPr>
          <w:rFonts w:cs="Arial"/>
          <w:spacing w:val="-5"/>
        </w:rPr>
        <w:t>.</w:t>
      </w:r>
    </w:p>
    <w:p w14:paraId="0B29673B" w14:textId="77777777" w:rsidR="006E0218" w:rsidRPr="00A62218" w:rsidRDefault="00FB08DA" w:rsidP="00667DE8">
      <w:pPr>
        <w:spacing w:after="120"/>
        <w:jc w:val="both"/>
      </w:pPr>
      <w:r>
        <w:t xml:space="preserve">Note: </w:t>
      </w:r>
      <w:r w:rsidR="006E0218" w:rsidRPr="00A62218">
        <w:t>If a Phase C Intermediate Review is not required by the Project Manager</w:t>
      </w:r>
      <w:r w:rsidR="00667DE8">
        <w:t>,</w:t>
      </w:r>
      <w:r w:rsidR="006E0218" w:rsidRPr="00A62218">
        <w:t xml:space="preserve"> the Phase C Intermediate Review Checklist shall become a part of the Phase C Final Checklist.</w:t>
      </w:r>
    </w:p>
    <w:p w14:paraId="4E69EC51" w14:textId="77777777" w:rsidR="00C509C4" w:rsidRDefault="00C509C4" w:rsidP="00D17427">
      <w:pPr>
        <w:tabs>
          <w:tab w:val="left" w:pos="1080"/>
          <w:tab w:val="left" w:pos="1560"/>
        </w:tabs>
        <w:jc w:val="both"/>
        <w:rPr>
          <w:b/>
        </w:rPr>
      </w:pPr>
    </w:p>
    <w:p w14:paraId="509BCDDF" w14:textId="77777777" w:rsidR="00D17427" w:rsidRDefault="00D17427" w:rsidP="00D17427">
      <w:pPr>
        <w:tabs>
          <w:tab w:val="left" w:pos="1080"/>
          <w:tab w:val="left" w:pos="1560"/>
        </w:tabs>
        <w:jc w:val="both"/>
        <w:rPr>
          <w:b/>
        </w:rPr>
      </w:pPr>
      <w:r w:rsidRPr="005D5DBA">
        <w:rPr>
          <w:b/>
        </w:rPr>
        <w:t>Project Administration:</w:t>
      </w:r>
    </w:p>
    <w:p w14:paraId="0435B3D0" w14:textId="77777777" w:rsidR="00667DE8" w:rsidRPr="00667DE8" w:rsidRDefault="00667DE8" w:rsidP="00667DE8">
      <w:pPr>
        <w:tabs>
          <w:tab w:val="center" w:pos="360"/>
          <w:tab w:val="center" w:pos="1080"/>
          <w:tab w:val="left" w:pos="1620"/>
        </w:tabs>
        <w:ind w:left="1627" w:hanging="1627"/>
        <w:jc w:val="both"/>
        <w:rPr>
          <w:sz w:val="18"/>
        </w:rPr>
      </w:pPr>
      <w:r w:rsidRPr="00667DE8">
        <w:rPr>
          <w:sz w:val="16"/>
        </w:rPr>
        <w:tab/>
        <w:t>Yes</w:t>
      </w:r>
      <w:r w:rsidRPr="00667DE8">
        <w:rPr>
          <w:sz w:val="16"/>
        </w:rPr>
        <w:tab/>
        <w:t>No</w:t>
      </w:r>
    </w:p>
    <w:p w14:paraId="1B3FF733" w14:textId="01E03736" w:rsidR="00D17427" w:rsidRDefault="00667DE8" w:rsidP="00D666E4">
      <w:pPr>
        <w:tabs>
          <w:tab w:val="center" w:pos="360"/>
          <w:tab w:val="center" w:pos="1080"/>
          <w:tab w:val="left" w:pos="1620"/>
        </w:tabs>
        <w:spacing w:after="100"/>
        <w:ind w:left="1627" w:hanging="1627"/>
        <w:jc w:val="both"/>
      </w:pPr>
      <w:r>
        <w:tab/>
      </w:r>
      <w:r w:rsidR="00D1742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17427">
        <w:instrText xml:space="preserve"> FORMCHECKBOX </w:instrText>
      </w:r>
      <w:r w:rsidR="00B17D71">
        <w:fldChar w:fldCharType="separate"/>
      </w:r>
      <w:r w:rsidR="00D17427">
        <w:fldChar w:fldCharType="end"/>
      </w:r>
      <w:r w:rsidR="00D17427" w:rsidRPr="0046274A">
        <w:tab/>
      </w:r>
      <w:r w:rsidR="00D17427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17427" w:rsidRPr="0046274A">
        <w:instrText xml:space="preserve"> FORMCHECKBOX </w:instrText>
      </w:r>
      <w:r w:rsidR="00B17D71">
        <w:fldChar w:fldCharType="separate"/>
      </w:r>
      <w:r w:rsidR="00D17427" w:rsidRPr="0046274A">
        <w:fldChar w:fldCharType="end"/>
      </w:r>
      <w:r w:rsidR="00D17427" w:rsidRPr="0046274A">
        <w:tab/>
      </w:r>
      <w:r w:rsidRPr="00667DE8">
        <w:rPr>
          <w:b/>
        </w:rPr>
        <w:t>Approval:</w:t>
      </w:r>
      <w:r>
        <w:t xml:space="preserve"> </w:t>
      </w:r>
      <w:r w:rsidR="00D17427" w:rsidRPr="00667DE8">
        <w:t>Phase C authorization</w:t>
      </w:r>
      <w:r w:rsidR="00D17427">
        <w:t xml:space="preserve"> </w:t>
      </w:r>
      <w:r>
        <w:t xml:space="preserve">has been </w:t>
      </w:r>
      <w:r w:rsidR="00D17427">
        <w:t xml:space="preserve">received from </w:t>
      </w:r>
      <w:r w:rsidR="0033647D">
        <w:t xml:space="preserve">DFMS Project Management and </w:t>
      </w:r>
      <w:r w:rsidR="00D17427">
        <w:t>Project Manager.</w:t>
      </w:r>
    </w:p>
    <w:p w14:paraId="7FFB21AF" w14:textId="77777777" w:rsidR="00D17427" w:rsidRDefault="00667DE8" w:rsidP="00D666E4">
      <w:pPr>
        <w:tabs>
          <w:tab w:val="center" w:pos="360"/>
          <w:tab w:val="center" w:pos="1080"/>
          <w:tab w:val="left" w:pos="1620"/>
        </w:tabs>
        <w:spacing w:after="100"/>
        <w:ind w:left="1627" w:hanging="1627"/>
        <w:jc w:val="both"/>
      </w:pPr>
      <w:r>
        <w:tab/>
      </w:r>
      <w:r w:rsidR="00D1742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17427">
        <w:instrText xml:space="preserve"> FORMCHECKBOX </w:instrText>
      </w:r>
      <w:r w:rsidR="00B17D71">
        <w:fldChar w:fldCharType="separate"/>
      </w:r>
      <w:r w:rsidR="00D17427">
        <w:fldChar w:fldCharType="end"/>
      </w:r>
      <w:r w:rsidR="00D17427" w:rsidRPr="0046274A">
        <w:tab/>
      </w:r>
      <w:r w:rsidR="00D17427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17427" w:rsidRPr="0046274A">
        <w:instrText xml:space="preserve"> FORMCHECKBOX </w:instrText>
      </w:r>
      <w:r w:rsidR="00B17D71">
        <w:fldChar w:fldCharType="separate"/>
      </w:r>
      <w:r w:rsidR="00D17427" w:rsidRPr="0046274A">
        <w:fldChar w:fldCharType="end"/>
      </w:r>
      <w:r w:rsidR="00D17427" w:rsidRPr="0046274A">
        <w:tab/>
      </w:r>
      <w:r w:rsidR="00D17427" w:rsidRPr="005D5DBA">
        <w:rPr>
          <w:b/>
        </w:rPr>
        <w:t>Re</w:t>
      </w:r>
      <w:r w:rsidR="00075AC1">
        <w:rPr>
          <w:b/>
        </w:rPr>
        <w:t>view</w:t>
      </w:r>
      <w:r>
        <w:rPr>
          <w:b/>
        </w:rPr>
        <w:t xml:space="preserve">: </w:t>
      </w:r>
      <w:r w:rsidRPr="00667DE8">
        <w:t>R</w:t>
      </w:r>
      <w:r w:rsidR="00075AC1" w:rsidRPr="00667DE8">
        <w:t>equirements in Chapter 6 -</w:t>
      </w:r>
      <w:r w:rsidR="00D17427" w:rsidRPr="00667DE8">
        <w:t xml:space="preserve"> Phase C Final Design, and Chapter 7 </w:t>
      </w:r>
      <w:r>
        <w:t>-</w:t>
      </w:r>
      <w:r w:rsidR="00D17427" w:rsidRPr="00667DE8">
        <w:t xml:space="preserve"> Bidding and Negotiations,</w:t>
      </w:r>
      <w:r w:rsidR="00D17427" w:rsidRPr="0046274A">
        <w:t xml:space="preserve"> of the Capital Construction Project Procedures Manua</w:t>
      </w:r>
      <w:r w:rsidR="00E45AF5">
        <w:t>l</w:t>
      </w:r>
      <w:r>
        <w:t xml:space="preserve"> have been reviewed.</w:t>
      </w:r>
    </w:p>
    <w:p w14:paraId="604845B0" w14:textId="77777777" w:rsidR="00E45AF5" w:rsidRDefault="00E45AF5" w:rsidP="00D666E4">
      <w:pPr>
        <w:tabs>
          <w:tab w:val="center" w:pos="360"/>
          <w:tab w:val="center" w:pos="1080"/>
          <w:tab w:val="left" w:pos="1620"/>
        </w:tabs>
        <w:spacing w:after="100"/>
        <w:ind w:left="1627" w:hanging="1627"/>
        <w:jc w:val="both"/>
      </w:pPr>
      <w:r>
        <w:t xml:space="preserve">  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17D71">
        <w:fldChar w:fldCharType="separate"/>
      </w:r>
      <w:r>
        <w:fldChar w:fldCharType="end"/>
      </w:r>
      <w:r>
        <w:tab/>
      </w:r>
      <w:r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6274A">
        <w:instrText xml:space="preserve"> FORMCHECKBOX </w:instrText>
      </w:r>
      <w:r w:rsidR="00B17D71">
        <w:fldChar w:fldCharType="separate"/>
      </w:r>
      <w:r w:rsidRPr="0046274A">
        <w:fldChar w:fldCharType="end"/>
      </w:r>
      <w:r>
        <w:tab/>
      </w:r>
      <w:r w:rsidRPr="00E45AF5">
        <w:rPr>
          <w:b/>
        </w:rPr>
        <w:t>EKU Campus Standard</w:t>
      </w:r>
      <w:r>
        <w:rPr>
          <w:b/>
        </w:rPr>
        <w:t>s</w:t>
      </w:r>
      <w:r w:rsidRPr="00E45AF5">
        <w:rPr>
          <w:b/>
        </w:rPr>
        <w:t xml:space="preserve"> and Technical Guidelines</w:t>
      </w:r>
      <w:r>
        <w:rPr>
          <w:b/>
        </w:rPr>
        <w:t xml:space="preserve">: </w:t>
      </w:r>
      <w:r w:rsidRPr="00E45AF5">
        <w:t>Architect-Engineer has reviewed and incorporated the Campus Standard</w:t>
      </w:r>
      <w:r>
        <w:t>s</w:t>
      </w:r>
      <w:r w:rsidRPr="00E45AF5">
        <w:t xml:space="preserve"> and Technical Guidelines.</w:t>
      </w:r>
    </w:p>
    <w:p w14:paraId="4FA64861" w14:textId="77777777" w:rsidR="00EA025F" w:rsidRDefault="00667DE8" w:rsidP="00D666E4">
      <w:pPr>
        <w:tabs>
          <w:tab w:val="center" w:pos="360"/>
          <w:tab w:val="center" w:pos="1080"/>
          <w:tab w:val="left" w:pos="1620"/>
        </w:tabs>
        <w:spacing w:after="100"/>
        <w:ind w:left="1627" w:hanging="1627"/>
        <w:jc w:val="both"/>
        <w:rPr>
          <w:rFonts w:cs="Arial"/>
          <w:spacing w:val="-5"/>
        </w:rPr>
      </w:pPr>
      <w:r>
        <w:rPr>
          <w:rFonts w:cs="Arial"/>
          <w:spacing w:val="-5"/>
        </w:rPr>
        <w:tab/>
      </w:r>
      <w:r w:rsidR="00EA025F" w:rsidRPr="00CB7732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A025F" w:rsidRPr="00CB7732">
        <w:rPr>
          <w:rFonts w:cs="Arial"/>
          <w:spacing w:val="-5"/>
        </w:rPr>
        <w:instrText xml:space="preserve"> FORMCHECKBOX </w:instrText>
      </w:r>
      <w:r w:rsidR="00B17D71">
        <w:rPr>
          <w:rFonts w:cs="Arial"/>
          <w:spacing w:val="-5"/>
        </w:rPr>
      </w:r>
      <w:r w:rsidR="00B17D71">
        <w:rPr>
          <w:rFonts w:cs="Arial"/>
          <w:spacing w:val="-5"/>
        </w:rPr>
        <w:fldChar w:fldCharType="separate"/>
      </w:r>
      <w:r w:rsidR="00EA025F" w:rsidRPr="00CB7732">
        <w:rPr>
          <w:rFonts w:cs="Arial"/>
          <w:spacing w:val="-5"/>
        </w:rPr>
        <w:fldChar w:fldCharType="end"/>
      </w:r>
      <w:r w:rsidR="00EA025F" w:rsidRPr="00CB7732">
        <w:rPr>
          <w:rFonts w:cs="Arial"/>
          <w:spacing w:val="-5"/>
        </w:rPr>
        <w:tab/>
      </w:r>
      <w:r w:rsidR="00EA025F" w:rsidRPr="00CB7732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A025F" w:rsidRPr="00CB7732">
        <w:rPr>
          <w:rFonts w:cs="Arial"/>
          <w:spacing w:val="-5"/>
        </w:rPr>
        <w:instrText xml:space="preserve"> FORMCHECKBOX </w:instrText>
      </w:r>
      <w:r w:rsidR="00B17D71">
        <w:rPr>
          <w:rFonts w:cs="Arial"/>
          <w:spacing w:val="-5"/>
        </w:rPr>
      </w:r>
      <w:r w:rsidR="00B17D71">
        <w:rPr>
          <w:rFonts w:cs="Arial"/>
          <w:spacing w:val="-5"/>
        </w:rPr>
        <w:fldChar w:fldCharType="separate"/>
      </w:r>
      <w:r w:rsidR="00EA025F" w:rsidRPr="00CB7732">
        <w:rPr>
          <w:rFonts w:cs="Arial"/>
          <w:spacing w:val="-5"/>
        </w:rPr>
        <w:fldChar w:fldCharType="end"/>
      </w:r>
      <w:r w:rsidR="00EA025F" w:rsidRPr="00CB7732">
        <w:rPr>
          <w:rFonts w:cs="Arial"/>
          <w:spacing w:val="-5"/>
        </w:rPr>
        <w:tab/>
      </w:r>
      <w:r w:rsidR="00EA025F" w:rsidRPr="00CB7732">
        <w:rPr>
          <w:rFonts w:cs="Arial"/>
          <w:b/>
          <w:spacing w:val="-5"/>
        </w:rPr>
        <w:t>Pre-Design</w:t>
      </w:r>
      <w:r w:rsidR="00EA025F">
        <w:rPr>
          <w:rFonts w:cs="Arial"/>
          <w:b/>
          <w:spacing w:val="-5"/>
        </w:rPr>
        <w:t>,</w:t>
      </w:r>
      <w:r w:rsidR="00EA025F" w:rsidRPr="00CB7732">
        <w:rPr>
          <w:rFonts w:cs="Arial"/>
          <w:b/>
          <w:spacing w:val="-5"/>
        </w:rPr>
        <w:t xml:space="preserve"> </w:t>
      </w:r>
      <w:r w:rsidR="00EA025F">
        <w:rPr>
          <w:rFonts w:cs="Arial"/>
          <w:b/>
          <w:spacing w:val="-5"/>
        </w:rPr>
        <w:t xml:space="preserve">Phase A and Phase B </w:t>
      </w:r>
      <w:r w:rsidR="00EA025F" w:rsidRPr="00CB7732">
        <w:rPr>
          <w:rFonts w:cs="Arial"/>
          <w:b/>
          <w:spacing w:val="-5"/>
        </w:rPr>
        <w:t>Checklist</w:t>
      </w:r>
      <w:r w:rsidR="00EA025F">
        <w:rPr>
          <w:rFonts w:cs="Arial"/>
          <w:b/>
          <w:spacing w:val="-5"/>
        </w:rPr>
        <w:t>s</w:t>
      </w:r>
      <w:r>
        <w:rPr>
          <w:rFonts w:cs="Arial"/>
          <w:b/>
          <w:spacing w:val="-5"/>
        </w:rPr>
        <w:t xml:space="preserve">: </w:t>
      </w:r>
      <w:r w:rsidRPr="00667DE8">
        <w:rPr>
          <w:rFonts w:cs="Arial"/>
          <w:spacing w:val="-5"/>
        </w:rPr>
        <w:t>The Architect-Engineer has reviewed the Pre-Design, Phase A and Phase B Checklists.</w:t>
      </w:r>
      <w:r w:rsidR="00075AC1">
        <w:rPr>
          <w:rFonts w:cs="Arial"/>
          <w:spacing w:val="-5"/>
        </w:rPr>
        <w:t xml:space="preserve"> </w:t>
      </w:r>
      <w:r>
        <w:rPr>
          <w:rFonts w:cs="Arial"/>
          <w:spacing w:val="-5"/>
        </w:rPr>
        <w:t>All</w:t>
      </w:r>
      <w:r w:rsidR="00EA025F" w:rsidRPr="00CB7732">
        <w:rPr>
          <w:rFonts w:cs="Arial"/>
          <w:spacing w:val="-5"/>
        </w:rPr>
        <w:t xml:space="preserve"> carry forward items remaining</w:t>
      </w:r>
      <w:r w:rsidR="00EA025F">
        <w:rPr>
          <w:rFonts w:cs="Arial"/>
          <w:spacing w:val="-5"/>
        </w:rPr>
        <w:t xml:space="preserve"> from those checklists</w:t>
      </w:r>
      <w:r>
        <w:rPr>
          <w:rFonts w:cs="Arial"/>
          <w:spacing w:val="-5"/>
        </w:rPr>
        <w:t xml:space="preserve"> have been incorporated in the Phase C submittal. These have been d</w:t>
      </w:r>
      <w:r w:rsidR="00EA025F">
        <w:rPr>
          <w:rFonts w:cs="Arial"/>
          <w:spacing w:val="-5"/>
        </w:rPr>
        <w:t>iscuss</w:t>
      </w:r>
      <w:r>
        <w:rPr>
          <w:rFonts w:cs="Arial"/>
          <w:spacing w:val="-5"/>
        </w:rPr>
        <w:t>ed</w:t>
      </w:r>
      <w:r w:rsidR="00EA025F">
        <w:rPr>
          <w:rFonts w:cs="Arial"/>
          <w:spacing w:val="-5"/>
        </w:rPr>
        <w:t xml:space="preserve"> at the review meeting.</w:t>
      </w:r>
    </w:p>
    <w:p w14:paraId="39338A1B" w14:textId="77777777" w:rsidR="00D17427" w:rsidRPr="00667DE8" w:rsidRDefault="00667DE8" w:rsidP="00D666E4">
      <w:pPr>
        <w:tabs>
          <w:tab w:val="center" w:pos="360"/>
          <w:tab w:val="center" w:pos="1080"/>
          <w:tab w:val="left" w:pos="1620"/>
        </w:tabs>
        <w:spacing w:after="100"/>
        <w:ind w:left="1627" w:hanging="1627"/>
        <w:jc w:val="both"/>
      </w:pPr>
      <w:r>
        <w:tab/>
      </w:r>
      <w:r w:rsidR="00D1742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17427">
        <w:instrText xml:space="preserve"> FORMCHECKBOX </w:instrText>
      </w:r>
      <w:r w:rsidR="00B17D71">
        <w:fldChar w:fldCharType="separate"/>
      </w:r>
      <w:r w:rsidR="00D17427">
        <w:fldChar w:fldCharType="end"/>
      </w:r>
      <w:r w:rsidR="00D17427" w:rsidRPr="0046274A">
        <w:tab/>
      </w:r>
      <w:r w:rsidR="00D17427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17427" w:rsidRPr="0046274A">
        <w:instrText xml:space="preserve"> FORMCHECKBOX </w:instrText>
      </w:r>
      <w:r w:rsidR="00B17D71">
        <w:fldChar w:fldCharType="separate"/>
      </w:r>
      <w:r w:rsidR="00D17427" w:rsidRPr="0046274A">
        <w:fldChar w:fldCharType="end"/>
      </w:r>
      <w:r w:rsidR="00D17427" w:rsidRPr="0046274A">
        <w:tab/>
      </w:r>
      <w:r w:rsidR="00D17427" w:rsidRPr="002B6A41">
        <w:rPr>
          <w:b/>
        </w:rPr>
        <w:t>Project Directory</w:t>
      </w:r>
      <w:r>
        <w:rPr>
          <w:b/>
        </w:rPr>
        <w:t xml:space="preserve">: </w:t>
      </w:r>
      <w:r>
        <w:t>The Project Directory has been updated.</w:t>
      </w:r>
    </w:p>
    <w:p w14:paraId="0945F19F" w14:textId="5C011420" w:rsidR="00D17427" w:rsidRDefault="00667DE8" w:rsidP="00D666E4">
      <w:pPr>
        <w:tabs>
          <w:tab w:val="center" w:pos="360"/>
          <w:tab w:val="center" w:pos="1080"/>
          <w:tab w:val="left" w:pos="1620"/>
        </w:tabs>
        <w:spacing w:after="100"/>
        <w:ind w:left="1627" w:hanging="1627"/>
        <w:jc w:val="both"/>
      </w:pPr>
      <w:r>
        <w:tab/>
      </w:r>
      <w:r w:rsidR="00D1742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17427">
        <w:instrText xml:space="preserve"> FORMCHECKBOX </w:instrText>
      </w:r>
      <w:r w:rsidR="00B17D71">
        <w:fldChar w:fldCharType="separate"/>
      </w:r>
      <w:r w:rsidR="00D17427">
        <w:fldChar w:fldCharType="end"/>
      </w:r>
      <w:r w:rsidR="00D17427" w:rsidRPr="0046274A">
        <w:tab/>
      </w:r>
      <w:r w:rsidR="00D17427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17427" w:rsidRPr="0046274A">
        <w:instrText xml:space="preserve"> FORMCHECKBOX </w:instrText>
      </w:r>
      <w:r w:rsidR="00B17D71">
        <w:fldChar w:fldCharType="separate"/>
      </w:r>
      <w:r w:rsidR="00D17427" w:rsidRPr="0046274A">
        <w:fldChar w:fldCharType="end"/>
      </w:r>
      <w:r w:rsidR="00D17427" w:rsidRPr="0046274A">
        <w:tab/>
      </w:r>
      <w:r w:rsidRPr="00667DE8">
        <w:rPr>
          <w:b/>
        </w:rPr>
        <w:t>Design Review Meetings:</w:t>
      </w:r>
      <w:r>
        <w:t xml:space="preserve"> The </w:t>
      </w:r>
      <w:r w:rsidR="00D17427" w:rsidRPr="00667DE8">
        <w:t xml:space="preserve">Architect-Engineer </w:t>
      </w:r>
      <w:r>
        <w:t>has</w:t>
      </w:r>
      <w:r w:rsidR="00D17427" w:rsidRPr="00667DE8">
        <w:t xml:space="preserve"> schedule</w:t>
      </w:r>
      <w:r>
        <w:t>d</w:t>
      </w:r>
      <w:r w:rsidR="00D17427" w:rsidRPr="00667DE8">
        <w:t>,</w:t>
      </w:r>
      <w:r w:rsidR="00D17427">
        <w:t xml:space="preserve"> </w:t>
      </w:r>
      <w:r w:rsidR="00015C91">
        <w:t>conducted,</w:t>
      </w:r>
      <w:r w:rsidR="00D17427">
        <w:t xml:space="preserve"> and document</w:t>
      </w:r>
      <w:r>
        <w:t>ed</w:t>
      </w:r>
      <w:r w:rsidR="00D17427">
        <w:t xml:space="preserve"> Phase C Final Design Review Meetings with </w:t>
      </w:r>
      <w:r>
        <w:t xml:space="preserve">the </w:t>
      </w:r>
      <w:r w:rsidR="00015C91">
        <w:t>University Department Representative, DFMS Project Management, Project Manager</w:t>
      </w:r>
      <w:r w:rsidR="00AD09B0">
        <w:t>,</w:t>
      </w:r>
      <w:r w:rsidR="00D17427">
        <w:t xml:space="preserve"> </w:t>
      </w:r>
      <w:r w:rsidR="00AD09B0">
        <w:t>a</w:t>
      </w:r>
      <w:r w:rsidR="00D17427">
        <w:t>nd Design Team.</w:t>
      </w:r>
    </w:p>
    <w:p w14:paraId="5B5322FF" w14:textId="77777777" w:rsidR="00C509C4" w:rsidRDefault="00667DE8" w:rsidP="00D666E4">
      <w:pPr>
        <w:tabs>
          <w:tab w:val="center" w:pos="360"/>
          <w:tab w:val="center" w:pos="1080"/>
          <w:tab w:val="left" w:pos="1620"/>
        </w:tabs>
        <w:spacing w:after="100"/>
        <w:ind w:left="1627" w:hanging="1627"/>
        <w:jc w:val="both"/>
        <w:rPr>
          <w:b/>
        </w:rPr>
      </w:pPr>
      <w:r>
        <w:tab/>
      </w:r>
      <w:r w:rsidR="00D1742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17427">
        <w:instrText xml:space="preserve"> FORMCHECKBOX </w:instrText>
      </w:r>
      <w:r w:rsidR="00B17D71">
        <w:fldChar w:fldCharType="separate"/>
      </w:r>
      <w:r w:rsidR="00D17427">
        <w:fldChar w:fldCharType="end"/>
      </w:r>
      <w:r w:rsidR="00D17427" w:rsidRPr="0046274A">
        <w:tab/>
      </w:r>
      <w:r w:rsidR="00D17427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17427" w:rsidRPr="0046274A">
        <w:instrText xml:space="preserve"> FORMCHECKBOX </w:instrText>
      </w:r>
      <w:r w:rsidR="00B17D71">
        <w:fldChar w:fldCharType="separate"/>
      </w:r>
      <w:r w:rsidR="00D17427" w:rsidRPr="0046274A">
        <w:fldChar w:fldCharType="end"/>
      </w:r>
      <w:r w:rsidR="00D17427" w:rsidRPr="0046274A">
        <w:tab/>
      </w:r>
      <w:r w:rsidR="00D17427" w:rsidRPr="005D5DBA">
        <w:rPr>
          <w:b/>
        </w:rPr>
        <w:t xml:space="preserve">Commissioning </w:t>
      </w:r>
      <w:r>
        <w:rPr>
          <w:b/>
        </w:rPr>
        <w:t xml:space="preserve">Team Meetings: </w:t>
      </w:r>
      <w:r w:rsidRPr="00667DE8">
        <w:t xml:space="preserve">The Commissioning </w:t>
      </w:r>
      <w:r w:rsidR="00D17427" w:rsidRPr="00667DE8">
        <w:t>Authority</w:t>
      </w:r>
      <w:r w:rsidR="00D17427">
        <w:t xml:space="preserve"> </w:t>
      </w:r>
      <w:r>
        <w:t>has</w:t>
      </w:r>
      <w:r w:rsidR="00D17427" w:rsidRPr="005133C2">
        <w:t xml:space="preserve"> </w:t>
      </w:r>
      <w:r w:rsidR="00D17427">
        <w:t>schedule</w:t>
      </w:r>
      <w:r>
        <w:t>d</w:t>
      </w:r>
      <w:r w:rsidR="00D17427">
        <w:t xml:space="preserve">, </w:t>
      </w:r>
      <w:proofErr w:type="gramStart"/>
      <w:r w:rsidR="00D17427">
        <w:t>conduct</w:t>
      </w:r>
      <w:r>
        <w:t>ed</w:t>
      </w:r>
      <w:proofErr w:type="gramEnd"/>
      <w:r w:rsidR="00D17427">
        <w:t xml:space="preserve"> and document</w:t>
      </w:r>
      <w:r>
        <w:t>ed</w:t>
      </w:r>
      <w:r w:rsidR="00D17427">
        <w:t xml:space="preserve"> Phase C Commissioning Team Meetings.</w:t>
      </w:r>
    </w:p>
    <w:p w14:paraId="1F72805B" w14:textId="77777777" w:rsidR="00C509C4" w:rsidRDefault="00667DE8" w:rsidP="00D666E4">
      <w:pPr>
        <w:tabs>
          <w:tab w:val="center" w:pos="360"/>
          <w:tab w:val="center" w:pos="1080"/>
          <w:tab w:val="left" w:pos="1620"/>
        </w:tabs>
        <w:ind w:left="1627" w:hanging="1627"/>
        <w:jc w:val="both"/>
      </w:pPr>
      <w:r>
        <w:tab/>
      </w:r>
      <w:r w:rsidR="00C509C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509C4">
        <w:instrText xml:space="preserve"> FORMCHECKBOX </w:instrText>
      </w:r>
      <w:r w:rsidR="00B17D71">
        <w:fldChar w:fldCharType="separate"/>
      </w:r>
      <w:r w:rsidR="00C509C4">
        <w:fldChar w:fldCharType="end"/>
      </w:r>
      <w:r w:rsidR="00C509C4" w:rsidRPr="0046274A">
        <w:tab/>
      </w:r>
      <w:r w:rsidR="00C509C4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509C4" w:rsidRPr="0046274A">
        <w:instrText xml:space="preserve"> FORMCHECKBOX </w:instrText>
      </w:r>
      <w:r w:rsidR="00B17D71">
        <w:fldChar w:fldCharType="separate"/>
      </w:r>
      <w:r w:rsidR="00C509C4" w:rsidRPr="0046274A">
        <w:fldChar w:fldCharType="end"/>
      </w:r>
      <w:r w:rsidR="00C509C4" w:rsidRPr="0046274A">
        <w:tab/>
      </w:r>
      <w:r>
        <w:rPr>
          <w:b/>
        </w:rPr>
        <w:t xml:space="preserve">Value Engineering: </w:t>
      </w:r>
      <w:r>
        <w:t>The Architect-Engineer has considered</w:t>
      </w:r>
      <w:r w:rsidR="00C509C4">
        <w:t xml:space="preserve"> value engineering options continuously during construction documents phase.</w:t>
      </w:r>
    </w:p>
    <w:p w14:paraId="06B2F63C" w14:textId="77777777" w:rsidR="00D666E4" w:rsidRDefault="00D666E4" w:rsidP="00D666E4">
      <w:pPr>
        <w:tabs>
          <w:tab w:val="center" w:pos="360"/>
          <w:tab w:val="center" w:pos="1080"/>
          <w:tab w:val="left" w:pos="1620"/>
        </w:tabs>
        <w:ind w:left="1627" w:hanging="1627"/>
        <w:jc w:val="both"/>
      </w:pPr>
    </w:p>
    <w:p w14:paraId="1A9D00BD" w14:textId="77777777" w:rsidR="003B42BC" w:rsidRPr="00667DE8" w:rsidRDefault="00D17427" w:rsidP="00667DE8">
      <w:pPr>
        <w:tabs>
          <w:tab w:val="left" w:pos="1080"/>
          <w:tab w:val="left" w:pos="1560"/>
        </w:tabs>
        <w:ind w:left="1555" w:hanging="1555"/>
      </w:pPr>
      <w:r>
        <w:rPr>
          <w:b/>
        </w:rPr>
        <w:t xml:space="preserve">Intermediate Phase C </w:t>
      </w:r>
      <w:r w:rsidR="0075635A">
        <w:rPr>
          <w:b/>
        </w:rPr>
        <w:t>Submittal</w:t>
      </w:r>
      <w:r>
        <w:rPr>
          <w:b/>
        </w:rPr>
        <w:t>:</w:t>
      </w:r>
      <w:r w:rsidR="00667DE8">
        <w:rPr>
          <w:b/>
        </w:rPr>
        <w:t xml:space="preserve"> </w:t>
      </w:r>
      <w:r w:rsidR="00667DE8" w:rsidRPr="00667DE8">
        <w:t>The Architect-Engineer has included</w:t>
      </w:r>
      <w:r w:rsidR="00FB4C32">
        <w:t xml:space="preserve"> the following information</w:t>
      </w:r>
      <w:r w:rsidR="00667DE8" w:rsidRPr="00667DE8">
        <w:t>:</w:t>
      </w:r>
    </w:p>
    <w:p w14:paraId="14321B32" w14:textId="77777777" w:rsidR="00667DE8" w:rsidRPr="00667DE8" w:rsidRDefault="00667DE8" w:rsidP="00667DE8">
      <w:pPr>
        <w:tabs>
          <w:tab w:val="center" w:pos="360"/>
          <w:tab w:val="center" w:pos="1080"/>
          <w:tab w:val="left" w:pos="1620"/>
        </w:tabs>
        <w:ind w:left="1627" w:hanging="1627"/>
        <w:jc w:val="both"/>
        <w:rPr>
          <w:sz w:val="18"/>
        </w:rPr>
      </w:pPr>
      <w:r w:rsidRPr="00667DE8">
        <w:rPr>
          <w:sz w:val="16"/>
        </w:rPr>
        <w:tab/>
        <w:t>Yes</w:t>
      </w:r>
      <w:r w:rsidRPr="00667DE8">
        <w:rPr>
          <w:sz w:val="16"/>
        </w:rPr>
        <w:tab/>
        <w:t>No</w:t>
      </w:r>
    </w:p>
    <w:p w14:paraId="6149FA0B" w14:textId="77777777" w:rsidR="003B42BC" w:rsidRPr="00667DE8" w:rsidRDefault="00667DE8" w:rsidP="00D666E4">
      <w:pPr>
        <w:tabs>
          <w:tab w:val="center" w:pos="360"/>
          <w:tab w:val="center" w:pos="1080"/>
          <w:tab w:val="left" w:pos="1620"/>
        </w:tabs>
        <w:spacing w:after="100"/>
        <w:ind w:left="1627" w:hanging="1627"/>
      </w:pPr>
      <w:r>
        <w:tab/>
      </w:r>
      <w:r w:rsidR="003B42B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B42BC">
        <w:instrText xml:space="preserve"> FORMCHECKBOX </w:instrText>
      </w:r>
      <w:r w:rsidR="00B17D71">
        <w:fldChar w:fldCharType="separate"/>
      </w:r>
      <w:r w:rsidR="003B42BC">
        <w:fldChar w:fldCharType="end"/>
      </w:r>
      <w:r w:rsidR="003B42BC" w:rsidRPr="0046274A">
        <w:tab/>
      </w:r>
      <w:r w:rsidR="003B42BC" w:rsidRPr="0046274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B42BC" w:rsidRPr="0046274A">
        <w:instrText xml:space="preserve"> FORMCHECKBOX </w:instrText>
      </w:r>
      <w:r w:rsidR="00B17D71">
        <w:fldChar w:fldCharType="separate"/>
      </w:r>
      <w:r w:rsidR="003B42BC" w:rsidRPr="0046274A">
        <w:fldChar w:fldCharType="end"/>
      </w:r>
      <w:r w:rsidR="003B42BC" w:rsidRPr="0046274A">
        <w:tab/>
      </w:r>
      <w:r w:rsidR="003B42BC" w:rsidRPr="00667DE8">
        <w:t>Special Conditions</w:t>
      </w:r>
      <w:r w:rsidR="0045701E" w:rsidRPr="00667DE8">
        <w:t xml:space="preserve"> - </w:t>
      </w:r>
      <w:r w:rsidR="0045701E" w:rsidRPr="00AE6CF8">
        <w:rPr>
          <w:b/>
        </w:rPr>
        <w:t>See Section 608.</w:t>
      </w:r>
      <w:r w:rsidR="008B218C" w:rsidRPr="00AE6CF8">
        <w:rPr>
          <w:b/>
        </w:rPr>
        <w:t>8</w:t>
      </w:r>
      <w:r w:rsidR="0045701E" w:rsidRPr="00667DE8">
        <w:t xml:space="preserve"> </w:t>
      </w:r>
    </w:p>
    <w:p w14:paraId="6E0A70A1" w14:textId="77777777" w:rsidR="003B42BC" w:rsidRPr="00667DE8" w:rsidRDefault="00667DE8" w:rsidP="00D666E4">
      <w:pPr>
        <w:tabs>
          <w:tab w:val="center" w:pos="360"/>
          <w:tab w:val="center" w:pos="1080"/>
          <w:tab w:val="left" w:pos="1620"/>
        </w:tabs>
        <w:spacing w:after="100"/>
        <w:ind w:left="1627" w:hanging="1627"/>
      </w:pPr>
      <w:r>
        <w:tab/>
      </w:r>
      <w:r w:rsidR="003B42BC" w:rsidRPr="00667DE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B42BC" w:rsidRPr="00667DE8">
        <w:instrText xml:space="preserve"> FORMCHECKBOX </w:instrText>
      </w:r>
      <w:r w:rsidR="00B17D71">
        <w:fldChar w:fldCharType="separate"/>
      </w:r>
      <w:r w:rsidR="003B42BC" w:rsidRPr="00667DE8">
        <w:fldChar w:fldCharType="end"/>
      </w:r>
      <w:r w:rsidR="003B42BC" w:rsidRPr="00667DE8">
        <w:tab/>
      </w:r>
      <w:r w:rsidR="003B42BC" w:rsidRPr="00667DE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B42BC" w:rsidRPr="00667DE8">
        <w:instrText xml:space="preserve"> FORMCHECKBOX </w:instrText>
      </w:r>
      <w:r w:rsidR="00B17D71">
        <w:fldChar w:fldCharType="separate"/>
      </w:r>
      <w:r w:rsidR="003B42BC" w:rsidRPr="00667DE8">
        <w:fldChar w:fldCharType="end"/>
      </w:r>
      <w:r w:rsidR="003B42BC" w:rsidRPr="00667DE8">
        <w:tab/>
        <w:t>Drawings developed to</w:t>
      </w:r>
      <w:r w:rsidR="00EA025F" w:rsidRPr="00667DE8">
        <w:t xml:space="preserve"> approximately</w:t>
      </w:r>
      <w:r w:rsidR="003B42BC" w:rsidRPr="00667DE8">
        <w:t xml:space="preserve"> 75% completion</w:t>
      </w:r>
    </w:p>
    <w:p w14:paraId="218FBB43" w14:textId="77777777" w:rsidR="003B42BC" w:rsidRPr="00AE6CF8" w:rsidRDefault="00667DE8" w:rsidP="00D666E4">
      <w:pPr>
        <w:tabs>
          <w:tab w:val="center" w:pos="360"/>
          <w:tab w:val="center" w:pos="1080"/>
          <w:tab w:val="left" w:pos="1620"/>
        </w:tabs>
        <w:spacing w:after="100"/>
        <w:ind w:left="1627" w:hanging="1627"/>
        <w:rPr>
          <w:b/>
        </w:rPr>
      </w:pPr>
      <w:r>
        <w:tab/>
      </w:r>
      <w:r w:rsidR="003B42BC" w:rsidRPr="00667DE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B42BC" w:rsidRPr="00667DE8">
        <w:instrText xml:space="preserve"> FORMCHECKBOX </w:instrText>
      </w:r>
      <w:r w:rsidR="00B17D71">
        <w:fldChar w:fldCharType="separate"/>
      </w:r>
      <w:r w:rsidR="003B42BC" w:rsidRPr="00667DE8">
        <w:fldChar w:fldCharType="end"/>
      </w:r>
      <w:r w:rsidR="003B42BC" w:rsidRPr="00667DE8">
        <w:tab/>
      </w:r>
      <w:r w:rsidR="003B42BC" w:rsidRPr="00667DE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B42BC" w:rsidRPr="00667DE8">
        <w:instrText xml:space="preserve"> FORMCHECKBOX </w:instrText>
      </w:r>
      <w:r w:rsidR="00B17D71">
        <w:fldChar w:fldCharType="separate"/>
      </w:r>
      <w:r w:rsidR="003B42BC" w:rsidRPr="00667DE8">
        <w:fldChar w:fldCharType="end"/>
      </w:r>
      <w:r w:rsidR="003B42BC" w:rsidRPr="00667DE8">
        <w:tab/>
        <w:t xml:space="preserve">Unit </w:t>
      </w:r>
      <w:r w:rsidR="002221F9" w:rsidRPr="00667DE8">
        <w:t xml:space="preserve">Prices - </w:t>
      </w:r>
      <w:r w:rsidR="008B218C" w:rsidRPr="00AE6CF8">
        <w:rPr>
          <w:b/>
        </w:rPr>
        <w:t>See Section 60</w:t>
      </w:r>
      <w:r w:rsidR="00200D13" w:rsidRPr="00AE6CF8">
        <w:rPr>
          <w:b/>
        </w:rPr>
        <w:t>7</w:t>
      </w:r>
      <w:r w:rsidR="00190B29" w:rsidRPr="00AE6CF8">
        <w:rPr>
          <w:b/>
        </w:rPr>
        <w:t>.</w:t>
      </w:r>
      <w:r w:rsidR="00200D13" w:rsidRPr="00AE6CF8">
        <w:rPr>
          <w:b/>
        </w:rPr>
        <w:t>3</w:t>
      </w:r>
    </w:p>
    <w:p w14:paraId="220FCD09" w14:textId="77777777" w:rsidR="003B42BC" w:rsidRPr="00667DE8" w:rsidRDefault="00667DE8" w:rsidP="00D666E4">
      <w:pPr>
        <w:tabs>
          <w:tab w:val="center" w:pos="360"/>
          <w:tab w:val="center" w:pos="1080"/>
          <w:tab w:val="left" w:pos="1620"/>
        </w:tabs>
        <w:spacing w:after="100"/>
        <w:ind w:left="1627" w:hanging="1627"/>
      </w:pPr>
      <w:r>
        <w:tab/>
      </w:r>
      <w:r w:rsidR="003B42BC" w:rsidRPr="00667DE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B42BC" w:rsidRPr="00667DE8">
        <w:instrText xml:space="preserve"> FORMCHECKBOX </w:instrText>
      </w:r>
      <w:r w:rsidR="00B17D71">
        <w:fldChar w:fldCharType="separate"/>
      </w:r>
      <w:r w:rsidR="003B42BC" w:rsidRPr="00667DE8">
        <w:fldChar w:fldCharType="end"/>
      </w:r>
      <w:r w:rsidR="003B42BC" w:rsidRPr="00667DE8">
        <w:tab/>
      </w:r>
      <w:r w:rsidR="003B42BC" w:rsidRPr="00667DE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B42BC" w:rsidRPr="00667DE8">
        <w:instrText xml:space="preserve"> FORMCHECKBOX </w:instrText>
      </w:r>
      <w:r w:rsidR="00B17D71">
        <w:fldChar w:fldCharType="separate"/>
      </w:r>
      <w:r w:rsidR="003B42BC" w:rsidRPr="00667DE8">
        <w:fldChar w:fldCharType="end"/>
      </w:r>
      <w:r w:rsidR="003B42BC" w:rsidRPr="00667DE8">
        <w:tab/>
        <w:t xml:space="preserve">Materials </w:t>
      </w:r>
      <w:r w:rsidR="00FB4C32">
        <w:t>L</w:t>
      </w:r>
      <w:r w:rsidR="003B42BC" w:rsidRPr="00667DE8">
        <w:t>ist</w:t>
      </w:r>
      <w:r w:rsidR="002221F9" w:rsidRPr="00667DE8">
        <w:t xml:space="preserve">- </w:t>
      </w:r>
      <w:r w:rsidR="002221F9" w:rsidRPr="00AE6CF8">
        <w:rPr>
          <w:b/>
        </w:rPr>
        <w:t>See Section 60</w:t>
      </w:r>
      <w:r w:rsidR="00190B29" w:rsidRPr="00AE6CF8">
        <w:rPr>
          <w:b/>
        </w:rPr>
        <w:t>8.7</w:t>
      </w:r>
    </w:p>
    <w:p w14:paraId="5339A7FD" w14:textId="77777777" w:rsidR="003B42BC" w:rsidRPr="00667DE8" w:rsidRDefault="00667DE8" w:rsidP="00D666E4">
      <w:pPr>
        <w:tabs>
          <w:tab w:val="center" w:pos="360"/>
          <w:tab w:val="center" w:pos="1080"/>
          <w:tab w:val="left" w:pos="1620"/>
        </w:tabs>
        <w:spacing w:after="100"/>
        <w:ind w:left="1627" w:hanging="1627"/>
      </w:pPr>
      <w:r>
        <w:tab/>
      </w:r>
      <w:r w:rsidR="003B42BC" w:rsidRPr="00667DE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B42BC" w:rsidRPr="00667DE8">
        <w:instrText xml:space="preserve"> FORMCHECKBOX </w:instrText>
      </w:r>
      <w:r w:rsidR="00B17D71">
        <w:fldChar w:fldCharType="separate"/>
      </w:r>
      <w:r w:rsidR="003B42BC" w:rsidRPr="00667DE8">
        <w:fldChar w:fldCharType="end"/>
      </w:r>
      <w:r w:rsidR="003B42BC" w:rsidRPr="00667DE8">
        <w:tab/>
      </w:r>
      <w:r w:rsidR="003B42BC" w:rsidRPr="00667DE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B42BC" w:rsidRPr="00667DE8">
        <w:instrText xml:space="preserve"> FORMCHECKBOX </w:instrText>
      </w:r>
      <w:r w:rsidR="00B17D71">
        <w:fldChar w:fldCharType="separate"/>
      </w:r>
      <w:r w:rsidR="003B42BC" w:rsidRPr="00667DE8">
        <w:fldChar w:fldCharType="end"/>
      </w:r>
      <w:r w:rsidR="003B42BC" w:rsidRPr="00667DE8">
        <w:tab/>
        <w:t>Subcontractors list</w:t>
      </w:r>
      <w:r w:rsidR="002221F9" w:rsidRPr="00667DE8">
        <w:t xml:space="preserve">- </w:t>
      </w:r>
      <w:r w:rsidR="002221F9" w:rsidRPr="00AE6CF8">
        <w:rPr>
          <w:b/>
        </w:rPr>
        <w:t>See Section 608.</w:t>
      </w:r>
      <w:r w:rsidR="00190B29" w:rsidRPr="00AE6CF8">
        <w:rPr>
          <w:b/>
        </w:rPr>
        <w:t>7</w:t>
      </w:r>
    </w:p>
    <w:p w14:paraId="65EE66F4" w14:textId="77777777" w:rsidR="00D622BE" w:rsidRPr="00AE6CF8" w:rsidRDefault="00667DE8" w:rsidP="00D666E4">
      <w:pPr>
        <w:tabs>
          <w:tab w:val="center" w:pos="360"/>
          <w:tab w:val="center" w:pos="1080"/>
          <w:tab w:val="left" w:pos="1620"/>
        </w:tabs>
        <w:spacing w:after="100"/>
        <w:ind w:left="1627" w:hanging="1627"/>
        <w:rPr>
          <w:b/>
        </w:rPr>
      </w:pPr>
      <w:r>
        <w:tab/>
      </w:r>
      <w:r w:rsidR="003B42BC" w:rsidRPr="00667DE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B42BC" w:rsidRPr="00667DE8">
        <w:instrText xml:space="preserve"> FORMCHECKBOX </w:instrText>
      </w:r>
      <w:r w:rsidR="00B17D71">
        <w:fldChar w:fldCharType="separate"/>
      </w:r>
      <w:r w:rsidR="003B42BC" w:rsidRPr="00667DE8">
        <w:fldChar w:fldCharType="end"/>
      </w:r>
      <w:r w:rsidR="003B42BC" w:rsidRPr="00667DE8">
        <w:tab/>
      </w:r>
      <w:r w:rsidR="003B42BC" w:rsidRPr="00667DE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B42BC" w:rsidRPr="00667DE8">
        <w:instrText xml:space="preserve"> FORMCHECKBOX </w:instrText>
      </w:r>
      <w:r w:rsidR="00B17D71">
        <w:fldChar w:fldCharType="separate"/>
      </w:r>
      <w:r w:rsidR="003B42BC" w:rsidRPr="00667DE8">
        <w:fldChar w:fldCharType="end"/>
      </w:r>
      <w:r w:rsidR="003B42BC" w:rsidRPr="00667DE8">
        <w:tab/>
        <w:t>Alternates</w:t>
      </w:r>
      <w:r w:rsidR="002221F9" w:rsidRPr="00667DE8">
        <w:t xml:space="preserve">- </w:t>
      </w:r>
      <w:r w:rsidR="002221F9" w:rsidRPr="00AE6CF8">
        <w:rPr>
          <w:b/>
        </w:rPr>
        <w:t>See Section 60</w:t>
      </w:r>
      <w:r w:rsidR="008B218C" w:rsidRPr="00AE6CF8">
        <w:rPr>
          <w:b/>
        </w:rPr>
        <w:t>7.1</w:t>
      </w:r>
    </w:p>
    <w:p w14:paraId="05F09AE0" w14:textId="77777777" w:rsidR="002221F9" w:rsidRPr="00667DE8" w:rsidRDefault="00667DE8" w:rsidP="00D666E4">
      <w:pPr>
        <w:tabs>
          <w:tab w:val="center" w:pos="360"/>
          <w:tab w:val="center" w:pos="1080"/>
          <w:tab w:val="left" w:pos="1620"/>
        </w:tabs>
        <w:spacing w:after="100"/>
        <w:ind w:left="1627" w:hanging="1627"/>
      </w:pPr>
      <w:r>
        <w:tab/>
      </w:r>
      <w:r w:rsidR="003B42BC" w:rsidRPr="00667DE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B42BC" w:rsidRPr="00667DE8">
        <w:instrText xml:space="preserve"> FORMCHECKBOX </w:instrText>
      </w:r>
      <w:r w:rsidR="00B17D71">
        <w:fldChar w:fldCharType="separate"/>
      </w:r>
      <w:r w:rsidR="003B42BC" w:rsidRPr="00667DE8">
        <w:fldChar w:fldCharType="end"/>
      </w:r>
      <w:r w:rsidR="003B42BC" w:rsidRPr="00667DE8">
        <w:tab/>
      </w:r>
      <w:r w:rsidR="003B42BC" w:rsidRPr="00667DE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B42BC" w:rsidRPr="00667DE8">
        <w:instrText xml:space="preserve"> FORMCHECKBOX </w:instrText>
      </w:r>
      <w:r w:rsidR="00B17D71">
        <w:fldChar w:fldCharType="separate"/>
      </w:r>
      <w:r w:rsidR="003B42BC" w:rsidRPr="00667DE8">
        <w:fldChar w:fldCharType="end"/>
      </w:r>
      <w:r w:rsidR="003B42BC" w:rsidRPr="00667DE8">
        <w:tab/>
        <w:t>Allowances</w:t>
      </w:r>
      <w:r w:rsidR="002221F9" w:rsidRPr="00667DE8">
        <w:t xml:space="preserve">- </w:t>
      </w:r>
      <w:r w:rsidR="002221F9" w:rsidRPr="00AE6CF8">
        <w:rPr>
          <w:b/>
        </w:rPr>
        <w:t>See Section 607</w:t>
      </w:r>
      <w:r w:rsidR="008B218C" w:rsidRPr="00AE6CF8">
        <w:rPr>
          <w:b/>
        </w:rPr>
        <w:t>.2</w:t>
      </w:r>
    </w:p>
    <w:p w14:paraId="7A723CFE" w14:textId="77777777" w:rsidR="003B42BC" w:rsidRPr="00667DE8" w:rsidRDefault="00667DE8" w:rsidP="00D666E4">
      <w:pPr>
        <w:tabs>
          <w:tab w:val="center" w:pos="360"/>
          <w:tab w:val="center" w:pos="1080"/>
          <w:tab w:val="left" w:pos="1620"/>
        </w:tabs>
        <w:spacing w:after="100"/>
        <w:ind w:left="1627" w:hanging="1627"/>
      </w:pPr>
      <w:r>
        <w:tab/>
      </w:r>
      <w:r w:rsidR="003B42BC" w:rsidRPr="00667DE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B42BC" w:rsidRPr="00667DE8">
        <w:instrText xml:space="preserve"> FORMCHECKBOX </w:instrText>
      </w:r>
      <w:r w:rsidR="00B17D71">
        <w:fldChar w:fldCharType="separate"/>
      </w:r>
      <w:r w:rsidR="003B42BC" w:rsidRPr="00667DE8">
        <w:fldChar w:fldCharType="end"/>
      </w:r>
      <w:r w:rsidR="003B42BC" w:rsidRPr="00667DE8">
        <w:tab/>
      </w:r>
      <w:r w:rsidR="003B42BC" w:rsidRPr="00667DE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B42BC" w:rsidRPr="00667DE8">
        <w:instrText xml:space="preserve"> FORMCHECKBOX </w:instrText>
      </w:r>
      <w:r w:rsidR="00B17D71">
        <w:fldChar w:fldCharType="separate"/>
      </w:r>
      <w:r w:rsidR="003B42BC" w:rsidRPr="00667DE8">
        <w:fldChar w:fldCharType="end"/>
      </w:r>
      <w:r w:rsidR="003B42BC" w:rsidRPr="00667DE8">
        <w:tab/>
        <w:t>LEED Score Sheet</w:t>
      </w:r>
    </w:p>
    <w:p w14:paraId="0B9AD044" w14:textId="77777777" w:rsidR="002221F9" w:rsidRDefault="00667DE8" w:rsidP="00D666E4">
      <w:pPr>
        <w:tabs>
          <w:tab w:val="center" w:pos="360"/>
          <w:tab w:val="center" w:pos="1080"/>
          <w:tab w:val="left" w:pos="1620"/>
        </w:tabs>
        <w:ind w:left="1627" w:hanging="1627"/>
      </w:pPr>
      <w:r>
        <w:tab/>
      </w:r>
      <w:r w:rsidR="002221F9" w:rsidRPr="00667DE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21F9" w:rsidRPr="00667DE8">
        <w:instrText xml:space="preserve"> FORMCHECKBOX </w:instrText>
      </w:r>
      <w:r w:rsidR="00B17D71">
        <w:fldChar w:fldCharType="separate"/>
      </w:r>
      <w:r w:rsidR="002221F9" w:rsidRPr="00667DE8">
        <w:fldChar w:fldCharType="end"/>
      </w:r>
      <w:r w:rsidR="002221F9" w:rsidRPr="00667DE8">
        <w:tab/>
      </w:r>
      <w:r w:rsidR="002221F9" w:rsidRPr="00667DE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221F9" w:rsidRPr="00667DE8">
        <w:instrText xml:space="preserve"> FORMCHECKBOX </w:instrText>
      </w:r>
      <w:r w:rsidR="00B17D71">
        <w:fldChar w:fldCharType="separate"/>
      </w:r>
      <w:r w:rsidR="002221F9" w:rsidRPr="00667DE8">
        <w:fldChar w:fldCharType="end"/>
      </w:r>
      <w:r w:rsidR="002221F9" w:rsidRPr="00667DE8">
        <w:tab/>
        <w:t>Update</w:t>
      </w:r>
      <w:r w:rsidR="00FB4C32">
        <w:t>d</w:t>
      </w:r>
      <w:r w:rsidR="002221F9" w:rsidRPr="00667DE8">
        <w:t xml:space="preserve"> Phase C Estimate of Construction Cost </w:t>
      </w:r>
      <w:r w:rsidR="00FB4C32">
        <w:t>–</w:t>
      </w:r>
      <w:r w:rsidR="002C21CF" w:rsidRPr="00667DE8">
        <w:t xml:space="preserve"> </w:t>
      </w:r>
      <w:r w:rsidR="00FB4C32" w:rsidRPr="00AE6CF8">
        <w:rPr>
          <w:b/>
        </w:rPr>
        <w:t xml:space="preserve">See </w:t>
      </w:r>
      <w:r w:rsidR="002C21CF" w:rsidRPr="00AE6CF8">
        <w:rPr>
          <w:b/>
        </w:rPr>
        <w:t>Section 611</w:t>
      </w:r>
      <w:r w:rsidR="002C21CF" w:rsidRPr="00667DE8">
        <w:t xml:space="preserve"> </w:t>
      </w:r>
      <w:r w:rsidR="002221F9" w:rsidRPr="00667DE8">
        <w:t xml:space="preserve">including the schedule and Space Study Statement. </w:t>
      </w:r>
    </w:p>
    <w:p w14:paraId="4D347B12" w14:textId="77777777" w:rsidR="00D666E4" w:rsidRPr="00667DE8" w:rsidRDefault="00D666E4" w:rsidP="00D666E4">
      <w:pPr>
        <w:tabs>
          <w:tab w:val="center" w:pos="360"/>
          <w:tab w:val="center" w:pos="1080"/>
          <w:tab w:val="left" w:pos="1620"/>
        </w:tabs>
        <w:ind w:left="1627" w:hanging="1627"/>
      </w:pPr>
    </w:p>
    <w:p w14:paraId="71624E7B" w14:textId="77777777" w:rsidR="009B2378" w:rsidRDefault="009B2378" w:rsidP="00FB4C32">
      <w:pPr>
        <w:tabs>
          <w:tab w:val="left" w:pos="1080"/>
          <w:tab w:val="left" w:pos="1560"/>
        </w:tabs>
        <w:ind w:left="1560" w:hanging="1560"/>
        <w:rPr>
          <w:b/>
        </w:rPr>
      </w:pPr>
      <w:r>
        <w:rPr>
          <w:b/>
        </w:rPr>
        <w:t>Div</w:t>
      </w:r>
      <w:r w:rsidR="00A62218">
        <w:rPr>
          <w:b/>
        </w:rPr>
        <w:t>ision</w:t>
      </w:r>
      <w:r>
        <w:rPr>
          <w:b/>
        </w:rPr>
        <w:t xml:space="preserve"> </w:t>
      </w:r>
      <w:r w:rsidR="004B0CF6">
        <w:rPr>
          <w:b/>
        </w:rPr>
        <w:t>0</w:t>
      </w:r>
      <w:r>
        <w:rPr>
          <w:b/>
        </w:rPr>
        <w:t>2</w:t>
      </w:r>
      <w:r w:rsidR="004B0CF6">
        <w:rPr>
          <w:b/>
        </w:rPr>
        <w:t>0000</w:t>
      </w:r>
      <w:r>
        <w:rPr>
          <w:b/>
        </w:rPr>
        <w:t xml:space="preserve"> </w:t>
      </w:r>
      <w:r w:rsidR="003A4781">
        <w:rPr>
          <w:b/>
        </w:rPr>
        <w:t>–</w:t>
      </w:r>
      <w:r w:rsidR="00A62218">
        <w:rPr>
          <w:b/>
        </w:rPr>
        <w:t xml:space="preserve"> </w:t>
      </w:r>
      <w:r>
        <w:rPr>
          <w:b/>
        </w:rPr>
        <w:t>Site</w:t>
      </w:r>
      <w:r w:rsidR="003A4781">
        <w:rPr>
          <w:b/>
        </w:rPr>
        <w:t>:</w:t>
      </w:r>
    </w:p>
    <w:p w14:paraId="6369C8EE" w14:textId="77777777" w:rsidR="00FB4C32" w:rsidRPr="00667DE8" w:rsidRDefault="00FB4C32" w:rsidP="00FB4C32">
      <w:pPr>
        <w:tabs>
          <w:tab w:val="center" w:pos="360"/>
          <w:tab w:val="center" w:pos="1080"/>
          <w:tab w:val="left" w:pos="1620"/>
        </w:tabs>
        <w:ind w:left="1627" w:hanging="1627"/>
        <w:jc w:val="both"/>
        <w:rPr>
          <w:sz w:val="18"/>
        </w:rPr>
      </w:pPr>
      <w:r w:rsidRPr="00667DE8">
        <w:rPr>
          <w:sz w:val="16"/>
        </w:rPr>
        <w:tab/>
        <w:t>Yes</w:t>
      </w:r>
      <w:r w:rsidRPr="00667DE8">
        <w:rPr>
          <w:sz w:val="16"/>
        </w:rPr>
        <w:tab/>
        <w:t>No</w:t>
      </w:r>
    </w:p>
    <w:p w14:paraId="6C4E433A" w14:textId="77777777" w:rsidR="005E2A23" w:rsidRPr="00FB4C32" w:rsidRDefault="00FB4C32" w:rsidP="00D666E4">
      <w:pPr>
        <w:tabs>
          <w:tab w:val="center" w:pos="360"/>
          <w:tab w:val="center" w:pos="1080"/>
          <w:tab w:val="left" w:pos="1620"/>
        </w:tabs>
        <w:spacing w:after="100"/>
      </w:pPr>
      <w:r>
        <w:tab/>
      </w:r>
      <w:r w:rsidR="009B2378" w:rsidRPr="00FB4C3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B2378" w:rsidRPr="00FB4C32">
        <w:instrText xml:space="preserve"> FORMCHECKBOX </w:instrText>
      </w:r>
      <w:r w:rsidR="00B17D71">
        <w:fldChar w:fldCharType="separate"/>
      </w:r>
      <w:r w:rsidR="009B2378" w:rsidRPr="00FB4C32">
        <w:fldChar w:fldCharType="end"/>
      </w:r>
      <w:r w:rsidR="009B2378" w:rsidRPr="00FB4C32">
        <w:tab/>
      </w:r>
      <w:r w:rsidR="009B2378" w:rsidRPr="00FB4C3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2378" w:rsidRPr="00FB4C32">
        <w:instrText xml:space="preserve"> FORMCHECKBOX </w:instrText>
      </w:r>
      <w:r w:rsidR="00B17D71">
        <w:fldChar w:fldCharType="separate"/>
      </w:r>
      <w:r w:rsidR="009B2378" w:rsidRPr="00FB4C32">
        <w:fldChar w:fldCharType="end"/>
      </w:r>
      <w:r w:rsidR="009B2378" w:rsidRPr="00FB4C32">
        <w:tab/>
        <w:t>Hazardous Materials Surveys/</w:t>
      </w:r>
      <w:r w:rsidR="00A62218" w:rsidRPr="00FB4C32">
        <w:t>Abatement</w:t>
      </w:r>
      <w:r>
        <w:t xml:space="preserve"> -</w:t>
      </w:r>
      <w:r w:rsidR="00A62218" w:rsidRPr="00FB4C32">
        <w:t xml:space="preserve"> </w:t>
      </w:r>
      <w:r w:rsidR="00A62218" w:rsidRPr="00AE6CF8">
        <w:rPr>
          <w:b/>
        </w:rPr>
        <w:t>See</w:t>
      </w:r>
      <w:r w:rsidR="00B7750F" w:rsidRPr="00AE6CF8">
        <w:rPr>
          <w:b/>
        </w:rPr>
        <w:t xml:space="preserve"> Section</w:t>
      </w:r>
      <w:r w:rsidRPr="00AE6CF8">
        <w:rPr>
          <w:b/>
        </w:rPr>
        <w:t>s</w:t>
      </w:r>
      <w:r w:rsidR="00B7750F" w:rsidRPr="00AE6CF8">
        <w:rPr>
          <w:b/>
        </w:rPr>
        <w:t xml:space="preserve"> </w:t>
      </w:r>
      <w:r w:rsidR="005E2A23" w:rsidRPr="00AE6CF8">
        <w:rPr>
          <w:b/>
        </w:rPr>
        <w:t>212</w:t>
      </w:r>
      <w:r w:rsidR="00B7750F" w:rsidRPr="00AE6CF8">
        <w:rPr>
          <w:b/>
        </w:rPr>
        <w:t xml:space="preserve"> and 907</w:t>
      </w:r>
      <w:r w:rsidR="005E2A23" w:rsidRPr="00AE6CF8">
        <w:rPr>
          <w:b/>
        </w:rPr>
        <w:t>.2</w:t>
      </w:r>
    </w:p>
    <w:p w14:paraId="1175F013" w14:textId="77777777" w:rsidR="00E57AD9" w:rsidRPr="00FB4C32" w:rsidRDefault="00FB4C32" w:rsidP="00D666E4">
      <w:pPr>
        <w:tabs>
          <w:tab w:val="center" w:pos="360"/>
          <w:tab w:val="center" w:pos="1080"/>
          <w:tab w:val="left" w:pos="1620"/>
        </w:tabs>
        <w:spacing w:after="100"/>
      </w:pPr>
      <w:r>
        <w:tab/>
      </w:r>
      <w:r w:rsidR="00E57AD9" w:rsidRPr="00FB4C3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57AD9" w:rsidRPr="00FB4C32">
        <w:instrText xml:space="preserve"> FORMCHECKBOX </w:instrText>
      </w:r>
      <w:r w:rsidR="00B17D71">
        <w:fldChar w:fldCharType="separate"/>
      </w:r>
      <w:r w:rsidR="00E57AD9" w:rsidRPr="00FB4C32">
        <w:fldChar w:fldCharType="end"/>
      </w:r>
      <w:r w:rsidR="00E57AD9" w:rsidRPr="00FB4C32">
        <w:tab/>
      </w:r>
      <w:r w:rsidR="00E57AD9" w:rsidRPr="00FB4C3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57AD9" w:rsidRPr="00FB4C32">
        <w:instrText xml:space="preserve"> FORMCHECKBOX </w:instrText>
      </w:r>
      <w:r w:rsidR="00B17D71">
        <w:fldChar w:fldCharType="separate"/>
      </w:r>
      <w:r w:rsidR="00E57AD9" w:rsidRPr="00FB4C32">
        <w:fldChar w:fldCharType="end"/>
      </w:r>
      <w:r w:rsidR="00E57AD9" w:rsidRPr="00FB4C32">
        <w:tab/>
        <w:t xml:space="preserve">Subsurface Investigations </w:t>
      </w:r>
      <w:r w:rsidR="002221F9" w:rsidRPr="00FB4C32">
        <w:t>have been completed.</w:t>
      </w:r>
      <w:r w:rsidR="00B7750F" w:rsidRPr="00FB4C32">
        <w:t xml:space="preserve"> </w:t>
      </w:r>
      <w:r w:rsidR="00B7750F" w:rsidRPr="00AE6CF8">
        <w:rPr>
          <w:b/>
        </w:rPr>
        <w:t>See Section 21</w:t>
      </w:r>
      <w:r w:rsidR="0075635A" w:rsidRPr="00AE6CF8">
        <w:rPr>
          <w:b/>
        </w:rPr>
        <w:t>1</w:t>
      </w:r>
    </w:p>
    <w:p w14:paraId="7487C0DF" w14:textId="77777777" w:rsidR="002C10AB" w:rsidRDefault="00FB4C32" w:rsidP="00FB4C32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="002221F9" w:rsidRPr="00FB4C3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221F9" w:rsidRPr="00FB4C32">
        <w:instrText xml:space="preserve"> FORMCHECKBOX </w:instrText>
      </w:r>
      <w:r w:rsidR="00B17D71">
        <w:fldChar w:fldCharType="separate"/>
      </w:r>
      <w:r w:rsidR="002221F9" w:rsidRPr="00FB4C32">
        <w:fldChar w:fldCharType="end"/>
      </w:r>
      <w:r w:rsidR="002221F9" w:rsidRPr="00FB4C32">
        <w:tab/>
      </w:r>
      <w:r w:rsidR="002221F9" w:rsidRPr="00FB4C3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221F9" w:rsidRPr="00FB4C32">
        <w:instrText xml:space="preserve"> FORMCHECKBOX </w:instrText>
      </w:r>
      <w:r w:rsidR="00B17D71">
        <w:fldChar w:fldCharType="separate"/>
      </w:r>
      <w:r w:rsidR="002221F9" w:rsidRPr="00FB4C32">
        <w:fldChar w:fldCharType="end"/>
      </w:r>
      <w:r w:rsidR="002221F9" w:rsidRPr="00FB4C32">
        <w:tab/>
        <w:t>Potential for Human Remains</w:t>
      </w:r>
      <w:r>
        <w:t xml:space="preserve"> has been assessed.</w:t>
      </w:r>
      <w:r w:rsidR="005E2A23" w:rsidRPr="00FB4C32">
        <w:t xml:space="preserve"> </w:t>
      </w:r>
      <w:r w:rsidR="005E2A23" w:rsidRPr="00AE6CF8">
        <w:rPr>
          <w:b/>
        </w:rPr>
        <w:t>See Section 223</w:t>
      </w:r>
    </w:p>
    <w:p w14:paraId="16FF1F27" w14:textId="77777777" w:rsidR="003A4781" w:rsidRDefault="003A4781" w:rsidP="003A4781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</w:p>
    <w:p w14:paraId="545AE39F" w14:textId="77777777" w:rsidR="003A4781" w:rsidRDefault="003A4781" w:rsidP="003A4781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</w:p>
    <w:p w14:paraId="3DDB3D67" w14:textId="77777777" w:rsidR="003A4781" w:rsidRDefault="003A4781" w:rsidP="003A4781">
      <w:pPr>
        <w:tabs>
          <w:tab w:val="left" w:pos="1080"/>
          <w:tab w:val="left" w:pos="1560"/>
        </w:tabs>
        <w:ind w:left="1560" w:hanging="1560"/>
        <w:rPr>
          <w:b/>
        </w:rPr>
      </w:pPr>
      <w:r>
        <w:rPr>
          <w:b/>
        </w:rPr>
        <w:t>Division 020000 – Site: (continued)</w:t>
      </w:r>
    </w:p>
    <w:p w14:paraId="1ECF6ED0" w14:textId="77777777" w:rsidR="003A4781" w:rsidRDefault="003A4781" w:rsidP="003A4781">
      <w:pPr>
        <w:tabs>
          <w:tab w:val="left" w:pos="1080"/>
          <w:tab w:val="left" w:pos="1560"/>
        </w:tabs>
        <w:ind w:left="1560" w:hanging="1560"/>
        <w:rPr>
          <w:b/>
        </w:rPr>
      </w:pPr>
    </w:p>
    <w:p w14:paraId="16DAE59A" w14:textId="77777777" w:rsidR="003A4781" w:rsidRDefault="003A4781" w:rsidP="00A65B78">
      <w:pPr>
        <w:tabs>
          <w:tab w:val="center" w:pos="360"/>
          <w:tab w:val="center" w:pos="1080"/>
          <w:tab w:val="left" w:pos="1620"/>
        </w:tabs>
        <w:ind w:left="1627" w:hanging="1627"/>
        <w:jc w:val="both"/>
      </w:pPr>
      <w:r>
        <w:rPr>
          <w:sz w:val="16"/>
        </w:rPr>
        <w:tab/>
      </w:r>
      <w:r w:rsidRPr="00667DE8">
        <w:rPr>
          <w:sz w:val="16"/>
        </w:rPr>
        <w:t>Yes</w:t>
      </w:r>
      <w:r w:rsidRPr="00667DE8">
        <w:rPr>
          <w:sz w:val="16"/>
        </w:rPr>
        <w:tab/>
        <w:t>No</w:t>
      </w:r>
    </w:p>
    <w:p w14:paraId="66A6F5B9" w14:textId="77777777" w:rsidR="002C10AB" w:rsidRDefault="00FB4C32" w:rsidP="003A4781">
      <w:pPr>
        <w:tabs>
          <w:tab w:val="center" w:pos="360"/>
          <w:tab w:val="center" w:pos="1080"/>
          <w:tab w:val="left" w:pos="1620"/>
        </w:tabs>
        <w:spacing w:after="120"/>
        <w:ind w:left="1620" w:hanging="1620"/>
        <w:rPr>
          <w:rFonts w:cs="Arial"/>
          <w:b/>
          <w:spacing w:val="-5"/>
        </w:rPr>
      </w:pPr>
      <w:r>
        <w:tab/>
      </w:r>
      <w:r w:rsidR="000C6423" w:rsidRPr="00FB4C3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C6423" w:rsidRPr="00FB4C32">
        <w:instrText xml:space="preserve"> FORMCHECKBOX </w:instrText>
      </w:r>
      <w:r w:rsidR="00B17D71">
        <w:fldChar w:fldCharType="separate"/>
      </w:r>
      <w:r w:rsidR="000C6423" w:rsidRPr="00FB4C32">
        <w:fldChar w:fldCharType="end"/>
      </w:r>
      <w:r w:rsidR="000C6423" w:rsidRPr="00FB4C32">
        <w:tab/>
      </w:r>
      <w:r w:rsidR="000C6423" w:rsidRPr="00FB4C3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C6423" w:rsidRPr="00FB4C32">
        <w:instrText xml:space="preserve"> FORMCHECKBOX </w:instrText>
      </w:r>
      <w:r w:rsidR="00B17D71">
        <w:fldChar w:fldCharType="separate"/>
      </w:r>
      <w:r w:rsidR="000C6423" w:rsidRPr="00FB4C32">
        <w:fldChar w:fldCharType="end"/>
      </w:r>
      <w:r w:rsidR="000C6423" w:rsidRPr="00FB4C32">
        <w:tab/>
        <w:t xml:space="preserve">Final Storm Water Pollution Prevention Plan (SWPPP) – Required when </w:t>
      </w:r>
      <w:r>
        <w:t>P</w:t>
      </w:r>
      <w:r w:rsidR="000C6423" w:rsidRPr="00FB4C32">
        <w:t>roject is</w:t>
      </w:r>
      <w:r w:rsidR="002C10AB">
        <w:t xml:space="preserve"> </w:t>
      </w:r>
      <w:r w:rsidR="000C6423" w:rsidRPr="00FB4C32">
        <w:t>1 acre or more</w:t>
      </w:r>
      <w:r w:rsidR="00B7750F" w:rsidRPr="00FB4C32">
        <w:t xml:space="preserve">. </w:t>
      </w:r>
      <w:r w:rsidR="002C21CF" w:rsidRPr="00AE6CF8">
        <w:rPr>
          <w:b/>
        </w:rPr>
        <w:t>See Section 220</w:t>
      </w:r>
    </w:p>
    <w:p w14:paraId="2E2D9D90" w14:textId="77777777" w:rsidR="00962B5A" w:rsidRPr="00FB4C32" w:rsidRDefault="00C20893" w:rsidP="003A4781">
      <w:pPr>
        <w:tabs>
          <w:tab w:val="center" w:pos="360"/>
          <w:tab w:val="center" w:pos="1080"/>
          <w:tab w:val="left" w:pos="1620"/>
        </w:tabs>
        <w:spacing w:after="120"/>
        <w:ind w:left="1620" w:hanging="1620"/>
        <w:rPr>
          <w:rFonts w:cs="Arial"/>
          <w:spacing w:val="-5"/>
        </w:rPr>
      </w:pPr>
      <w:r>
        <w:rPr>
          <w:rFonts w:cs="Arial"/>
          <w:b/>
          <w:spacing w:val="-5"/>
        </w:rPr>
        <w:t xml:space="preserve">Environmental </w:t>
      </w:r>
      <w:r w:rsidR="00962B5A" w:rsidRPr="004D4A5C">
        <w:rPr>
          <w:rFonts w:cs="Arial"/>
          <w:b/>
          <w:spacing w:val="-5"/>
        </w:rPr>
        <w:t xml:space="preserve">Permits </w:t>
      </w:r>
      <w:r w:rsidRPr="00AE6CF8">
        <w:rPr>
          <w:rFonts w:cs="Arial"/>
          <w:b/>
          <w:spacing w:val="-5"/>
        </w:rPr>
        <w:t>required</w:t>
      </w:r>
      <w:r w:rsidR="009B2378" w:rsidRPr="00AE6CF8">
        <w:rPr>
          <w:rFonts w:cs="Arial"/>
          <w:b/>
          <w:spacing w:val="-5"/>
        </w:rPr>
        <w:t xml:space="preserve"> </w:t>
      </w:r>
      <w:r w:rsidRPr="00AE6CF8">
        <w:rPr>
          <w:rFonts w:cs="Arial"/>
          <w:b/>
          <w:spacing w:val="-5"/>
        </w:rPr>
        <w:t>but</w:t>
      </w:r>
      <w:r w:rsidR="009B2378" w:rsidRPr="00AE6CF8">
        <w:rPr>
          <w:rFonts w:cs="Arial"/>
          <w:b/>
          <w:spacing w:val="-5"/>
        </w:rPr>
        <w:t xml:space="preserve"> not complete</w:t>
      </w:r>
      <w:r w:rsidRPr="00AE6CF8">
        <w:rPr>
          <w:rFonts w:cs="Arial"/>
          <w:b/>
          <w:spacing w:val="-5"/>
        </w:rPr>
        <w:t xml:space="preserve">: </w:t>
      </w:r>
      <w:r w:rsidRPr="00AE6CF8">
        <w:rPr>
          <w:rFonts w:cs="Arial"/>
          <w:spacing w:val="-5"/>
        </w:rPr>
        <w:t xml:space="preserve">Provide </w:t>
      </w:r>
      <w:proofErr w:type="gramStart"/>
      <w:r w:rsidRPr="00AE6CF8">
        <w:rPr>
          <w:rFonts w:cs="Arial"/>
          <w:spacing w:val="-5"/>
        </w:rPr>
        <w:t>current status</w:t>
      </w:r>
      <w:proofErr w:type="gramEnd"/>
      <w:r w:rsidRPr="00AE6CF8">
        <w:rPr>
          <w:rFonts w:cs="Arial"/>
          <w:spacing w:val="-5"/>
        </w:rPr>
        <w:t>:</w:t>
      </w:r>
    </w:p>
    <w:p w14:paraId="2702719C" w14:textId="77777777" w:rsidR="00FB4C32" w:rsidRPr="00667DE8" w:rsidRDefault="00FB4C32" w:rsidP="00FB4C32">
      <w:pPr>
        <w:tabs>
          <w:tab w:val="center" w:pos="360"/>
          <w:tab w:val="center" w:pos="1080"/>
          <w:tab w:val="left" w:pos="1620"/>
        </w:tabs>
        <w:ind w:left="1627" w:hanging="1627"/>
        <w:jc w:val="both"/>
        <w:rPr>
          <w:sz w:val="18"/>
        </w:rPr>
      </w:pPr>
      <w:r w:rsidRPr="00667DE8">
        <w:rPr>
          <w:sz w:val="16"/>
        </w:rPr>
        <w:tab/>
        <w:t>Yes</w:t>
      </w:r>
      <w:r w:rsidRPr="00667DE8">
        <w:rPr>
          <w:sz w:val="16"/>
        </w:rPr>
        <w:tab/>
        <w:t>No</w:t>
      </w:r>
    </w:p>
    <w:p w14:paraId="23CD2E69" w14:textId="77777777" w:rsidR="009B2378" w:rsidRPr="004D4A5C" w:rsidRDefault="00FB4C32" w:rsidP="00D666E4">
      <w:pPr>
        <w:tabs>
          <w:tab w:val="center" w:pos="360"/>
          <w:tab w:val="center" w:pos="1080"/>
          <w:tab w:val="num" w:pos="1620"/>
        </w:tabs>
        <w:spacing w:after="100"/>
        <w:ind w:left="1620" w:hanging="1620"/>
        <w:rPr>
          <w:rFonts w:cs="Arial"/>
          <w:spacing w:val="-5"/>
        </w:rPr>
      </w:pPr>
      <w:r>
        <w:rPr>
          <w:rFonts w:cs="Arial"/>
          <w:spacing w:val="-5"/>
        </w:rPr>
        <w:tab/>
      </w:r>
      <w:r w:rsidR="004B0CF6" w:rsidRPr="004D4A5C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0CF6" w:rsidRPr="004D4A5C">
        <w:rPr>
          <w:rFonts w:cs="Arial"/>
          <w:spacing w:val="-5"/>
        </w:rPr>
        <w:instrText xml:space="preserve"> FORMCHECKBOX </w:instrText>
      </w:r>
      <w:r w:rsidR="00B17D71">
        <w:rPr>
          <w:rFonts w:cs="Arial"/>
          <w:spacing w:val="-5"/>
        </w:rPr>
      </w:r>
      <w:r w:rsidR="00B17D71">
        <w:rPr>
          <w:rFonts w:cs="Arial"/>
          <w:spacing w:val="-5"/>
        </w:rPr>
        <w:fldChar w:fldCharType="separate"/>
      </w:r>
      <w:r w:rsidR="004B0CF6" w:rsidRPr="004D4A5C">
        <w:rPr>
          <w:rFonts w:cs="Arial"/>
          <w:spacing w:val="-5"/>
        </w:rPr>
        <w:fldChar w:fldCharType="end"/>
      </w:r>
      <w:r>
        <w:rPr>
          <w:rFonts w:cs="Arial"/>
          <w:spacing w:val="-5"/>
        </w:rPr>
        <w:tab/>
      </w:r>
      <w:r w:rsidR="004B0CF6" w:rsidRPr="004D4A5C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0CF6" w:rsidRPr="004D4A5C">
        <w:rPr>
          <w:rFonts w:cs="Arial"/>
          <w:spacing w:val="-5"/>
        </w:rPr>
        <w:instrText xml:space="preserve"> FORMCHECKBOX </w:instrText>
      </w:r>
      <w:r w:rsidR="00B17D71">
        <w:rPr>
          <w:rFonts w:cs="Arial"/>
          <w:spacing w:val="-5"/>
        </w:rPr>
      </w:r>
      <w:r w:rsidR="00B17D71">
        <w:rPr>
          <w:rFonts w:cs="Arial"/>
          <w:spacing w:val="-5"/>
        </w:rPr>
        <w:fldChar w:fldCharType="separate"/>
      </w:r>
      <w:r w:rsidR="004B0CF6" w:rsidRPr="004D4A5C">
        <w:rPr>
          <w:rFonts w:cs="Arial"/>
          <w:spacing w:val="-5"/>
        </w:rPr>
        <w:fldChar w:fldCharType="end"/>
      </w:r>
      <w:r w:rsidR="004B0CF6">
        <w:rPr>
          <w:rFonts w:cs="Arial"/>
          <w:spacing w:val="-5"/>
        </w:rPr>
        <w:tab/>
      </w:r>
      <w:r w:rsidR="004B0CF6" w:rsidRPr="004D4A5C">
        <w:rPr>
          <w:rFonts w:cs="Arial"/>
          <w:spacing w:val="-5"/>
        </w:rPr>
        <w:t xml:space="preserve">404 </w:t>
      </w:r>
      <w:r w:rsidR="004B0CF6">
        <w:rPr>
          <w:rFonts w:cs="Arial"/>
          <w:spacing w:val="-5"/>
        </w:rPr>
        <w:t xml:space="preserve">US Army </w:t>
      </w:r>
      <w:r w:rsidR="004B0CF6" w:rsidRPr="004D4A5C">
        <w:rPr>
          <w:rFonts w:cs="Arial"/>
          <w:spacing w:val="-5"/>
        </w:rPr>
        <w:t xml:space="preserve">Corps of Engineers Permit:    </w:t>
      </w:r>
    </w:p>
    <w:p w14:paraId="117A4997" w14:textId="77777777" w:rsidR="00962B5A" w:rsidRPr="004D4A5C" w:rsidRDefault="00FB4C32" w:rsidP="00D666E4">
      <w:pPr>
        <w:tabs>
          <w:tab w:val="center" w:pos="360"/>
          <w:tab w:val="center" w:pos="1080"/>
          <w:tab w:val="num" w:pos="1620"/>
          <w:tab w:val="right" w:pos="9360"/>
        </w:tabs>
        <w:spacing w:after="100"/>
        <w:rPr>
          <w:rFonts w:cs="Arial"/>
          <w:spacing w:val="-5"/>
        </w:rPr>
      </w:pPr>
      <w:r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62B5A" w:rsidRPr="004D4A5C">
        <w:rPr>
          <w:rFonts w:cs="Arial"/>
          <w:spacing w:val="-5"/>
        </w:rPr>
        <w:instrText xml:space="preserve"> FORMCHECKBOX </w:instrText>
      </w:r>
      <w:r w:rsidR="00B17D71">
        <w:rPr>
          <w:rFonts w:cs="Arial"/>
          <w:spacing w:val="-5"/>
        </w:rPr>
      </w:r>
      <w:r w:rsidR="00B17D71">
        <w:rPr>
          <w:rFonts w:cs="Arial"/>
          <w:spacing w:val="-5"/>
        </w:rPr>
        <w:fldChar w:fldCharType="separate"/>
      </w:r>
      <w:r w:rsidR="00962B5A" w:rsidRPr="004D4A5C">
        <w:rPr>
          <w:rFonts w:cs="Arial"/>
          <w:spacing w:val="-5"/>
        </w:rPr>
        <w:fldChar w:fldCharType="end"/>
      </w:r>
      <w:r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62B5A" w:rsidRPr="004D4A5C">
        <w:rPr>
          <w:rFonts w:cs="Arial"/>
          <w:spacing w:val="-5"/>
        </w:rPr>
        <w:instrText xml:space="preserve"> FORMCHECKBOX </w:instrText>
      </w:r>
      <w:r w:rsidR="00B17D71">
        <w:rPr>
          <w:rFonts w:cs="Arial"/>
          <w:spacing w:val="-5"/>
        </w:rPr>
      </w:r>
      <w:r w:rsidR="00B17D71">
        <w:rPr>
          <w:rFonts w:cs="Arial"/>
          <w:spacing w:val="-5"/>
        </w:rPr>
        <w:fldChar w:fldCharType="separate"/>
      </w:r>
      <w:r w:rsidR="00962B5A" w:rsidRPr="004D4A5C">
        <w:rPr>
          <w:rFonts w:cs="Arial"/>
          <w:spacing w:val="-5"/>
        </w:rPr>
        <w:fldChar w:fldCharType="end"/>
      </w:r>
      <w:r w:rsidR="00E57AD9">
        <w:rPr>
          <w:rFonts w:cs="Arial"/>
          <w:spacing w:val="-5"/>
        </w:rPr>
        <w:tab/>
      </w:r>
      <w:r w:rsidR="004B0CF6">
        <w:rPr>
          <w:rFonts w:cs="Arial"/>
          <w:spacing w:val="-5"/>
        </w:rPr>
        <w:t>Stream Mitigation</w:t>
      </w:r>
      <w:r w:rsidR="00962B5A" w:rsidRPr="004D4A5C">
        <w:rPr>
          <w:rFonts w:cs="Arial"/>
          <w:spacing w:val="-5"/>
        </w:rPr>
        <w:t xml:space="preserve">    </w:t>
      </w:r>
      <w:r w:rsidR="00962B5A" w:rsidRPr="004D4A5C">
        <w:rPr>
          <w:rFonts w:cs="Arial"/>
          <w:spacing w:val="-5"/>
        </w:rPr>
        <w:tab/>
      </w:r>
    </w:p>
    <w:p w14:paraId="1B65D85C" w14:textId="77777777" w:rsidR="00962B5A" w:rsidRPr="004D4A5C" w:rsidRDefault="00FB4C32" w:rsidP="00D666E4">
      <w:pPr>
        <w:tabs>
          <w:tab w:val="center" w:pos="360"/>
          <w:tab w:val="center" w:pos="1080"/>
          <w:tab w:val="num" w:pos="1620"/>
          <w:tab w:val="right" w:pos="9360"/>
        </w:tabs>
        <w:spacing w:after="100"/>
        <w:rPr>
          <w:rFonts w:cs="Arial"/>
          <w:spacing w:val="-5"/>
        </w:rPr>
      </w:pPr>
      <w:r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62B5A" w:rsidRPr="004D4A5C">
        <w:rPr>
          <w:rFonts w:cs="Arial"/>
          <w:spacing w:val="-5"/>
        </w:rPr>
        <w:instrText xml:space="preserve"> FORMCHECKBOX </w:instrText>
      </w:r>
      <w:r w:rsidR="00B17D71">
        <w:rPr>
          <w:rFonts w:cs="Arial"/>
          <w:spacing w:val="-5"/>
        </w:rPr>
      </w:r>
      <w:r w:rsidR="00B17D71">
        <w:rPr>
          <w:rFonts w:cs="Arial"/>
          <w:spacing w:val="-5"/>
        </w:rPr>
        <w:fldChar w:fldCharType="separate"/>
      </w:r>
      <w:r w:rsidR="00962B5A" w:rsidRPr="004D4A5C">
        <w:rPr>
          <w:rFonts w:cs="Arial"/>
          <w:spacing w:val="-5"/>
        </w:rPr>
        <w:fldChar w:fldCharType="end"/>
      </w:r>
      <w:r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62B5A" w:rsidRPr="004D4A5C">
        <w:rPr>
          <w:rFonts w:cs="Arial"/>
          <w:spacing w:val="-5"/>
        </w:rPr>
        <w:instrText xml:space="preserve"> FORMCHECKBOX </w:instrText>
      </w:r>
      <w:r w:rsidR="00B17D71">
        <w:rPr>
          <w:rFonts w:cs="Arial"/>
          <w:spacing w:val="-5"/>
        </w:rPr>
      </w:r>
      <w:r w:rsidR="00B17D71">
        <w:rPr>
          <w:rFonts w:cs="Arial"/>
          <w:spacing w:val="-5"/>
        </w:rPr>
        <w:fldChar w:fldCharType="separate"/>
      </w:r>
      <w:r w:rsidR="00962B5A" w:rsidRPr="004D4A5C">
        <w:rPr>
          <w:rFonts w:cs="Arial"/>
          <w:spacing w:val="-5"/>
        </w:rPr>
        <w:fldChar w:fldCharType="end"/>
      </w:r>
      <w:r w:rsidR="00E57AD9"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t xml:space="preserve">Wetlands Mitigation     </w:t>
      </w:r>
    </w:p>
    <w:p w14:paraId="2D2A053C" w14:textId="77777777" w:rsidR="004B0CF6" w:rsidRPr="004D4A5C" w:rsidRDefault="00FB4C32" w:rsidP="00D666E4">
      <w:pPr>
        <w:tabs>
          <w:tab w:val="center" w:pos="360"/>
          <w:tab w:val="center" w:pos="1080"/>
          <w:tab w:val="num" w:pos="1620"/>
          <w:tab w:val="right" w:pos="9360"/>
        </w:tabs>
        <w:spacing w:after="100"/>
        <w:rPr>
          <w:rFonts w:cs="Arial"/>
          <w:spacing w:val="-5"/>
        </w:rPr>
      </w:pPr>
      <w:bookmarkStart w:id="0" w:name="Check4"/>
      <w:r>
        <w:rPr>
          <w:rFonts w:cs="Arial"/>
          <w:spacing w:val="-5"/>
        </w:rPr>
        <w:tab/>
      </w:r>
      <w:r w:rsidR="004B0CF6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0CF6">
        <w:rPr>
          <w:rFonts w:cs="Arial"/>
          <w:spacing w:val="-5"/>
        </w:rPr>
        <w:instrText xml:space="preserve"> FORMCHECKBOX </w:instrText>
      </w:r>
      <w:r w:rsidR="00B17D71">
        <w:rPr>
          <w:rFonts w:cs="Arial"/>
          <w:spacing w:val="-5"/>
        </w:rPr>
      </w:r>
      <w:r w:rsidR="00B17D71">
        <w:rPr>
          <w:rFonts w:cs="Arial"/>
          <w:spacing w:val="-5"/>
        </w:rPr>
        <w:fldChar w:fldCharType="separate"/>
      </w:r>
      <w:r w:rsidR="004B0CF6">
        <w:rPr>
          <w:rFonts w:cs="Arial"/>
          <w:spacing w:val="-5"/>
        </w:rPr>
        <w:fldChar w:fldCharType="end"/>
      </w:r>
      <w:bookmarkEnd w:id="0"/>
      <w:r>
        <w:rPr>
          <w:rFonts w:cs="Arial"/>
          <w:spacing w:val="-5"/>
        </w:rPr>
        <w:tab/>
      </w:r>
      <w:r w:rsidR="004B0CF6" w:rsidRPr="004D4A5C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0CF6" w:rsidRPr="004D4A5C">
        <w:rPr>
          <w:rFonts w:cs="Arial"/>
          <w:spacing w:val="-5"/>
        </w:rPr>
        <w:instrText xml:space="preserve"> FORMCHECKBOX </w:instrText>
      </w:r>
      <w:r w:rsidR="00B17D71">
        <w:rPr>
          <w:rFonts w:cs="Arial"/>
          <w:spacing w:val="-5"/>
        </w:rPr>
      </w:r>
      <w:r w:rsidR="00B17D71">
        <w:rPr>
          <w:rFonts w:cs="Arial"/>
          <w:spacing w:val="-5"/>
        </w:rPr>
        <w:fldChar w:fldCharType="separate"/>
      </w:r>
      <w:r w:rsidR="004B0CF6" w:rsidRPr="004D4A5C">
        <w:rPr>
          <w:rFonts w:cs="Arial"/>
          <w:spacing w:val="-5"/>
        </w:rPr>
        <w:fldChar w:fldCharType="end"/>
      </w:r>
      <w:r w:rsidR="004B0CF6">
        <w:rPr>
          <w:rFonts w:cs="Arial"/>
          <w:spacing w:val="-5"/>
        </w:rPr>
        <w:tab/>
      </w:r>
      <w:r w:rsidR="004B0CF6" w:rsidRPr="004D4A5C">
        <w:rPr>
          <w:rFonts w:cs="Arial"/>
          <w:spacing w:val="-5"/>
        </w:rPr>
        <w:t>Water Quality Certification (WQC)</w:t>
      </w:r>
    </w:p>
    <w:p w14:paraId="40179109" w14:textId="77777777" w:rsidR="004B0CF6" w:rsidRPr="004D4A5C" w:rsidRDefault="00FB4C32" w:rsidP="00D666E4">
      <w:pPr>
        <w:tabs>
          <w:tab w:val="center" w:pos="360"/>
          <w:tab w:val="center" w:pos="1080"/>
          <w:tab w:val="num" w:pos="1620"/>
          <w:tab w:val="right" w:pos="9360"/>
        </w:tabs>
        <w:spacing w:after="100"/>
        <w:rPr>
          <w:rFonts w:cs="Arial"/>
          <w:spacing w:val="-5"/>
        </w:rPr>
      </w:pPr>
      <w:r>
        <w:rPr>
          <w:rFonts w:cs="Arial"/>
          <w:spacing w:val="-5"/>
        </w:rPr>
        <w:tab/>
      </w:r>
      <w:r w:rsidR="004B0CF6" w:rsidRPr="004D4A5C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0CF6" w:rsidRPr="004D4A5C">
        <w:rPr>
          <w:rFonts w:cs="Arial"/>
          <w:spacing w:val="-5"/>
        </w:rPr>
        <w:instrText xml:space="preserve"> FORMCHECKBOX </w:instrText>
      </w:r>
      <w:r w:rsidR="00B17D71">
        <w:rPr>
          <w:rFonts w:cs="Arial"/>
          <w:spacing w:val="-5"/>
        </w:rPr>
      </w:r>
      <w:r w:rsidR="00B17D71">
        <w:rPr>
          <w:rFonts w:cs="Arial"/>
          <w:spacing w:val="-5"/>
        </w:rPr>
        <w:fldChar w:fldCharType="separate"/>
      </w:r>
      <w:r w:rsidR="004B0CF6" w:rsidRPr="004D4A5C">
        <w:rPr>
          <w:rFonts w:cs="Arial"/>
          <w:spacing w:val="-5"/>
        </w:rPr>
        <w:fldChar w:fldCharType="end"/>
      </w:r>
      <w:r>
        <w:rPr>
          <w:rFonts w:cs="Arial"/>
          <w:spacing w:val="-5"/>
        </w:rPr>
        <w:tab/>
      </w:r>
      <w:r w:rsidR="004B0CF6" w:rsidRPr="004D4A5C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0CF6" w:rsidRPr="004D4A5C">
        <w:rPr>
          <w:rFonts w:cs="Arial"/>
          <w:spacing w:val="-5"/>
        </w:rPr>
        <w:instrText xml:space="preserve"> FORMCHECKBOX </w:instrText>
      </w:r>
      <w:r w:rsidR="00B17D71">
        <w:rPr>
          <w:rFonts w:cs="Arial"/>
          <w:spacing w:val="-5"/>
        </w:rPr>
      </w:r>
      <w:r w:rsidR="00B17D71">
        <w:rPr>
          <w:rFonts w:cs="Arial"/>
          <w:spacing w:val="-5"/>
        </w:rPr>
        <w:fldChar w:fldCharType="separate"/>
      </w:r>
      <w:r w:rsidR="004B0CF6" w:rsidRPr="004D4A5C">
        <w:rPr>
          <w:rFonts w:cs="Arial"/>
          <w:spacing w:val="-5"/>
        </w:rPr>
        <w:fldChar w:fldCharType="end"/>
      </w:r>
      <w:r w:rsidR="004B0CF6">
        <w:rPr>
          <w:rFonts w:cs="Arial"/>
          <w:spacing w:val="-5"/>
        </w:rPr>
        <w:tab/>
      </w:r>
      <w:r w:rsidR="004B0CF6" w:rsidRPr="004D4A5C">
        <w:rPr>
          <w:rFonts w:cs="Arial"/>
          <w:spacing w:val="-5"/>
        </w:rPr>
        <w:t>Floodplain Mitigation</w:t>
      </w:r>
      <w:r w:rsidR="004B0CF6" w:rsidRPr="004D4A5C">
        <w:rPr>
          <w:rFonts w:cs="Arial"/>
          <w:spacing w:val="-5"/>
        </w:rPr>
        <w:tab/>
      </w:r>
    </w:p>
    <w:p w14:paraId="6323CF9F" w14:textId="77777777" w:rsidR="00962B5A" w:rsidRPr="004D4A5C" w:rsidRDefault="00FB4C32" w:rsidP="00D666E4">
      <w:pPr>
        <w:tabs>
          <w:tab w:val="center" w:pos="360"/>
          <w:tab w:val="center" w:pos="1080"/>
          <w:tab w:val="num" w:pos="1620"/>
          <w:tab w:val="right" w:pos="9360"/>
        </w:tabs>
        <w:spacing w:after="100"/>
        <w:rPr>
          <w:rFonts w:cs="Arial"/>
          <w:spacing w:val="-5"/>
        </w:rPr>
      </w:pPr>
      <w:r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62B5A" w:rsidRPr="004D4A5C">
        <w:rPr>
          <w:rFonts w:cs="Arial"/>
          <w:spacing w:val="-5"/>
        </w:rPr>
        <w:instrText xml:space="preserve"> FORMCHECKBOX </w:instrText>
      </w:r>
      <w:r w:rsidR="00B17D71">
        <w:rPr>
          <w:rFonts w:cs="Arial"/>
          <w:spacing w:val="-5"/>
        </w:rPr>
      </w:r>
      <w:r w:rsidR="00B17D71">
        <w:rPr>
          <w:rFonts w:cs="Arial"/>
          <w:spacing w:val="-5"/>
        </w:rPr>
        <w:fldChar w:fldCharType="separate"/>
      </w:r>
      <w:r w:rsidR="00962B5A" w:rsidRPr="004D4A5C">
        <w:rPr>
          <w:rFonts w:cs="Arial"/>
          <w:spacing w:val="-5"/>
        </w:rPr>
        <w:fldChar w:fldCharType="end"/>
      </w:r>
      <w:r w:rsidR="00962B5A" w:rsidRPr="004D4A5C">
        <w:rPr>
          <w:rFonts w:cs="Arial"/>
          <w:spacing w:val="-5"/>
        </w:rPr>
        <w:t xml:space="preserve"> </w:t>
      </w:r>
      <w:r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62B5A" w:rsidRPr="004D4A5C">
        <w:rPr>
          <w:rFonts w:cs="Arial"/>
          <w:spacing w:val="-5"/>
        </w:rPr>
        <w:instrText xml:space="preserve"> FORMCHECKBOX </w:instrText>
      </w:r>
      <w:r w:rsidR="00B17D71">
        <w:rPr>
          <w:rFonts w:cs="Arial"/>
          <w:spacing w:val="-5"/>
        </w:rPr>
      </w:r>
      <w:r w:rsidR="00B17D71">
        <w:rPr>
          <w:rFonts w:cs="Arial"/>
          <w:spacing w:val="-5"/>
        </w:rPr>
        <w:fldChar w:fldCharType="separate"/>
      </w:r>
      <w:r w:rsidR="00962B5A" w:rsidRPr="004D4A5C">
        <w:rPr>
          <w:rFonts w:cs="Arial"/>
          <w:spacing w:val="-5"/>
        </w:rPr>
        <w:fldChar w:fldCharType="end"/>
      </w:r>
      <w:r w:rsidR="00E57AD9"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t>Cultural</w:t>
      </w:r>
      <w:r w:rsidR="008A57C0">
        <w:rPr>
          <w:rFonts w:cs="Arial"/>
          <w:spacing w:val="-5"/>
        </w:rPr>
        <w:t xml:space="preserve"> (Archeological</w:t>
      </w:r>
      <w:r w:rsidR="005E50E4">
        <w:rPr>
          <w:rFonts w:cs="Arial"/>
          <w:spacing w:val="-5"/>
        </w:rPr>
        <w:t xml:space="preserve">) </w:t>
      </w:r>
      <w:r w:rsidR="005E50E4" w:rsidRPr="004D4A5C">
        <w:rPr>
          <w:rFonts w:cs="Arial"/>
          <w:spacing w:val="-5"/>
        </w:rPr>
        <w:t>Analysis</w:t>
      </w:r>
      <w:r w:rsidR="009B2378">
        <w:rPr>
          <w:rFonts w:cs="Arial"/>
          <w:spacing w:val="-5"/>
        </w:rPr>
        <w:t xml:space="preserve"> </w:t>
      </w:r>
    </w:p>
    <w:p w14:paraId="6FE1004B" w14:textId="77777777" w:rsidR="00962B5A" w:rsidRPr="004D4A5C" w:rsidRDefault="00FB4C32" w:rsidP="00D666E4">
      <w:pPr>
        <w:tabs>
          <w:tab w:val="center" w:pos="360"/>
          <w:tab w:val="center" w:pos="1080"/>
          <w:tab w:val="num" w:pos="1620"/>
          <w:tab w:val="right" w:pos="9360"/>
        </w:tabs>
        <w:spacing w:after="100"/>
        <w:rPr>
          <w:rFonts w:cs="Arial"/>
          <w:spacing w:val="-5"/>
        </w:rPr>
      </w:pPr>
      <w:r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62B5A" w:rsidRPr="004D4A5C">
        <w:rPr>
          <w:rFonts w:cs="Arial"/>
          <w:spacing w:val="-5"/>
        </w:rPr>
        <w:instrText xml:space="preserve"> FORMCHECKBOX </w:instrText>
      </w:r>
      <w:r w:rsidR="00B17D71">
        <w:rPr>
          <w:rFonts w:cs="Arial"/>
          <w:spacing w:val="-5"/>
        </w:rPr>
      </w:r>
      <w:r w:rsidR="00B17D71">
        <w:rPr>
          <w:rFonts w:cs="Arial"/>
          <w:spacing w:val="-5"/>
        </w:rPr>
        <w:fldChar w:fldCharType="separate"/>
      </w:r>
      <w:r w:rsidR="00962B5A" w:rsidRPr="004D4A5C">
        <w:rPr>
          <w:rFonts w:cs="Arial"/>
          <w:spacing w:val="-5"/>
        </w:rPr>
        <w:fldChar w:fldCharType="end"/>
      </w:r>
      <w:r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62B5A" w:rsidRPr="004D4A5C">
        <w:rPr>
          <w:rFonts w:cs="Arial"/>
          <w:spacing w:val="-5"/>
        </w:rPr>
        <w:instrText xml:space="preserve"> FORMCHECKBOX </w:instrText>
      </w:r>
      <w:r w:rsidR="00B17D71">
        <w:rPr>
          <w:rFonts w:cs="Arial"/>
          <w:spacing w:val="-5"/>
        </w:rPr>
      </w:r>
      <w:r w:rsidR="00B17D71">
        <w:rPr>
          <w:rFonts w:cs="Arial"/>
          <w:spacing w:val="-5"/>
        </w:rPr>
        <w:fldChar w:fldCharType="separate"/>
      </w:r>
      <w:r w:rsidR="00962B5A" w:rsidRPr="004D4A5C">
        <w:rPr>
          <w:rFonts w:cs="Arial"/>
          <w:spacing w:val="-5"/>
        </w:rPr>
        <w:fldChar w:fldCharType="end"/>
      </w:r>
      <w:r w:rsidR="00E57AD9"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t>Air Pollution Permits – Coal Burning Facility</w:t>
      </w:r>
      <w:r w:rsidR="00962B5A" w:rsidRPr="004D4A5C">
        <w:rPr>
          <w:rFonts w:cs="Arial"/>
          <w:spacing w:val="-5"/>
        </w:rPr>
        <w:tab/>
      </w:r>
    </w:p>
    <w:p w14:paraId="25D52EEA" w14:textId="77777777" w:rsidR="00962B5A" w:rsidRDefault="00FB4C32" w:rsidP="00D666E4">
      <w:pPr>
        <w:tabs>
          <w:tab w:val="center" w:pos="360"/>
          <w:tab w:val="center" w:pos="1080"/>
          <w:tab w:val="num" w:pos="1620"/>
          <w:tab w:val="right" w:pos="9360"/>
        </w:tabs>
        <w:rPr>
          <w:rFonts w:cs="Arial"/>
          <w:spacing w:val="-5"/>
        </w:rPr>
      </w:pPr>
      <w:r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62B5A" w:rsidRPr="004D4A5C">
        <w:rPr>
          <w:rFonts w:cs="Arial"/>
          <w:spacing w:val="-5"/>
        </w:rPr>
        <w:instrText xml:space="preserve"> FORMCHECKBOX </w:instrText>
      </w:r>
      <w:r w:rsidR="00B17D71">
        <w:rPr>
          <w:rFonts w:cs="Arial"/>
          <w:spacing w:val="-5"/>
        </w:rPr>
      </w:r>
      <w:r w:rsidR="00B17D71">
        <w:rPr>
          <w:rFonts w:cs="Arial"/>
          <w:spacing w:val="-5"/>
        </w:rPr>
        <w:fldChar w:fldCharType="separate"/>
      </w:r>
      <w:r w:rsidR="00962B5A" w:rsidRPr="004D4A5C">
        <w:rPr>
          <w:rFonts w:cs="Arial"/>
          <w:spacing w:val="-5"/>
        </w:rPr>
        <w:fldChar w:fldCharType="end"/>
      </w:r>
      <w:r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62B5A" w:rsidRPr="004D4A5C">
        <w:rPr>
          <w:rFonts w:cs="Arial"/>
          <w:spacing w:val="-5"/>
        </w:rPr>
        <w:instrText xml:space="preserve"> FORMCHECKBOX </w:instrText>
      </w:r>
      <w:r w:rsidR="00B17D71">
        <w:rPr>
          <w:rFonts w:cs="Arial"/>
          <w:spacing w:val="-5"/>
        </w:rPr>
      </w:r>
      <w:r w:rsidR="00B17D71">
        <w:rPr>
          <w:rFonts w:cs="Arial"/>
          <w:spacing w:val="-5"/>
        </w:rPr>
        <w:fldChar w:fldCharType="separate"/>
      </w:r>
      <w:r w:rsidR="00962B5A" w:rsidRPr="004D4A5C">
        <w:rPr>
          <w:rFonts w:cs="Arial"/>
          <w:spacing w:val="-5"/>
        </w:rPr>
        <w:fldChar w:fldCharType="end"/>
      </w:r>
      <w:r w:rsidR="00E57AD9"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t>Air Space Encroachment – FAA Permits - building on or in the vicinity of an airport</w:t>
      </w:r>
    </w:p>
    <w:p w14:paraId="7E758F9C" w14:textId="77777777" w:rsidR="00D666E4" w:rsidRPr="004D4A5C" w:rsidRDefault="00D666E4" w:rsidP="00D666E4">
      <w:pPr>
        <w:tabs>
          <w:tab w:val="center" w:pos="360"/>
          <w:tab w:val="center" w:pos="1080"/>
          <w:tab w:val="num" w:pos="1620"/>
          <w:tab w:val="right" w:pos="9360"/>
        </w:tabs>
        <w:rPr>
          <w:rFonts w:cs="Arial"/>
          <w:spacing w:val="-5"/>
        </w:rPr>
      </w:pPr>
    </w:p>
    <w:p w14:paraId="7F13543F" w14:textId="77777777" w:rsidR="00962B5A" w:rsidRPr="00FB4C32" w:rsidRDefault="00962B5A" w:rsidP="006153A1">
      <w:pPr>
        <w:tabs>
          <w:tab w:val="left" w:pos="1440"/>
          <w:tab w:val="num" w:pos="2160"/>
        </w:tabs>
        <w:rPr>
          <w:rFonts w:cs="Arial"/>
          <w:spacing w:val="-5"/>
        </w:rPr>
      </w:pPr>
      <w:r w:rsidRPr="00FB4C32">
        <w:rPr>
          <w:rFonts w:cs="Arial"/>
          <w:b/>
          <w:spacing w:val="-5"/>
        </w:rPr>
        <w:t xml:space="preserve">Utility Investigations: </w:t>
      </w:r>
      <w:r w:rsidR="009B2378" w:rsidRPr="00AE6CF8">
        <w:rPr>
          <w:rFonts w:cs="Arial"/>
          <w:spacing w:val="-5"/>
        </w:rPr>
        <w:t xml:space="preserve">(If required and not complete </w:t>
      </w:r>
      <w:r w:rsidR="00552FD2" w:rsidRPr="00AE6CF8">
        <w:rPr>
          <w:rFonts w:cs="Arial"/>
          <w:spacing w:val="-5"/>
        </w:rPr>
        <w:t xml:space="preserve">- </w:t>
      </w:r>
      <w:r w:rsidR="009B2378" w:rsidRPr="00AE6CF8">
        <w:rPr>
          <w:rFonts w:cs="Arial"/>
          <w:spacing w:val="-5"/>
        </w:rPr>
        <w:t>provide status</w:t>
      </w:r>
      <w:r w:rsidR="00FB4C32" w:rsidRPr="00AE6CF8">
        <w:rPr>
          <w:rFonts w:cs="Arial"/>
          <w:spacing w:val="-5"/>
        </w:rPr>
        <w:t>.</w:t>
      </w:r>
      <w:r w:rsidR="009B2378" w:rsidRPr="00AE6CF8">
        <w:rPr>
          <w:rFonts w:cs="Arial"/>
          <w:spacing w:val="-5"/>
        </w:rPr>
        <w:t>)</w:t>
      </w:r>
    </w:p>
    <w:p w14:paraId="2393E967" w14:textId="77777777" w:rsidR="006153A1" w:rsidRPr="00667DE8" w:rsidRDefault="006153A1" w:rsidP="006153A1">
      <w:pPr>
        <w:tabs>
          <w:tab w:val="center" w:pos="360"/>
          <w:tab w:val="center" w:pos="1080"/>
          <w:tab w:val="left" w:pos="1620"/>
        </w:tabs>
        <w:ind w:left="1627" w:hanging="1627"/>
        <w:jc w:val="both"/>
        <w:rPr>
          <w:sz w:val="18"/>
        </w:rPr>
      </w:pPr>
      <w:r w:rsidRPr="00667DE8">
        <w:rPr>
          <w:sz w:val="16"/>
        </w:rPr>
        <w:tab/>
        <w:t>Yes</w:t>
      </w:r>
      <w:r w:rsidRPr="00667DE8">
        <w:rPr>
          <w:sz w:val="16"/>
        </w:rPr>
        <w:tab/>
        <w:t>No</w:t>
      </w:r>
    </w:p>
    <w:p w14:paraId="7C6DD946" w14:textId="77777777" w:rsidR="00962B5A" w:rsidRPr="004D4A5C" w:rsidRDefault="006153A1" w:rsidP="00D666E4">
      <w:pPr>
        <w:tabs>
          <w:tab w:val="center" w:pos="360"/>
          <w:tab w:val="center" w:pos="1080"/>
          <w:tab w:val="num" w:pos="1620"/>
          <w:tab w:val="right" w:pos="9360"/>
        </w:tabs>
        <w:spacing w:after="100"/>
        <w:rPr>
          <w:rFonts w:cs="Arial"/>
          <w:spacing w:val="-5"/>
        </w:rPr>
      </w:pPr>
      <w:r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62B5A" w:rsidRPr="004D4A5C">
        <w:rPr>
          <w:rFonts w:cs="Arial"/>
          <w:spacing w:val="-5"/>
        </w:rPr>
        <w:instrText xml:space="preserve"> FORMCHECKBOX </w:instrText>
      </w:r>
      <w:r w:rsidR="00B17D71">
        <w:rPr>
          <w:rFonts w:cs="Arial"/>
          <w:spacing w:val="-5"/>
        </w:rPr>
      </w:r>
      <w:r w:rsidR="00B17D71">
        <w:rPr>
          <w:rFonts w:cs="Arial"/>
          <w:spacing w:val="-5"/>
        </w:rPr>
        <w:fldChar w:fldCharType="separate"/>
      </w:r>
      <w:r w:rsidR="00962B5A" w:rsidRPr="004D4A5C">
        <w:rPr>
          <w:rFonts w:cs="Arial"/>
          <w:spacing w:val="-5"/>
        </w:rPr>
        <w:fldChar w:fldCharType="end"/>
      </w:r>
      <w:r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t xml:space="preserve"> </w:t>
      </w:r>
      <w:r w:rsidR="00962B5A" w:rsidRPr="004D4A5C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62B5A" w:rsidRPr="004D4A5C">
        <w:rPr>
          <w:rFonts w:cs="Arial"/>
          <w:spacing w:val="-5"/>
        </w:rPr>
        <w:instrText xml:space="preserve"> FORMCHECKBOX </w:instrText>
      </w:r>
      <w:r w:rsidR="00B17D71">
        <w:rPr>
          <w:rFonts w:cs="Arial"/>
          <w:spacing w:val="-5"/>
        </w:rPr>
      </w:r>
      <w:r w:rsidR="00B17D71">
        <w:rPr>
          <w:rFonts w:cs="Arial"/>
          <w:spacing w:val="-5"/>
        </w:rPr>
        <w:fldChar w:fldCharType="separate"/>
      </w:r>
      <w:r w:rsidR="00962B5A" w:rsidRPr="004D4A5C">
        <w:rPr>
          <w:rFonts w:cs="Arial"/>
          <w:spacing w:val="-5"/>
        </w:rPr>
        <w:fldChar w:fldCharType="end"/>
      </w:r>
      <w:r w:rsidR="00E57AD9"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t xml:space="preserve">Sewer (Division of Water) </w:t>
      </w:r>
      <w:r w:rsidR="00156C14" w:rsidRPr="004D4A5C">
        <w:rPr>
          <w:rFonts w:cs="Arial"/>
          <w:spacing w:val="-5"/>
        </w:rPr>
        <w:t>–</w:t>
      </w:r>
      <w:r w:rsidR="00156C14">
        <w:rPr>
          <w:rFonts w:cs="Arial"/>
          <w:spacing w:val="-5"/>
        </w:rPr>
        <w:t xml:space="preserve"> adequate</w:t>
      </w:r>
      <w:r w:rsidR="00962B5A" w:rsidRPr="004D4A5C">
        <w:rPr>
          <w:rFonts w:cs="Arial"/>
          <w:spacing w:val="-5"/>
        </w:rPr>
        <w:t xml:space="preserve"> capacity and acceptance</w:t>
      </w:r>
      <w:r w:rsidR="005D2F0B">
        <w:rPr>
          <w:rFonts w:cs="Arial"/>
          <w:spacing w:val="-5"/>
        </w:rPr>
        <w:t>?</w:t>
      </w:r>
      <w:r w:rsidR="00962B5A" w:rsidRPr="004D4A5C">
        <w:rPr>
          <w:rFonts w:cs="Arial"/>
          <w:spacing w:val="-5"/>
        </w:rPr>
        <w:t xml:space="preserve"> </w:t>
      </w:r>
    </w:p>
    <w:p w14:paraId="1D354FDD" w14:textId="77777777" w:rsidR="00156C14" w:rsidRDefault="006153A1" w:rsidP="00D666E4">
      <w:pPr>
        <w:tabs>
          <w:tab w:val="center" w:pos="360"/>
          <w:tab w:val="center" w:pos="1080"/>
          <w:tab w:val="num" w:pos="1620"/>
          <w:tab w:val="right" w:pos="9360"/>
        </w:tabs>
        <w:spacing w:after="100"/>
        <w:rPr>
          <w:rFonts w:cs="Arial"/>
          <w:spacing w:val="-5"/>
        </w:rPr>
      </w:pPr>
      <w:r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62B5A" w:rsidRPr="004D4A5C">
        <w:rPr>
          <w:rFonts w:cs="Arial"/>
          <w:spacing w:val="-5"/>
        </w:rPr>
        <w:instrText xml:space="preserve"> FORMCHECKBOX </w:instrText>
      </w:r>
      <w:r w:rsidR="00B17D71">
        <w:rPr>
          <w:rFonts w:cs="Arial"/>
          <w:spacing w:val="-5"/>
        </w:rPr>
      </w:r>
      <w:r w:rsidR="00B17D71">
        <w:rPr>
          <w:rFonts w:cs="Arial"/>
          <w:spacing w:val="-5"/>
        </w:rPr>
        <w:fldChar w:fldCharType="separate"/>
      </w:r>
      <w:r w:rsidR="00962B5A" w:rsidRPr="004D4A5C">
        <w:rPr>
          <w:rFonts w:cs="Arial"/>
          <w:spacing w:val="-5"/>
        </w:rPr>
        <w:fldChar w:fldCharType="end"/>
      </w:r>
      <w:r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62B5A" w:rsidRPr="004D4A5C">
        <w:rPr>
          <w:rFonts w:cs="Arial"/>
          <w:spacing w:val="-5"/>
        </w:rPr>
        <w:instrText xml:space="preserve"> FORMCHECKBOX </w:instrText>
      </w:r>
      <w:r w:rsidR="00B17D71">
        <w:rPr>
          <w:rFonts w:cs="Arial"/>
          <w:spacing w:val="-5"/>
        </w:rPr>
      </w:r>
      <w:r w:rsidR="00B17D71">
        <w:rPr>
          <w:rFonts w:cs="Arial"/>
          <w:spacing w:val="-5"/>
        </w:rPr>
        <w:fldChar w:fldCharType="separate"/>
      </w:r>
      <w:r w:rsidR="00962B5A" w:rsidRPr="004D4A5C">
        <w:rPr>
          <w:rFonts w:cs="Arial"/>
          <w:spacing w:val="-5"/>
        </w:rPr>
        <w:fldChar w:fldCharType="end"/>
      </w:r>
      <w:r w:rsidR="00E57AD9"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t xml:space="preserve">Water (Division of Water) – adequate supply, </w:t>
      </w:r>
      <w:proofErr w:type="gramStart"/>
      <w:r w:rsidR="00962B5A" w:rsidRPr="004D4A5C">
        <w:rPr>
          <w:rFonts w:cs="Arial"/>
          <w:spacing w:val="-5"/>
        </w:rPr>
        <w:t>pressure</w:t>
      </w:r>
      <w:proofErr w:type="gramEnd"/>
      <w:r w:rsidR="00962B5A" w:rsidRPr="004D4A5C">
        <w:rPr>
          <w:rFonts w:cs="Arial"/>
          <w:spacing w:val="-5"/>
        </w:rPr>
        <w:t xml:space="preserve"> and acceptance of </w:t>
      </w:r>
      <w:r w:rsidR="00156C14">
        <w:rPr>
          <w:rFonts w:cs="Arial"/>
          <w:spacing w:val="-5"/>
        </w:rPr>
        <w:t>Facilities</w:t>
      </w:r>
    </w:p>
    <w:p w14:paraId="21458776" w14:textId="77777777" w:rsidR="00962B5A" w:rsidRPr="004D4A5C" w:rsidRDefault="00156C14" w:rsidP="00D666E4">
      <w:pPr>
        <w:tabs>
          <w:tab w:val="center" w:pos="360"/>
          <w:tab w:val="center" w:pos="1080"/>
          <w:tab w:val="num" w:pos="1620"/>
          <w:tab w:val="right" w:pos="9360"/>
        </w:tabs>
        <w:spacing w:after="100"/>
        <w:rPr>
          <w:rFonts w:cs="Arial"/>
          <w:spacing w:val="-5"/>
        </w:rPr>
      </w:pPr>
      <w:r>
        <w:rPr>
          <w:rFonts w:cs="Arial"/>
          <w:spacing w:val="-5"/>
        </w:rPr>
        <w:tab/>
      </w:r>
      <w:r>
        <w:rPr>
          <w:rFonts w:cs="Arial"/>
          <w:spacing w:val="-5"/>
        </w:rPr>
        <w:tab/>
      </w:r>
      <w:r>
        <w:rPr>
          <w:rFonts w:cs="Arial"/>
          <w:spacing w:val="-5"/>
        </w:rPr>
        <w:tab/>
        <w:t>Services</w:t>
      </w:r>
      <w:r w:rsidR="00962B5A" w:rsidRPr="004D4A5C">
        <w:rPr>
          <w:rFonts w:cs="Arial"/>
          <w:spacing w:val="-5"/>
        </w:rPr>
        <w:t xml:space="preserve">? </w:t>
      </w:r>
    </w:p>
    <w:p w14:paraId="036A79DC" w14:textId="77777777" w:rsidR="00962B5A" w:rsidRPr="004D4A5C" w:rsidRDefault="006153A1" w:rsidP="00D666E4">
      <w:pPr>
        <w:tabs>
          <w:tab w:val="center" w:pos="360"/>
          <w:tab w:val="center" w:pos="1080"/>
          <w:tab w:val="num" w:pos="1620"/>
          <w:tab w:val="right" w:pos="9360"/>
        </w:tabs>
        <w:spacing w:after="100"/>
        <w:rPr>
          <w:rFonts w:cs="Arial"/>
          <w:spacing w:val="-5"/>
        </w:rPr>
      </w:pPr>
      <w:r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62B5A" w:rsidRPr="004D4A5C">
        <w:rPr>
          <w:rFonts w:cs="Arial"/>
          <w:spacing w:val="-5"/>
        </w:rPr>
        <w:instrText xml:space="preserve"> FORMCHECKBOX </w:instrText>
      </w:r>
      <w:r w:rsidR="00B17D71">
        <w:rPr>
          <w:rFonts w:cs="Arial"/>
          <w:spacing w:val="-5"/>
        </w:rPr>
      </w:r>
      <w:r w:rsidR="00B17D71">
        <w:rPr>
          <w:rFonts w:cs="Arial"/>
          <w:spacing w:val="-5"/>
        </w:rPr>
        <w:fldChar w:fldCharType="separate"/>
      </w:r>
      <w:r w:rsidR="00962B5A" w:rsidRPr="004D4A5C">
        <w:rPr>
          <w:rFonts w:cs="Arial"/>
          <w:spacing w:val="-5"/>
        </w:rPr>
        <w:fldChar w:fldCharType="end"/>
      </w:r>
      <w:r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62B5A" w:rsidRPr="004D4A5C">
        <w:rPr>
          <w:rFonts w:cs="Arial"/>
          <w:spacing w:val="-5"/>
        </w:rPr>
        <w:instrText xml:space="preserve"> FORMCHECKBOX </w:instrText>
      </w:r>
      <w:r w:rsidR="00B17D71">
        <w:rPr>
          <w:rFonts w:cs="Arial"/>
          <w:spacing w:val="-5"/>
        </w:rPr>
      </w:r>
      <w:r w:rsidR="00B17D71">
        <w:rPr>
          <w:rFonts w:cs="Arial"/>
          <w:spacing w:val="-5"/>
        </w:rPr>
        <w:fldChar w:fldCharType="separate"/>
      </w:r>
      <w:r w:rsidR="00962B5A" w:rsidRPr="004D4A5C">
        <w:rPr>
          <w:rFonts w:cs="Arial"/>
          <w:spacing w:val="-5"/>
        </w:rPr>
        <w:fldChar w:fldCharType="end"/>
      </w:r>
      <w:r w:rsidR="00E57AD9"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t>Has a flow test been performed?</w:t>
      </w:r>
    </w:p>
    <w:p w14:paraId="26D1A50C" w14:textId="77777777" w:rsidR="00962B5A" w:rsidRPr="004D4A5C" w:rsidRDefault="006153A1" w:rsidP="00D666E4">
      <w:pPr>
        <w:tabs>
          <w:tab w:val="center" w:pos="360"/>
          <w:tab w:val="center" w:pos="1080"/>
          <w:tab w:val="left" w:pos="1620"/>
        </w:tabs>
        <w:spacing w:after="100"/>
        <w:jc w:val="both"/>
        <w:rPr>
          <w:rFonts w:cs="Arial"/>
          <w:spacing w:val="-5"/>
        </w:rPr>
      </w:pPr>
      <w:r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62B5A" w:rsidRPr="004D4A5C">
        <w:rPr>
          <w:rFonts w:cs="Arial"/>
          <w:spacing w:val="-5"/>
        </w:rPr>
        <w:instrText xml:space="preserve"> FORMCHECKBOX </w:instrText>
      </w:r>
      <w:r w:rsidR="00B17D71">
        <w:rPr>
          <w:rFonts w:cs="Arial"/>
          <w:spacing w:val="-5"/>
        </w:rPr>
      </w:r>
      <w:r w:rsidR="00B17D71">
        <w:rPr>
          <w:rFonts w:cs="Arial"/>
          <w:spacing w:val="-5"/>
        </w:rPr>
        <w:fldChar w:fldCharType="separate"/>
      </w:r>
      <w:r w:rsidR="00962B5A" w:rsidRPr="004D4A5C">
        <w:rPr>
          <w:rFonts w:cs="Arial"/>
          <w:spacing w:val="-5"/>
        </w:rPr>
        <w:fldChar w:fldCharType="end"/>
      </w:r>
      <w:r w:rsidR="00962B5A"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62B5A" w:rsidRPr="004D4A5C">
        <w:rPr>
          <w:rFonts w:cs="Arial"/>
          <w:spacing w:val="-5"/>
        </w:rPr>
        <w:instrText xml:space="preserve"> FORMCHECKBOX </w:instrText>
      </w:r>
      <w:r w:rsidR="00B17D71">
        <w:rPr>
          <w:rFonts w:cs="Arial"/>
          <w:spacing w:val="-5"/>
        </w:rPr>
      </w:r>
      <w:r w:rsidR="00B17D71">
        <w:rPr>
          <w:rFonts w:cs="Arial"/>
          <w:spacing w:val="-5"/>
        </w:rPr>
        <w:fldChar w:fldCharType="separate"/>
      </w:r>
      <w:r w:rsidR="00962B5A" w:rsidRPr="004D4A5C">
        <w:rPr>
          <w:rFonts w:cs="Arial"/>
          <w:spacing w:val="-5"/>
        </w:rPr>
        <w:fldChar w:fldCharType="end"/>
      </w:r>
      <w:r w:rsidR="00E57AD9"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t>Electricity – coordination with local utility – is there adequate electrical supply?</w:t>
      </w:r>
    </w:p>
    <w:p w14:paraId="53B572B5" w14:textId="77777777" w:rsidR="00D666E4" w:rsidRDefault="006153A1" w:rsidP="00D666E4">
      <w:pPr>
        <w:tabs>
          <w:tab w:val="center" w:pos="360"/>
          <w:tab w:val="center" w:pos="1080"/>
          <w:tab w:val="left" w:pos="1620"/>
        </w:tabs>
        <w:jc w:val="both"/>
        <w:rPr>
          <w:rFonts w:cs="Arial"/>
          <w:spacing w:val="-5"/>
        </w:rPr>
      </w:pPr>
      <w:r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62B5A" w:rsidRPr="004D4A5C">
        <w:rPr>
          <w:rFonts w:cs="Arial"/>
          <w:spacing w:val="-5"/>
        </w:rPr>
        <w:instrText xml:space="preserve"> FORMCHECKBOX </w:instrText>
      </w:r>
      <w:r w:rsidR="00B17D71">
        <w:rPr>
          <w:rFonts w:cs="Arial"/>
          <w:spacing w:val="-5"/>
        </w:rPr>
      </w:r>
      <w:r w:rsidR="00B17D71">
        <w:rPr>
          <w:rFonts w:cs="Arial"/>
          <w:spacing w:val="-5"/>
        </w:rPr>
        <w:fldChar w:fldCharType="separate"/>
      </w:r>
      <w:r w:rsidR="00962B5A" w:rsidRPr="004D4A5C">
        <w:rPr>
          <w:rFonts w:cs="Arial"/>
          <w:spacing w:val="-5"/>
        </w:rPr>
        <w:fldChar w:fldCharType="end"/>
      </w:r>
      <w:r w:rsidR="00962B5A" w:rsidRPr="004D4A5C">
        <w:rPr>
          <w:rFonts w:cs="Arial"/>
          <w:spacing w:val="-5"/>
        </w:rPr>
        <w:t xml:space="preserve"> </w:t>
      </w:r>
      <w:r w:rsidR="00962B5A"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62B5A" w:rsidRPr="004D4A5C">
        <w:rPr>
          <w:rFonts w:cs="Arial"/>
          <w:spacing w:val="-5"/>
        </w:rPr>
        <w:instrText xml:space="preserve"> FORMCHECKBOX </w:instrText>
      </w:r>
      <w:r w:rsidR="00B17D71">
        <w:rPr>
          <w:rFonts w:cs="Arial"/>
          <w:spacing w:val="-5"/>
        </w:rPr>
      </w:r>
      <w:r w:rsidR="00B17D71">
        <w:rPr>
          <w:rFonts w:cs="Arial"/>
          <w:spacing w:val="-5"/>
        </w:rPr>
        <w:fldChar w:fldCharType="separate"/>
      </w:r>
      <w:r w:rsidR="00962B5A" w:rsidRPr="004D4A5C">
        <w:rPr>
          <w:rFonts w:cs="Arial"/>
          <w:spacing w:val="-5"/>
        </w:rPr>
        <w:fldChar w:fldCharType="end"/>
      </w:r>
      <w:r w:rsidR="00E57AD9">
        <w:rPr>
          <w:rFonts w:cs="Arial"/>
          <w:spacing w:val="-5"/>
        </w:rPr>
        <w:tab/>
      </w:r>
      <w:r w:rsidR="00962B5A" w:rsidRPr="004D4A5C">
        <w:rPr>
          <w:rFonts w:cs="Arial"/>
          <w:spacing w:val="-5"/>
        </w:rPr>
        <w:t xml:space="preserve">Other utilities - is there adequate supply and availability? </w:t>
      </w:r>
      <w:r>
        <w:rPr>
          <w:rFonts w:cs="Arial"/>
          <w:spacing w:val="-5"/>
        </w:rPr>
        <w:t>i.e.,</w:t>
      </w:r>
      <w:r w:rsidR="00962B5A" w:rsidRPr="004D4A5C">
        <w:rPr>
          <w:rFonts w:cs="Arial"/>
          <w:spacing w:val="-5"/>
        </w:rPr>
        <w:t xml:space="preserve"> </w:t>
      </w:r>
      <w:r>
        <w:rPr>
          <w:rFonts w:cs="Arial"/>
          <w:spacing w:val="-5"/>
        </w:rPr>
        <w:t>g</w:t>
      </w:r>
      <w:r w:rsidR="00962B5A" w:rsidRPr="004D4A5C">
        <w:rPr>
          <w:rFonts w:cs="Arial"/>
          <w:spacing w:val="-5"/>
        </w:rPr>
        <w:t xml:space="preserve">as, </w:t>
      </w:r>
      <w:r>
        <w:rPr>
          <w:rFonts w:cs="Arial"/>
          <w:spacing w:val="-5"/>
        </w:rPr>
        <w:t>c</w:t>
      </w:r>
      <w:r w:rsidR="00962B5A" w:rsidRPr="004D4A5C">
        <w:rPr>
          <w:rFonts w:cs="Arial"/>
          <w:spacing w:val="-5"/>
        </w:rPr>
        <w:t>ommunications</w:t>
      </w:r>
      <w:r>
        <w:rPr>
          <w:rFonts w:cs="Arial"/>
          <w:spacing w:val="-5"/>
        </w:rPr>
        <w:t>, etc.</w:t>
      </w:r>
    </w:p>
    <w:p w14:paraId="72FE702E" w14:textId="77777777" w:rsidR="00D666E4" w:rsidRDefault="00D666E4" w:rsidP="00D666E4">
      <w:pPr>
        <w:tabs>
          <w:tab w:val="center" w:pos="360"/>
          <w:tab w:val="center" w:pos="1080"/>
          <w:tab w:val="left" w:pos="1620"/>
        </w:tabs>
        <w:jc w:val="both"/>
        <w:rPr>
          <w:rFonts w:cs="Arial"/>
          <w:spacing w:val="-5"/>
        </w:rPr>
      </w:pPr>
    </w:p>
    <w:p w14:paraId="26227A2A" w14:textId="77777777" w:rsidR="007A35BC" w:rsidRPr="004D4A5C" w:rsidRDefault="007A35BC" w:rsidP="00D666E4">
      <w:pPr>
        <w:tabs>
          <w:tab w:val="center" w:pos="360"/>
          <w:tab w:val="center" w:pos="1080"/>
          <w:tab w:val="left" w:pos="1620"/>
        </w:tabs>
        <w:jc w:val="both"/>
        <w:rPr>
          <w:rFonts w:cs="Arial"/>
          <w:spacing w:val="-5"/>
        </w:rPr>
      </w:pPr>
    </w:p>
    <w:p w14:paraId="13B57500" w14:textId="77777777" w:rsidR="00A62218" w:rsidRDefault="00A62218" w:rsidP="007A35BC">
      <w:pPr>
        <w:tabs>
          <w:tab w:val="left" w:pos="1080"/>
          <w:tab w:val="left" w:pos="1560"/>
        </w:tabs>
        <w:spacing w:after="120"/>
      </w:pPr>
      <w:r w:rsidRPr="006153A1">
        <w:rPr>
          <w:b/>
          <w:szCs w:val="24"/>
        </w:rPr>
        <w:t xml:space="preserve">Divisions 210000 through 280000: </w:t>
      </w:r>
      <w:r w:rsidRPr="006153A1">
        <w:t xml:space="preserve">Verify the following </w:t>
      </w:r>
      <w:r w:rsidR="00FB08DA" w:rsidRPr="006153A1">
        <w:t xml:space="preserve">information is included in the </w:t>
      </w:r>
      <w:r w:rsidR="00FB08DA" w:rsidRPr="00AE6CF8">
        <w:t>project</w:t>
      </w:r>
      <w:r w:rsidR="00FB08DA" w:rsidRPr="006153A1">
        <w:t>.</w:t>
      </w:r>
    </w:p>
    <w:p w14:paraId="33564F60" w14:textId="77777777" w:rsidR="006E0218" w:rsidRPr="00A62218" w:rsidRDefault="00710AE8" w:rsidP="00710AE8">
      <w:pPr>
        <w:tabs>
          <w:tab w:val="left" w:pos="1620"/>
        </w:tabs>
        <w:ind w:left="1620" w:hanging="1620"/>
      </w:pPr>
      <w:r>
        <w:rPr>
          <w:b/>
        </w:rPr>
        <w:tab/>
      </w:r>
      <w:r w:rsidR="006E0218" w:rsidRPr="00A62218">
        <w:rPr>
          <w:b/>
        </w:rPr>
        <w:t>Div</w:t>
      </w:r>
      <w:r w:rsidR="004B0CF6" w:rsidRPr="00A62218">
        <w:rPr>
          <w:b/>
        </w:rPr>
        <w:t>ision</w:t>
      </w:r>
      <w:r w:rsidR="006E0218" w:rsidRPr="00A62218">
        <w:rPr>
          <w:b/>
        </w:rPr>
        <w:t xml:space="preserve"> 21</w:t>
      </w:r>
      <w:r w:rsidR="008E7F4D" w:rsidRPr="00A62218">
        <w:rPr>
          <w:b/>
        </w:rPr>
        <w:t>0000</w:t>
      </w:r>
      <w:r w:rsidR="006E0218" w:rsidRPr="00A62218">
        <w:rPr>
          <w:b/>
        </w:rPr>
        <w:t xml:space="preserve"> Fire Suppression</w:t>
      </w:r>
      <w:r w:rsidR="007A35BC">
        <w:rPr>
          <w:b/>
        </w:rPr>
        <w:t>:</w:t>
      </w:r>
    </w:p>
    <w:p w14:paraId="112FEF91" w14:textId="77777777" w:rsidR="00710AE8" w:rsidRPr="00667DE8" w:rsidRDefault="00710AE8" w:rsidP="00710AE8">
      <w:pPr>
        <w:tabs>
          <w:tab w:val="center" w:pos="360"/>
          <w:tab w:val="center" w:pos="1080"/>
          <w:tab w:val="left" w:pos="1620"/>
        </w:tabs>
        <w:ind w:left="1627" w:hanging="1627"/>
        <w:jc w:val="both"/>
        <w:rPr>
          <w:sz w:val="18"/>
        </w:rPr>
      </w:pPr>
      <w:r w:rsidRPr="00667DE8">
        <w:rPr>
          <w:sz w:val="16"/>
        </w:rPr>
        <w:tab/>
        <w:t>Yes</w:t>
      </w:r>
      <w:r w:rsidRPr="00667DE8">
        <w:rPr>
          <w:sz w:val="16"/>
        </w:rPr>
        <w:tab/>
        <w:t>No</w:t>
      </w:r>
    </w:p>
    <w:p w14:paraId="77065168" w14:textId="77777777" w:rsidR="006E0218" w:rsidRPr="00A62218" w:rsidRDefault="00710AE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Updated Systems Basis of Design Document</w:t>
      </w:r>
    </w:p>
    <w:p w14:paraId="486E0AC7" w14:textId="77777777" w:rsidR="006E0218" w:rsidRPr="00A62218" w:rsidRDefault="00710AE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Updated Cost Projections</w:t>
      </w:r>
    </w:p>
    <w:p w14:paraId="40A041D8" w14:textId="77777777" w:rsidR="006E0218" w:rsidRPr="00A62218" w:rsidRDefault="00710AE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Distribution System Design Calculations</w:t>
      </w:r>
    </w:p>
    <w:p w14:paraId="5F0AD53B" w14:textId="77777777" w:rsidR="006E0218" w:rsidRPr="00A62218" w:rsidRDefault="00710AE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Distribution System Riser Diagrams</w:t>
      </w:r>
    </w:p>
    <w:p w14:paraId="3DA32980" w14:textId="77777777" w:rsidR="006E0218" w:rsidRPr="00A62218" w:rsidRDefault="00710AE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Pipe Sizes</w:t>
      </w:r>
    </w:p>
    <w:p w14:paraId="377BF103" w14:textId="77777777" w:rsidR="006E0218" w:rsidRPr="00A62218" w:rsidRDefault="00710AE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Equipment Schedules</w:t>
      </w:r>
    </w:p>
    <w:p w14:paraId="28D9CDF1" w14:textId="77777777" w:rsidR="006E0218" w:rsidRPr="00A62218" w:rsidRDefault="00710AE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 xml:space="preserve">Flow Calculations </w:t>
      </w:r>
    </w:p>
    <w:p w14:paraId="46BE65D3" w14:textId="77777777" w:rsidR="006E0218" w:rsidRPr="00A62218" w:rsidRDefault="00710AE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HVAC / Electrical / Systems Coordination Report</w:t>
      </w:r>
    </w:p>
    <w:p w14:paraId="1155303D" w14:textId="77777777" w:rsidR="006E0218" w:rsidRPr="00A62218" w:rsidRDefault="00710AE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Schematics &amp; Details</w:t>
      </w:r>
    </w:p>
    <w:p w14:paraId="0C284CCF" w14:textId="77777777" w:rsidR="006E0218" w:rsidRPr="00A62218" w:rsidRDefault="00710AE8" w:rsidP="00D666E4">
      <w:pPr>
        <w:tabs>
          <w:tab w:val="center" w:pos="360"/>
          <w:tab w:val="center" w:pos="1080"/>
          <w:tab w:val="left" w:pos="1620"/>
        </w:tabs>
        <w:spacing w:before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Final Commissioning Plan Approval</w:t>
      </w:r>
    </w:p>
    <w:p w14:paraId="011760F8" w14:textId="77777777" w:rsidR="007A35BC" w:rsidRDefault="007A35BC" w:rsidP="007A35BC">
      <w:pPr>
        <w:tabs>
          <w:tab w:val="left" w:pos="1620"/>
        </w:tabs>
        <w:ind w:left="1627" w:hanging="1627"/>
        <w:rPr>
          <w:b/>
        </w:rPr>
      </w:pPr>
      <w:r>
        <w:rPr>
          <w:b/>
        </w:rPr>
        <w:tab/>
      </w:r>
    </w:p>
    <w:p w14:paraId="78EFAD4F" w14:textId="77777777" w:rsidR="006E0218" w:rsidRPr="00A62218" w:rsidRDefault="007A35BC" w:rsidP="007A35BC">
      <w:pPr>
        <w:tabs>
          <w:tab w:val="left" w:pos="1620"/>
        </w:tabs>
        <w:ind w:left="1627" w:hanging="1627"/>
      </w:pPr>
      <w:r>
        <w:rPr>
          <w:b/>
        </w:rPr>
        <w:tab/>
      </w:r>
      <w:r w:rsidR="004B0CF6" w:rsidRPr="00A62218">
        <w:rPr>
          <w:b/>
        </w:rPr>
        <w:t xml:space="preserve">Division </w:t>
      </w:r>
      <w:r w:rsidR="006E0218" w:rsidRPr="00A62218">
        <w:rPr>
          <w:b/>
        </w:rPr>
        <w:t>22</w:t>
      </w:r>
      <w:r w:rsidR="008E7F4D" w:rsidRPr="00A62218">
        <w:rPr>
          <w:b/>
        </w:rPr>
        <w:t>0000</w:t>
      </w:r>
      <w:r w:rsidR="006E0218" w:rsidRPr="00A62218">
        <w:rPr>
          <w:b/>
        </w:rPr>
        <w:t xml:space="preserve"> Plumbing</w:t>
      </w:r>
      <w:r>
        <w:rPr>
          <w:b/>
        </w:rPr>
        <w:t>:</w:t>
      </w:r>
    </w:p>
    <w:p w14:paraId="1DD897C7" w14:textId="77777777" w:rsidR="007A35BC" w:rsidRPr="00667DE8" w:rsidRDefault="007A35BC" w:rsidP="007A35BC">
      <w:pPr>
        <w:tabs>
          <w:tab w:val="center" w:pos="360"/>
          <w:tab w:val="center" w:pos="1080"/>
          <w:tab w:val="left" w:pos="1620"/>
        </w:tabs>
        <w:ind w:left="1627" w:hanging="1627"/>
        <w:jc w:val="both"/>
        <w:rPr>
          <w:sz w:val="18"/>
        </w:rPr>
      </w:pPr>
      <w:r w:rsidRPr="00667DE8">
        <w:rPr>
          <w:sz w:val="16"/>
        </w:rPr>
        <w:tab/>
        <w:t>Yes</w:t>
      </w:r>
      <w:r w:rsidRPr="00667DE8">
        <w:rPr>
          <w:sz w:val="16"/>
        </w:rPr>
        <w:tab/>
        <w:t>No</w:t>
      </w:r>
    </w:p>
    <w:p w14:paraId="194377D9" w14:textId="77777777" w:rsidR="006E0218" w:rsidRPr="00A62218" w:rsidRDefault="007A35BC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Updated Systems Basis of Design Document</w:t>
      </w:r>
    </w:p>
    <w:p w14:paraId="4C598F68" w14:textId="77777777" w:rsidR="006E0218" w:rsidRPr="00A62218" w:rsidRDefault="007A35BC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Updated Cost Projections</w:t>
      </w:r>
    </w:p>
    <w:p w14:paraId="22DF5EE0" w14:textId="77777777" w:rsidR="006E0218" w:rsidRPr="00A62218" w:rsidRDefault="007A35BC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Distribution &amp; Collection System Design Calculations</w:t>
      </w:r>
    </w:p>
    <w:p w14:paraId="6E4785E6" w14:textId="77777777" w:rsidR="006E0218" w:rsidRPr="00A62218" w:rsidRDefault="007A35BC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lastRenderedPageBreak/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Distribution &amp; Collection System Riser Diagrams</w:t>
      </w:r>
      <w:r w:rsidR="006E0218" w:rsidRPr="00A62218">
        <w:tab/>
      </w:r>
    </w:p>
    <w:p w14:paraId="48E8B02E" w14:textId="77777777" w:rsidR="003A4781" w:rsidRDefault="007A35BC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3A4781">
        <w:tab/>
      </w:r>
      <w:r w:rsidR="003A4781">
        <w:tab/>
      </w:r>
      <w:r w:rsidR="003A4781" w:rsidRPr="00A62218">
        <w:rPr>
          <w:b/>
        </w:rPr>
        <w:t>Division 220000 Plumbing</w:t>
      </w:r>
      <w:r w:rsidR="003A4781">
        <w:rPr>
          <w:b/>
        </w:rPr>
        <w:t>: (continued)</w:t>
      </w:r>
    </w:p>
    <w:p w14:paraId="21BBB6A5" w14:textId="77777777" w:rsidR="003A4781" w:rsidRDefault="003A4781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rPr>
          <w:sz w:val="16"/>
        </w:rPr>
        <w:tab/>
      </w:r>
      <w:r w:rsidRPr="00667DE8">
        <w:rPr>
          <w:sz w:val="16"/>
        </w:rPr>
        <w:t>Yes</w:t>
      </w:r>
      <w:r w:rsidRPr="00667DE8">
        <w:rPr>
          <w:sz w:val="16"/>
        </w:rPr>
        <w:tab/>
        <w:t>No</w:t>
      </w:r>
    </w:p>
    <w:p w14:paraId="395A9AEE" w14:textId="77777777" w:rsidR="006E0218" w:rsidRPr="00A62218" w:rsidRDefault="003A4781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Pipe Sizes</w:t>
      </w:r>
    </w:p>
    <w:p w14:paraId="63F65EC5" w14:textId="77777777" w:rsidR="006E0218" w:rsidRPr="00A62218" w:rsidRDefault="007A35BC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Fixture &amp; Equipment Schedules</w:t>
      </w:r>
    </w:p>
    <w:p w14:paraId="7D9EA240" w14:textId="77777777" w:rsidR="006E0218" w:rsidRPr="00A62218" w:rsidRDefault="007A35BC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Schematics &amp; Details</w:t>
      </w:r>
    </w:p>
    <w:p w14:paraId="49C366AA" w14:textId="77777777" w:rsidR="006E0218" w:rsidRPr="00A62218" w:rsidRDefault="007A35BC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Final Commissioning Plan Approval</w:t>
      </w:r>
    </w:p>
    <w:p w14:paraId="68465382" w14:textId="77777777" w:rsidR="00D666E4" w:rsidRDefault="007A35BC" w:rsidP="007A35BC">
      <w:pPr>
        <w:tabs>
          <w:tab w:val="left" w:pos="1620"/>
        </w:tabs>
        <w:ind w:left="1620" w:hanging="1620"/>
        <w:rPr>
          <w:b/>
        </w:rPr>
      </w:pPr>
      <w:r>
        <w:rPr>
          <w:b/>
        </w:rPr>
        <w:tab/>
      </w:r>
    </w:p>
    <w:p w14:paraId="6CFE9491" w14:textId="77777777" w:rsidR="006E0218" w:rsidRPr="00A62218" w:rsidRDefault="003A4781" w:rsidP="003A4781">
      <w:pPr>
        <w:ind w:left="720" w:firstLine="720"/>
      </w:pPr>
      <w:r>
        <w:rPr>
          <w:b/>
        </w:rPr>
        <w:t xml:space="preserve">   </w:t>
      </w:r>
      <w:r w:rsidR="004B0CF6" w:rsidRPr="00A62218">
        <w:rPr>
          <w:b/>
        </w:rPr>
        <w:t xml:space="preserve">Division </w:t>
      </w:r>
      <w:r w:rsidR="006E0218" w:rsidRPr="00A62218">
        <w:rPr>
          <w:b/>
        </w:rPr>
        <w:t>23</w:t>
      </w:r>
      <w:r w:rsidR="008E7F4D" w:rsidRPr="00A62218">
        <w:rPr>
          <w:b/>
        </w:rPr>
        <w:t>0000</w:t>
      </w:r>
      <w:r w:rsidR="006E0218" w:rsidRPr="00A62218">
        <w:rPr>
          <w:b/>
        </w:rPr>
        <w:t xml:space="preserve"> HVAC</w:t>
      </w:r>
      <w:r w:rsidR="007A35BC">
        <w:rPr>
          <w:b/>
        </w:rPr>
        <w:t>:</w:t>
      </w:r>
    </w:p>
    <w:p w14:paraId="7D965F8E" w14:textId="77777777" w:rsidR="007A35BC" w:rsidRDefault="007A35BC" w:rsidP="007A35BC">
      <w:pPr>
        <w:tabs>
          <w:tab w:val="center" w:pos="360"/>
          <w:tab w:val="center" w:pos="1080"/>
          <w:tab w:val="left" w:pos="1620"/>
        </w:tabs>
        <w:ind w:left="1627" w:hanging="1627"/>
        <w:rPr>
          <w:sz w:val="16"/>
        </w:rPr>
      </w:pPr>
      <w:r>
        <w:rPr>
          <w:sz w:val="16"/>
        </w:rPr>
        <w:tab/>
      </w:r>
      <w:r w:rsidRPr="00667DE8">
        <w:rPr>
          <w:sz w:val="16"/>
        </w:rPr>
        <w:t>Yes</w:t>
      </w:r>
      <w:r w:rsidRPr="00667DE8">
        <w:rPr>
          <w:sz w:val="16"/>
        </w:rPr>
        <w:tab/>
        <w:t>No</w:t>
      </w:r>
    </w:p>
    <w:p w14:paraId="0CDCC58C" w14:textId="77777777" w:rsidR="006E0218" w:rsidRPr="00A62218" w:rsidRDefault="007A35BC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Updated Systems Basis of Design Document</w:t>
      </w:r>
    </w:p>
    <w:p w14:paraId="0C934230" w14:textId="77777777" w:rsidR="006E0218" w:rsidRPr="00A62218" w:rsidRDefault="007A35BC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Updated Cost Projections</w:t>
      </w:r>
    </w:p>
    <w:p w14:paraId="085ED301" w14:textId="77777777" w:rsidR="006E0218" w:rsidRPr="00A62218" w:rsidRDefault="007A35BC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HVAC Systems Design Calculations</w:t>
      </w:r>
    </w:p>
    <w:p w14:paraId="38D17D3E" w14:textId="77777777" w:rsidR="006E0218" w:rsidRPr="00A62218" w:rsidRDefault="007A35BC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HVAC Systems Riser Diagrams / Elevations</w:t>
      </w:r>
    </w:p>
    <w:p w14:paraId="57BE8FFC" w14:textId="77777777" w:rsidR="006E0218" w:rsidRPr="00A62218" w:rsidRDefault="007A35BC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Double Line Air Distribution Complete</w:t>
      </w:r>
    </w:p>
    <w:p w14:paraId="44A695EE" w14:textId="77777777" w:rsidR="006E0218" w:rsidRPr="00A62218" w:rsidRDefault="007A35BC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Air Outlet &amp; Inlet Device Placement Complete</w:t>
      </w:r>
    </w:p>
    <w:p w14:paraId="45D2AE11" w14:textId="77777777" w:rsidR="006E0218" w:rsidRPr="00A62218" w:rsidRDefault="007A35BC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Double Line Main Piping Complete</w:t>
      </w:r>
    </w:p>
    <w:p w14:paraId="3E6C9D84" w14:textId="77777777" w:rsidR="006E0218" w:rsidRPr="00A62218" w:rsidRDefault="007A35BC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Branch Piping Complete</w:t>
      </w:r>
    </w:p>
    <w:p w14:paraId="67E39489" w14:textId="77777777" w:rsidR="006E0218" w:rsidRPr="00A62218" w:rsidRDefault="007A35BC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Locate Terminal Equipment &amp; Devices</w:t>
      </w:r>
    </w:p>
    <w:p w14:paraId="20C645D4" w14:textId="77777777" w:rsidR="006E0218" w:rsidRPr="00A62218" w:rsidRDefault="007A35BC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Equipment Schedules</w:t>
      </w:r>
    </w:p>
    <w:p w14:paraId="7171ABBB" w14:textId="77777777" w:rsidR="006E0218" w:rsidRPr="00A62218" w:rsidRDefault="007A35BC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Schematics &amp; Details</w:t>
      </w:r>
    </w:p>
    <w:p w14:paraId="30D61D58" w14:textId="77777777" w:rsidR="006E0218" w:rsidRPr="00A62218" w:rsidRDefault="007A35BC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HVAC / Electrical / Structural Coordination Report</w:t>
      </w:r>
    </w:p>
    <w:p w14:paraId="21308EEA" w14:textId="77777777" w:rsidR="006E0218" w:rsidRPr="00A62218" w:rsidRDefault="007A35BC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HVAC / Electrical / Systems Coordination Report</w:t>
      </w:r>
    </w:p>
    <w:p w14:paraId="5EE76798" w14:textId="77777777" w:rsidR="006E0218" w:rsidRDefault="007A35BC" w:rsidP="007A35BC">
      <w:pPr>
        <w:tabs>
          <w:tab w:val="center" w:pos="360"/>
          <w:tab w:val="center" w:pos="1080"/>
          <w:tab w:val="left" w:pos="1620"/>
        </w:tabs>
        <w:ind w:left="1627" w:hanging="1627"/>
      </w:pPr>
      <w:r>
        <w:tab/>
      </w:r>
      <w:r w:rsidR="006E0218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Completed Functional Performance Test</w:t>
      </w:r>
    </w:p>
    <w:p w14:paraId="6E7E2216" w14:textId="77777777" w:rsidR="007A35BC" w:rsidRPr="00A62218" w:rsidRDefault="007A35BC" w:rsidP="007A35BC">
      <w:pPr>
        <w:tabs>
          <w:tab w:val="center" w:pos="360"/>
          <w:tab w:val="center" w:pos="1080"/>
          <w:tab w:val="left" w:pos="1620"/>
        </w:tabs>
        <w:ind w:left="1627" w:hanging="1627"/>
      </w:pPr>
    </w:p>
    <w:p w14:paraId="77EE8719" w14:textId="77777777" w:rsidR="006E0218" w:rsidRPr="00A62218" w:rsidRDefault="007A35BC" w:rsidP="007A35BC">
      <w:pPr>
        <w:tabs>
          <w:tab w:val="left" w:pos="1620"/>
        </w:tabs>
        <w:ind w:left="1627" w:hanging="1627"/>
      </w:pPr>
      <w:r>
        <w:rPr>
          <w:b/>
        </w:rPr>
        <w:tab/>
      </w:r>
      <w:r w:rsidR="004B0CF6" w:rsidRPr="00A62218">
        <w:rPr>
          <w:b/>
        </w:rPr>
        <w:t xml:space="preserve">Division </w:t>
      </w:r>
      <w:r w:rsidR="006E0218" w:rsidRPr="00A62218">
        <w:rPr>
          <w:b/>
        </w:rPr>
        <w:t>25</w:t>
      </w:r>
      <w:r w:rsidR="008E7F4D" w:rsidRPr="00A62218">
        <w:rPr>
          <w:b/>
        </w:rPr>
        <w:t>0000</w:t>
      </w:r>
      <w:r w:rsidR="00190346">
        <w:rPr>
          <w:b/>
        </w:rPr>
        <w:t xml:space="preserve"> </w:t>
      </w:r>
      <w:r w:rsidR="006E0218" w:rsidRPr="00A62218">
        <w:rPr>
          <w:b/>
        </w:rPr>
        <w:t>Integrated Automation</w:t>
      </w:r>
      <w:r>
        <w:rPr>
          <w:b/>
        </w:rPr>
        <w:t>:</w:t>
      </w:r>
    </w:p>
    <w:p w14:paraId="14C1B382" w14:textId="77777777" w:rsidR="007A35BC" w:rsidRDefault="007A35BC" w:rsidP="007A35BC">
      <w:pPr>
        <w:tabs>
          <w:tab w:val="center" w:pos="360"/>
          <w:tab w:val="center" w:pos="1080"/>
          <w:tab w:val="left" w:pos="1620"/>
        </w:tabs>
        <w:ind w:left="1627" w:hanging="1627"/>
        <w:rPr>
          <w:sz w:val="16"/>
        </w:rPr>
      </w:pPr>
      <w:r>
        <w:rPr>
          <w:sz w:val="16"/>
        </w:rPr>
        <w:tab/>
      </w:r>
      <w:r w:rsidRPr="00667DE8">
        <w:rPr>
          <w:sz w:val="16"/>
        </w:rPr>
        <w:t>Yes</w:t>
      </w:r>
      <w:r w:rsidRPr="00667DE8">
        <w:rPr>
          <w:sz w:val="16"/>
        </w:rPr>
        <w:tab/>
        <w:t>No</w:t>
      </w:r>
    </w:p>
    <w:p w14:paraId="66104B94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Updated Systems Basis of Design Document</w:t>
      </w:r>
    </w:p>
    <w:p w14:paraId="1A30664D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Updated Cost Projections</w:t>
      </w:r>
    </w:p>
    <w:p w14:paraId="4DD16346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Cable Schedule</w:t>
      </w:r>
    </w:p>
    <w:p w14:paraId="74DA6352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Systems Architecture Riser Diagrams</w:t>
      </w:r>
    </w:p>
    <w:p w14:paraId="79213A65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HVAC / Electrical / Systems Coordination Report</w:t>
      </w:r>
    </w:p>
    <w:p w14:paraId="0ACA2D68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Equipment / Installation Schematics &amp; Details</w:t>
      </w:r>
    </w:p>
    <w:p w14:paraId="093C93E0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Equipment Schedules</w:t>
      </w:r>
    </w:p>
    <w:p w14:paraId="7401A87A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Integrated Specifications Final Draft</w:t>
      </w:r>
    </w:p>
    <w:p w14:paraId="7EA941AF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Final Commissioning Plan Approval</w:t>
      </w:r>
    </w:p>
    <w:p w14:paraId="3E49D009" w14:textId="77777777" w:rsidR="006E0218" w:rsidRDefault="00C02FB8" w:rsidP="00C02FB8">
      <w:pPr>
        <w:tabs>
          <w:tab w:val="center" w:pos="360"/>
          <w:tab w:val="center" w:pos="1080"/>
          <w:tab w:val="left" w:pos="1620"/>
        </w:tabs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Completed Functional Performance Test</w:t>
      </w:r>
    </w:p>
    <w:p w14:paraId="30BEADAE" w14:textId="77777777" w:rsidR="00C02FB8" w:rsidRPr="00A62218" w:rsidRDefault="00C02FB8" w:rsidP="00C02FB8">
      <w:pPr>
        <w:tabs>
          <w:tab w:val="center" w:pos="360"/>
          <w:tab w:val="center" w:pos="1080"/>
          <w:tab w:val="left" w:pos="1620"/>
        </w:tabs>
        <w:ind w:left="1627" w:hanging="1627"/>
      </w:pPr>
    </w:p>
    <w:p w14:paraId="1E19BFD5" w14:textId="77777777" w:rsidR="006E0218" w:rsidRPr="00A62218" w:rsidRDefault="00C02FB8" w:rsidP="00C02FB8">
      <w:pPr>
        <w:tabs>
          <w:tab w:val="center" w:pos="360"/>
          <w:tab w:val="center" w:pos="1080"/>
          <w:tab w:val="left" w:pos="1620"/>
        </w:tabs>
        <w:ind w:left="1620" w:hanging="16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B0CF6" w:rsidRPr="00A62218">
        <w:rPr>
          <w:b/>
        </w:rPr>
        <w:t xml:space="preserve">Division </w:t>
      </w:r>
      <w:r w:rsidR="006E0218" w:rsidRPr="00A62218">
        <w:rPr>
          <w:b/>
        </w:rPr>
        <w:t>26</w:t>
      </w:r>
      <w:r w:rsidR="008E7F4D" w:rsidRPr="00A62218">
        <w:rPr>
          <w:b/>
        </w:rPr>
        <w:t>0000</w:t>
      </w:r>
      <w:r w:rsidR="006E0218" w:rsidRPr="00A62218">
        <w:rPr>
          <w:b/>
        </w:rPr>
        <w:t xml:space="preserve"> Electrical</w:t>
      </w:r>
      <w:r>
        <w:rPr>
          <w:b/>
        </w:rPr>
        <w:t>:</w:t>
      </w:r>
    </w:p>
    <w:p w14:paraId="5CE11D21" w14:textId="77777777" w:rsidR="00C02FB8" w:rsidRDefault="00C02FB8" w:rsidP="00C02FB8">
      <w:pPr>
        <w:tabs>
          <w:tab w:val="center" w:pos="360"/>
          <w:tab w:val="center" w:pos="1080"/>
          <w:tab w:val="left" w:pos="1620"/>
        </w:tabs>
        <w:ind w:left="1627" w:hanging="1627"/>
        <w:rPr>
          <w:sz w:val="16"/>
        </w:rPr>
      </w:pPr>
      <w:r>
        <w:rPr>
          <w:sz w:val="16"/>
        </w:rPr>
        <w:tab/>
      </w:r>
      <w:r w:rsidRPr="00667DE8">
        <w:rPr>
          <w:sz w:val="16"/>
        </w:rPr>
        <w:t>Yes</w:t>
      </w:r>
      <w:r w:rsidRPr="00667DE8">
        <w:rPr>
          <w:sz w:val="16"/>
        </w:rPr>
        <w:tab/>
        <w:t>No</w:t>
      </w:r>
    </w:p>
    <w:p w14:paraId="43275128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Updated Systems Basis of Design Document</w:t>
      </w:r>
    </w:p>
    <w:p w14:paraId="56614106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Updated Cost Projections</w:t>
      </w:r>
    </w:p>
    <w:p w14:paraId="6C0866AF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Electrical Load Summary</w:t>
      </w:r>
    </w:p>
    <w:p w14:paraId="195829CF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Electrical Power Calculations</w:t>
      </w:r>
    </w:p>
    <w:p w14:paraId="6648A2C5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Panel Schedules</w:t>
      </w:r>
    </w:p>
    <w:p w14:paraId="0B993EBB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Lighting Design Calculations</w:t>
      </w:r>
    </w:p>
    <w:p w14:paraId="11083346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lastRenderedPageBreak/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Lighting Fixture Schedule</w:t>
      </w:r>
    </w:p>
    <w:p w14:paraId="02A3C5C5" w14:textId="77777777" w:rsidR="003A4781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3A4781">
        <w:tab/>
      </w:r>
      <w:r w:rsidR="003A4781">
        <w:tab/>
      </w:r>
      <w:r w:rsidR="003A4781" w:rsidRPr="00A62218">
        <w:rPr>
          <w:b/>
        </w:rPr>
        <w:t>Division 260000 Electrical</w:t>
      </w:r>
      <w:r w:rsidR="003A4781">
        <w:rPr>
          <w:b/>
        </w:rPr>
        <w:t>: (continued)</w:t>
      </w:r>
    </w:p>
    <w:p w14:paraId="5FE6D907" w14:textId="77777777" w:rsidR="003A4781" w:rsidRDefault="003A4781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rPr>
          <w:sz w:val="16"/>
        </w:rPr>
        <w:tab/>
      </w:r>
      <w:r w:rsidRPr="00667DE8">
        <w:rPr>
          <w:sz w:val="16"/>
        </w:rPr>
        <w:t>Yes</w:t>
      </w:r>
      <w:r w:rsidRPr="00667DE8">
        <w:rPr>
          <w:sz w:val="16"/>
        </w:rPr>
        <w:tab/>
        <w:t>No</w:t>
      </w:r>
      <w:r>
        <w:rPr>
          <w:sz w:val="16"/>
        </w:rPr>
        <w:tab/>
      </w:r>
    </w:p>
    <w:p w14:paraId="3620BFCE" w14:textId="77777777" w:rsidR="006E0218" w:rsidRPr="00A62218" w:rsidRDefault="003A4781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Lighting Control Diagrams</w:t>
      </w:r>
    </w:p>
    <w:p w14:paraId="216B1FA6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Lighting &amp; Power Circuiting</w:t>
      </w:r>
    </w:p>
    <w:p w14:paraId="25A9E6AB" w14:textId="77777777" w:rsidR="006E0218" w:rsidRPr="00A62218" w:rsidRDefault="00C02FB8" w:rsidP="00C02FB8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Large Conduit Layout</w:t>
      </w:r>
    </w:p>
    <w:p w14:paraId="0202ECEA" w14:textId="77777777" w:rsidR="00D666E4" w:rsidRPr="00A62218" w:rsidRDefault="00D666E4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2218">
        <w:instrText xml:space="preserve"> FORMCHECKBOX </w:instrText>
      </w:r>
      <w:r w:rsidR="00B17D71">
        <w:fldChar w:fldCharType="separate"/>
      </w:r>
      <w:r w:rsidRPr="00A62218">
        <w:fldChar w:fldCharType="end"/>
      </w:r>
      <w:r w:rsidRPr="00A62218">
        <w:tab/>
      </w:r>
      <w:r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62218">
        <w:instrText xml:space="preserve"> FORMCHECKBOX </w:instrText>
      </w:r>
      <w:r w:rsidR="00B17D71">
        <w:fldChar w:fldCharType="separate"/>
      </w:r>
      <w:r w:rsidRPr="00A62218">
        <w:fldChar w:fldCharType="end"/>
      </w:r>
      <w:r w:rsidRPr="00A62218">
        <w:tab/>
        <w:t>Equipment / Installation Schematics &amp; Details</w:t>
      </w:r>
    </w:p>
    <w:p w14:paraId="454788BA" w14:textId="77777777" w:rsidR="003A4781" w:rsidRDefault="00D666E4" w:rsidP="00A65B78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2218">
        <w:instrText xml:space="preserve"> FORMCHECKBOX </w:instrText>
      </w:r>
      <w:r w:rsidR="00B17D71">
        <w:fldChar w:fldCharType="separate"/>
      </w:r>
      <w:r w:rsidRPr="00A62218">
        <w:fldChar w:fldCharType="end"/>
      </w:r>
      <w:r w:rsidRPr="00A62218">
        <w:tab/>
      </w:r>
      <w:r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62218">
        <w:instrText xml:space="preserve"> FORMCHECKBOX </w:instrText>
      </w:r>
      <w:r w:rsidR="00B17D71">
        <w:fldChar w:fldCharType="separate"/>
      </w:r>
      <w:r w:rsidRPr="00A62218">
        <w:fldChar w:fldCharType="end"/>
      </w:r>
      <w:r w:rsidRPr="00A62218">
        <w:tab/>
        <w:t>Equipment Schedules</w:t>
      </w:r>
    </w:p>
    <w:p w14:paraId="6455187E" w14:textId="77777777" w:rsidR="00D666E4" w:rsidRPr="00A62218" w:rsidRDefault="003A4781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D666E4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66E4" w:rsidRPr="00A62218">
        <w:instrText xml:space="preserve"> FORMCHECKBOX </w:instrText>
      </w:r>
      <w:r w:rsidR="00B17D71">
        <w:fldChar w:fldCharType="separate"/>
      </w:r>
      <w:r w:rsidR="00D666E4" w:rsidRPr="00A62218">
        <w:fldChar w:fldCharType="end"/>
      </w:r>
      <w:r w:rsidR="00D666E4" w:rsidRPr="00A62218">
        <w:tab/>
      </w:r>
      <w:r w:rsidR="00D666E4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666E4" w:rsidRPr="00A62218">
        <w:instrText xml:space="preserve"> FORMCHECKBOX </w:instrText>
      </w:r>
      <w:r w:rsidR="00B17D71">
        <w:fldChar w:fldCharType="separate"/>
      </w:r>
      <w:r w:rsidR="00D666E4" w:rsidRPr="00A62218">
        <w:fldChar w:fldCharType="end"/>
      </w:r>
      <w:r w:rsidR="00D666E4" w:rsidRPr="00A62218">
        <w:tab/>
        <w:t>Coordinated Fixture / Switching Layout</w:t>
      </w:r>
    </w:p>
    <w:p w14:paraId="2F999136" w14:textId="77777777" w:rsidR="00C02FB8" w:rsidRDefault="00D666E4" w:rsidP="00A65B78">
      <w:pPr>
        <w:tabs>
          <w:tab w:val="center" w:pos="360"/>
          <w:tab w:val="center" w:pos="1080"/>
          <w:tab w:val="left" w:pos="1620"/>
        </w:tabs>
        <w:spacing w:after="80"/>
        <w:ind w:left="1627" w:hanging="1627"/>
        <w:rPr>
          <w:sz w:val="16"/>
        </w:rPr>
      </w:pPr>
      <w:r>
        <w:tab/>
      </w:r>
      <w:r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2218">
        <w:instrText xml:space="preserve"> FORMCHECKBOX </w:instrText>
      </w:r>
      <w:r w:rsidR="00B17D71">
        <w:fldChar w:fldCharType="separate"/>
      </w:r>
      <w:r w:rsidRPr="00A62218">
        <w:fldChar w:fldCharType="end"/>
      </w:r>
      <w:r w:rsidRPr="00A62218">
        <w:tab/>
      </w:r>
      <w:r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62218">
        <w:instrText xml:space="preserve"> FORMCHECKBOX </w:instrText>
      </w:r>
      <w:r w:rsidR="00B17D71">
        <w:fldChar w:fldCharType="separate"/>
      </w:r>
      <w:r w:rsidRPr="00A62218">
        <w:fldChar w:fldCharType="end"/>
      </w:r>
      <w:r w:rsidRPr="00A62218">
        <w:tab/>
        <w:t>Coordinated Power Receptacle Layout</w:t>
      </w:r>
    </w:p>
    <w:p w14:paraId="31648CA0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HVAC / Electrical / Structural Coordination Report</w:t>
      </w:r>
    </w:p>
    <w:p w14:paraId="79739EF4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HVAC / Electrical / Systems Coordination Report</w:t>
      </w:r>
    </w:p>
    <w:p w14:paraId="63A5E5C2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Integrated Specifications Final Draft</w:t>
      </w:r>
    </w:p>
    <w:p w14:paraId="6E6C2BB3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Final Commissioning Plan Approval</w:t>
      </w:r>
    </w:p>
    <w:p w14:paraId="46D56544" w14:textId="77777777" w:rsidR="006E0218" w:rsidRDefault="00C02FB8" w:rsidP="00C02FB8">
      <w:pPr>
        <w:tabs>
          <w:tab w:val="center" w:pos="360"/>
          <w:tab w:val="center" w:pos="1080"/>
          <w:tab w:val="left" w:pos="1620"/>
        </w:tabs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Completed Functional Performance Test</w:t>
      </w:r>
    </w:p>
    <w:p w14:paraId="039AC9A2" w14:textId="77777777" w:rsidR="00C02FB8" w:rsidRPr="00A62218" w:rsidRDefault="00C02FB8" w:rsidP="00C02FB8">
      <w:pPr>
        <w:tabs>
          <w:tab w:val="center" w:pos="360"/>
          <w:tab w:val="center" w:pos="1080"/>
          <w:tab w:val="left" w:pos="1620"/>
        </w:tabs>
        <w:ind w:left="1627" w:hanging="1627"/>
      </w:pPr>
    </w:p>
    <w:p w14:paraId="6435FCDA" w14:textId="77777777" w:rsidR="006E0218" w:rsidRPr="00A62218" w:rsidRDefault="00C02FB8" w:rsidP="00C02FB8">
      <w:pPr>
        <w:tabs>
          <w:tab w:val="left" w:pos="1620"/>
        </w:tabs>
        <w:ind w:left="1620" w:hanging="1620"/>
      </w:pPr>
      <w:r>
        <w:rPr>
          <w:b/>
        </w:rPr>
        <w:tab/>
      </w:r>
      <w:r w:rsidR="004B0CF6" w:rsidRPr="00A62218">
        <w:rPr>
          <w:b/>
        </w:rPr>
        <w:t xml:space="preserve">Division </w:t>
      </w:r>
      <w:r w:rsidR="006E0218" w:rsidRPr="00A62218">
        <w:rPr>
          <w:b/>
        </w:rPr>
        <w:t>27</w:t>
      </w:r>
      <w:r w:rsidR="008E7F4D" w:rsidRPr="00A62218">
        <w:rPr>
          <w:b/>
        </w:rPr>
        <w:t>0000</w:t>
      </w:r>
      <w:r w:rsidR="006E0218" w:rsidRPr="00A62218">
        <w:rPr>
          <w:b/>
        </w:rPr>
        <w:t xml:space="preserve"> Communications</w:t>
      </w:r>
      <w:r>
        <w:rPr>
          <w:b/>
        </w:rPr>
        <w:t>:</w:t>
      </w:r>
    </w:p>
    <w:p w14:paraId="06322F76" w14:textId="77777777" w:rsidR="00C02FB8" w:rsidRDefault="00C02FB8" w:rsidP="00C02FB8">
      <w:pPr>
        <w:tabs>
          <w:tab w:val="center" w:pos="360"/>
          <w:tab w:val="center" w:pos="1080"/>
          <w:tab w:val="left" w:pos="1620"/>
        </w:tabs>
        <w:ind w:left="1627" w:hanging="1627"/>
        <w:rPr>
          <w:sz w:val="16"/>
        </w:rPr>
      </w:pPr>
      <w:r>
        <w:rPr>
          <w:sz w:val="16"/>
        </w:rPr>
        <w:tab/>
      </w:r>
      <w:r w:rsidRPr="00667DE8">
        <w:rPr>
          <w:sz w:val="16"/>
        </w:rPr>
        <w:t>Yes</w:t>
      </w:r>
      <w:r w:rsidRPr="00667DE8">
        <w:rPr>
          <w:sz w:val="16"/>
        </w:rPr>
        <w:tab/>
        <w:t>No</w:t>
      </w:r>
    </w:p>
    <w:p w14:paraId="4E53636F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Updated Systems Basis of Design Document</w:t>
      </w:r>
    </w:p>
    <w:p w14:paraId="701A818C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Updated Cost Projections</w:t>
      </w:r>
    </w:p>
    <w:p w14:paraId="43E8CB19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Cable Schedule</w:t>
      </w:r>
    </w:p>
    <w:p w14:paraId="54C46602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Backboard Layout</w:t>
      </w:r>
    </w:p>
    <w:p w14:paraId="0D8A3219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System Architecture Riser Diagram</w:t>
      </w:r>
    </w:p>
    <w:p w14:paraId="09B0949E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Equipment / Installation Schematics &amp; Details</w:t>
      </w:r>
    </w:p>
    <w:p w14:paraId="56423954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Equipment Schedules</w:t>
      </w:r>
    </w:p>
    <w:p w14:paraId="459E33BE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HVAC / Electrical / Systems Coordination Report</w:t>
      </w:r>
    </w:p>
    <w:p w14:paraId="6133CCE6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Final Commissioning Plan Approval</w:t>
      </w:r>
    </w:p>
    <w:p w14:paraId="1B487B55" w14:textId="77777777" w:rsidR="006E0218" w:rsidRDefault="00C02FB8" w:rsidP="00C02FB8">
      <w:pPr>
        <w:tabs>
          <w:tab w:val="center" w:pos="360"/>
          <w:tab w:val="center" w:pos="1080"/>
          <w:tab w:val="left" w:pos="1620"/>
        </w:tabs>
        <w:ind w:left="1620" w:hanging="1620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Completed Functional Performance Test</w:t>
      </w:r>
    </w:p>
    <w:p w14:paraId="46B0354F" w14:textId="77777777" w:rsidR="00C02FB8" w:rsidRPr="00A62218" w:rsidRDefault="00C02FB8" w:rsidP="00C02FB8">
      <w:pPr>
        <w:tabs>
          <w:tab w:val="center" w:pos="360"/>
          <w:tab w:val="center" w:pos="1080"/>
          <w:tab w:val="left" w:pos="1620"/>
        </w:tabs>
        <w:ind w:left="1620" w:hanging="1620"/>
      </w:pPr>
    </w:p>
    <w:p w14:paraId="70F9F1D6" w14:textId="77777777" w:rsidR="006E0218" w:rsidRPr="00A62218" w:rsidRDefault="00C02FB8" w:rsidP="00C02FB8">
      <w:pPr>
        <w:tabs>
          <w:tab w:val="left" w:pos="1620"/>
        </w:tabs>
        <w:ind w:left="1620" w:hanging="1620"/>
      </w:pPr>
      <w:r>
        <w:rPr>
          <w:b/>
        </w:rPr>
        <w:tab/>
      </w:r>
      <w:r w:rsidR="004B0CF6" w:rsidRPr="00A62218">
        <w:rPr>
          <w:b/>
        </w:rPr>
        <w:t xml:space="preserve">Division </w:t>
      </w:r>
      <w:r w:rsidR="006E0218" w:rsidRPr="00A62218">
        <w:rPr>
          <w:b/>
        </w:rPr>
        <w:t>28</w:t>
      </w:r>
      <w:r w:rsidR="008E7F4D" w:rsidRPr="00A62218">
        <w:rPr>
          <w:b/>
        </w:rPr>
        <w:t>0000</w:t>
      </w:r>
      <w:r w:rsidR="006E0218" w:rsidRPr="00A62218">
        <w:rPr>
          <w:b/>
        </w:rPr>
        <w:t xml:space="preserve"> Electronic Safety &amp; Security</w:t>
      </w:r>
      <w:r w:rsidR="003A4781">
        <w:rPr>
          <w:b/>
        </w:rPr>
        <w:t>:</w:t>
      </w:r>
    </w:p>
    <w:p w14:paraId="3FBF8C4A" w14:textId="77777777" w:rsidR="00C02FB8" w:rsidRDefault="00C02FB8" w:rsidP="00C02FB8">
      <w:pPr>
        <w:tabs>
          <w:tab w:val="center" w:pos="360"/>
          <w:tab w:val="center" w:pos="1080"/>
          <w:tab w:val="left" w:pos="1620"/>
        </w:tabs>
        <w:ind w:left="1627" w:hanging="1627"/>
        <w:rPr>
          <w:sz w:val="16"/>
        </w:rPr>
      </w:pPr>
      <w:r>
        <w:rPr>
          <w:sz w:val="16"/>
        </w:rPr>
        <w:tab/>
      </w:r>
      <w:r w:rsidRPr="00667DE8">
        <w:rPr>
          <w:sz w:val="16"/>
        </w:rPr>
        <w:t>Yes</w:t>
      </w:r>
      <w:r w:rsidRPr="00667DE8">
        <w:rPr>
          <w:sz w:val="16"/>
        </w:rPr>
        <w:tab/>
        <w:t>No</w:t>
      </w:r>
    </w:p>
    <w:p w14:paraId="3275BBF0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Updated Systems Basis of Design Document</w:t>
      </w:r>
    </w:p>
    <w:p w14:paraId="69B7C3D8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Updated Cost Projections</w:t>
      </w:r>
    </w:p>
    <w:p w14:paraId="49E1379E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Systems Riser Diagrams</w:t>
      </w:r>
    </w:p>
    <w:p w14:paraId="601F95CB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Equipment / Installation Schematics &amp; Details</w:t>
      </w:r>
    </w:p>
    <w:p w14:paraId="36C26E14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Equipment Schedules</w:t>
      </w:r>
    </w:p>
    <w:p w14:paraId="5C05CD3B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HVAC / Electrical / Systems Coordination Report</w:t>
      </w:r>
    </w:p>
    <w:p w14:paraId="659F33B6" w14:textId="77777777" w:rsidR="006E0218" w:rsidRPr="00A62218" w:rsidRDefault="00C02FB8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Integrated Specifications Final Draft</w:t>
      </w:r>
    </w:p>
    <w:p w14:paraId="278FC0CF" w14:textId="77777777" w:rsidR="006E0218" w:rsidRDefault="00C02FB8" w:rsidP="00C02FB8">
      <w:pPr>
        <w:tabs>
          <w:tab w:val="center" w:pos="360"/>
          <w:tab w:val="center" w:pos="1080"/>
          <w:tab w:val="left" w:pos="1620"/>
        </w:tabs>
        <w:ind w:left="1620" w:hanging="1620"/>
      </w:pPr>
      <w:r>
        <w:tab/>
      </w:r>
      <w:r w:rsidR="006E0218" w:rsidRPr="00A6221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</w:r>
      <w:r w:rsidR="006E0218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218" w:rsidRPr="00A62218">
        <w:instrText xml:space="preserve"> FORMCHECKBOX </w:instrText>
      </w:r>
      <w:r w:rsidR="00B17D71">
        <w:fldChar w:fldCharType="separate"/>
      </w:r>
      <w:r w:rsidR="006E0218" w:rsidRPr="00A62218">
        <w:fldChar w:fldCharType="end"/>
      </w:r>
      <w:r w:rsidR="006E0218" w:rsidRPr="00A62218">
        <w:tab/>
        <w:t>Completed Functional Performance Test</w:t>
      </w:r>
    </w:p>
    <w:p w14:paraId="50E48A0F" w14:textId="77777777" w:rsidR="00A65B78" w:rsidRPr="00A62218" w:rsidRDefault="00A65B78" w:rsidP="00C02FB8">
      <w:pPr>
        <w:tabs>
          <w:tab w:val="center" w:pos="360"/>
          <w:tab w:val="center" w:pos="1080"/>
          <w:tab w:val="left" w:pos="1620"/>
        </w:tabs>
        <w:ind w:left="1620" w:hanging="1620"/>
      </w:pPr>
    </w:p>
    <w:p w14:paraId="6A913883" w14:textId="77777777" w:rsidR="004B0CF6" w:rsidRPr="00A62218" w:rsidRDefault="004B0CF6" w:rsidP="00C02FB8">
      <w:pPr>
        <w:tabs>
          <w:tab w:val="left" w:pos="1620"/>
        </w:tabs>
        <w:rPr>
          <w:b/>
        </w:rPr>
      </w:pPr>
      <w:r w:rsidRPr="00A62218">
        <w:rPr>
          <w:b/>
        </w:rPr>
        <w:t>Division 019113 Commissioning Authority</w:t>
      </w:r>
      <w:r w:rsidR="003A4781">
        <w:rPr>
          <w:b/>
        </w:rPr>
        <w:t>:</w:t>
      </w:r>
    </w:p>
    <w:p w14:paraId="6031FC57" w14:textId="77777777" w:rsidR="00C02FB8" w:rsidRDefault="00C02FB8" w:rsidP="00C02FB8">
      <w:pPr>
        <w:tabs>
          <w:tab w:val="center" w:pos="360"/>
          <w:tab w:val="center" w:pos="1080"/>
          <w:tab w:val="left" w:pos="1620"/>
        </w:tabs>
        <w:ind w:left="1627" w:hanging="1627"/>
        <w:rPr>
          <w:sz w:val="16"/>
        </w:rPr>
      </w:pPr>
      <w:r>
        <w:rPr>
          <w:sz w:val="16"/>
        </w:rPr>
        <w:tab/>
      </w:r>
      <w:r w:rsidRPr="00667DE8">
        <w:rPr>
          <w:sz w:val="16"/>
        </w:rPr>
        <w:t>Yes</w:t>
      </w:r>
      <w:r w:rsidRPr="00667DE8">
        <w:rPr>
          <w:sz w:val="16"/>
        </w:rPr>
        <w:tab/>
        <w:t>No</w:t>
      </w:r>
    </w:p>
    <w:p w14:paraId="78AA6E05" w14:textId="77777777" w:rsidR="004B0CF6" w:rsidRPr="00A62218" w:rsidRDefault="00D666E4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4B0CF6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0CF6" w:rsidRPr="00A62218">
        <w:instrText xml:space="preserve"> FORMCHECKBOX </w:instrText>
      </w:r>
      <w:r w:rsidR="00B17D71">
        <w:fldChar w:fldCharType="separate"/>
      </w:r>
      <w:r w:rsidR="004B0CF6" w:rsidRPr="00A62218">
        <w:fldChar w:fldCharType="end"/>
      </w:r>
      <w:r w:rsidR="004B0CF6" w:rsidRPr="00A62218">
        <w:tab/>
      </w:r>
      <w:r w:rsidR="004B0CF6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0CF6" w:rsidRPr="00A62218">
        <w:instrText xml:space="preserve"> FORMCHECKBOX </w:instrText>
      </w:r>
      <w:r w:rsidR="00B17D71">
        <w:fldChar w:fldCharType="separate"/>
      </w:r>
      <w:r w:rsidR="004B0CF6" w:rsidRPr="00A62218">
        <w:fldChar w:fldCharType="end"/>
      </w:r>
      <w:r w:rsidR="004B0CF6" w:rsidRPr="00A62218">
        <w:tab/>
        <w:t>Updated Owner’s Project Requirements &amp; Manual</w:t>
      </w:r>
    </w:p>
    <w:p w14:paraId="3D4B9C8B" w14:textId="77777777" w:rsidR="004B0CF6" w:rsidRPr="00A62218" w:rsidRDefault="00D666E4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4B0CF6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0CF6" w:rsidRPr="00A62218">
        <w:instrText xml:space="preserve"> FORMCHECKBOX </w:instrText>
      </w:r>
      <w:r w:rsidR="00B17D71">
        <w:fldChar w:fldCharType="separate"/>
      </w:r>
      <w:r w:rsidR="004B0CF6" w:rsidRPr="00A62218">
        <w:fldChar w:fldCharType="end"/>
      </w:r>
      <w:r w:rsidR="004B0CF6" w:rsidRPr="00A62218">
        <w:tab/>
      </w:r>
      <w:r w:rsidR="004B0CF6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0CF6" w:rsidRPr="00A62218">
        <w:instrText xml:space="preserve"> FORMCHECKBOX </w:instrText>
      </w:r>
      <w:r w:rsidR="00B17D71">
        <w:fldChar w:fldCharType="separate"/>
      </w:r>
      <w:r w:rsidR="004B0CF6" w:rsidRPr="00A62218">
        <w:fldChar w:fldCharType="end"/>
      </w:r>
      <w:r w:rsidR="004B0CF6" w:rsidRPr="00A62218">
        <w:tab/>
        <w:t>Updated Systems Basis of Design Documents</w:t>
      </w:r>
    </w:p>
    <w:p w14:paraId="18C15B89" w14:textId="77777777" w:rsidR="004B0CF6" w:rsidRPr="00A62218" w:rsidRDefault="00D666E4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4B0CF6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0CF6" w:rsidRPr="00A62218">
        <w:instrText xml:space="preserve"> FORMCHECKBOX </w:instrText>
      </w:r>
      <w:r w:rsidR="00B17D71">
        <w:fldChar w:fldCharType="separate"/>
      </w:r>
      <w:r w:rsidR="004B0CF6" w:rsidRPr="00A62218">
        <w:fldChar w:fldCharType="end"/>
      </w:r>
      <w:r w:rsidR="004B0CF6" w:rsidRPr="00A62218">
        <w:tab/>
      </w:r>
      <w:r w:rsidR="004B0CF6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0CF6" w:rsidRPr="00A62218">
        <w:instrText xml:space="preserve"> FORMCHECKBOX </w:instrText>
      </w:r>
      <w:r w:rsidR="00B17D71">
        <w:fldChar w:fldCharType="separate"/>
      </w:r>
      <w:r w:rsidR="004B0CF6" w:rsidRPr="00A62218">
        <w:fldChar w:fldCharType="end"/>
      </w:r>
      <w:r w:rsidR="004B0CF6" w:rsidRPr="00A62218">
        <w:tab/>
        <w:t>Integrated Specifications Final Draft</w:t>
      </w:r>
    </w:p>
    <w:p w14:paraId="4CE164D8" w14:textId="77777777" w:rsidR="004B0CF6" w:rsidRPr="00A62218" w:rsidRDefault="00D666E4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4B0CF6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0CF6" w:rsidRPr="00A62218">
        <w:instrText xml:space="preserve"> FORMCHECKBOX </w:instrText>
      </w:r>
      <w:r w:rsidR="00B17D71">
        <w:fldChar w:fldCharType="separate"/>
      </w:r>
      <w:r w:rsidR="004B0CF6" w:rsidRPr="00A62218">
        <w:fldChar w:fldCharType="end"/>
      </w:r>
      <w:r w:rsidR="004B0CF6" w:rsidRPr="00A62218">
        <w:tab/>
      </w:r>
      <w:r w:rsidR="004B0CF6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0CF6" w:rsidRPr="00A62218">
        <w:instrText xml:space="preserve"> FORMCHECKBOX </w:instrText>
      </w:r>
      <w:r w:rsidR="00B17D71">
        <w:fldChar w:fldCharType="separate"/>
      </w:r>
      <w:r w:rsidR="004B0CF6" w:rsidRPr="00A62218">
        <w:fldChar w:fldCharType="end"/>
      </w:r>
      <w:r w:rsidR="004B0CF6" w:rsidRPr="00A62218">
        <w:tab/>
        <w:t xml:space="preserve">Functional Performance Test </w:t>
      </w:r>
    </w:p>
    <w:p w14:paraId="7DE696A5" w14:textId="77777777" w:rsidR="004B0CF6" w:rsidRPr="00A62218" w:rsidRDefault="00D666E4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tab/>
      </w:r>
      <w:r w:rsidR="004B0CF6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0CF6" w:rsidRPr="00A62218">
        <w:instrText xml:space="preserve"> FORMCHECKBOX </w:instrText>
      </w:r>
      <w:r w:rsidR="00B17D71">
        <w:fldChar w:fldCharType="separate"/>
      </w:r>
      <w:r w:rsidR="004B0CF6" w:rsidRPr="00A62218">
        <w:fldChar w:fldCharType="end"/>
      </w:r>
      <w:r w:rsidR="004B0CF6" w:rsidRPr="00A62218">
        <w:tab/>
      </w:r>
      <w:r w:rsidR="004B0CF6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0CF6" w:rsidRPr="00A62218">
        <w:instrText xml:space="preserve"> FORMCHECKBOX </w:instrText>
      </w:r>
      <w:r w:rsidR="00B17D71">
        <w:fldChar w:fldCharType="separate"/>
      </w:r>
      <w:r w:rsidR="004B0CF6" w:rsidRPr="00A62218">
        <w:fldChar w:fldCharType="end"/>
      </w:r>
      <w:r w:rsidR="004B0CF6" w:rsidRPr="00A62218">
        <w:tab/>
        <w:t>Construction Forms &amp; Checklists</w:t>
      </w:r>
    </w:p>
    <w:p w14:paraId="122E3287" w14:textId="77777777" w:rsidR="004B0CF6" w:rsidRPr="00A62218" w:rsidRDefault="00D666E4" w:rsidP="00D666E4">
      <w:pPr>
        <w:tabs>
          <w:tab w:val="center" w:pos="360"/>
          <w:tab w:val="center" w:pos="1080"/>
          <w:tab w:val="left" w:pos="1620"/>
        </w:tabs>
        <w:spacing w:after="80"/>
        <w:ind w:left="1627" w:hanging="1627"/>
      </w:pPr>
      <w:r>
        <w:lastRenderedPageBreak/>
        <w:tab/>
      </w:r>
      <w:r w:rsidR="004B0CF6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0CF6" w:rsidRPr="00A62218">
        <w:instrText xml:space="preserve"> FORMCHECKBOX </w:instrText>
      </w:r>
      <w:r w:rsidR="00B17D71">
        <w:fldChar w:fldCharType="separate"/>
      </w:r>
      <w:r w:rsidR="004B0CF6" w:rsidRPr="00A62218">
        <w:fldChar w:fldCharType="end"/>
      </w:r>
      <w:r w:rsidR="004B0CF6" w:rsidRPr="00A62218">
        <w:tab/>
      </w:r>
      <w:r w:rsidR="004B0CF6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0CF6" w:rsidRPr="00A62218">
        <w:instrText xml:space="preserve"> FORMCHECKBOX </w:instrText>
      </w:r>
      <w:r w:rsidR="00B17D71">
        <w:fldChar w:fldCharType="separate"/>
      </w:r>
      <w:r w:rsidR="004B0CF6" w:rsidRPr="00A62218">
        <w:fldChar w:fldCharType="end"/>
      </w:r>
      <w:r w:rsidR="004B0CF6" w:rsidRPr="00A62218">
        <w:tab/>
        <w:t>Intermediate Design Review Report</w:t>
      </w:r>
    </w:p>
    <w:p w14:paraId="11551ED1" w14:textId="77777777" w:rsidR="003A4781" w:rsidRDefault="003A4781" w:rsidP="00D666E4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Pr="00A62218">
        <w:rPr>
          <w:b/>
        </w:rPr>
        <w:t>Division 019113 Commissioning Authority</w:t>
      </w:r>
      <w:r>
        <w:rPr>
          <w:b/>
        </w:rPr>
        <w:t>: (continued)</w:t>
      </w:r>
      <w:r w:rsidR="00D666E4">
        <w:tab/>
      </w:r>
    </w:p>
    <w:p w14:paraId="098BED21" w14:textId="77777777" w:rsidR="003A4781" w:rsidRDefault="003A4781" w:rsidP="00D666E4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  <w:r>
        <w:rPr>
          <w:sz w:val="16"/>
        </w:rPr>
        <w:tab/>
      </w:r>
      <w:r w:rsidRPr="00667DE8">
        <w:rPr>
          <w:sz w:val="16"/>
        </w:rPr>
        <w:t>Yes</w:t>
      </w:r>
      <w:r w:rsidRPr="00667DE8">
        <w:rPr>
          <w:sz w:val="16"/>
        </w:rPr>
        <w:tab/>
        <w:t>No</w:t>
      </w:r>
    </w:p>
    <w:p w14:paraId="5814BD1D" w14:textId="77777777" w:rsidR="00D666E4" w:rsidRDefault="003A4781" w:rsidP="00D666E4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="004B0CF6" w:rsidRPr="00A6221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0CF6" w:rsidRPr="00A62218">
        <w:instrText xml:space="preserve"> FORMCHECKBOX </w:instrText>
      </w:r>
      <w:r w:rsidR="00B17D71">
        <w:fldChar w:fldCharType="separate"/>
      </w:r>
      <w:r w:rsidR="004B0CF6" w:rsidRPr="00A62218">
        <w:fldChar w:fldCharType="end"/>
      </w:r>
      <w:r w:rsidR="004B0CF6" w:rsidRPr="00A62218">
        <w:tab/>
      </w:r>
      <w:r w:rsidR="004B0CF6" w:rsidRPr="00A6221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0CF6" w:rsidRPr="00A62218">
        <w:instrText xml:space="preserve"> FORMCHECKBOX </w:instrText>
      </w:r>
      <w:r w:rsidR="00B17D71">
        <w:fldChar w:fldCharType="separate"/>
      </w:r>
      <w:r w:rsidR="004B0CF6" w:rsidRPr="00A62218">
        <w:fldChar w:fldCharType="end"/>
      </w:r>
      <w:r w:rsidR="004B0CF6" w:rsidRPr="00A62218">
        <w:tab/>
        <w:t>Systems Manual Update</w:t>
      </w:r>
    </w:p>
    <w:p w14:paraId="2EA7EF3B" w14:textId="77777777" w:rsidR="00D666E4" w:rsidRDefault="00D666E4" w:rsidP="00D666E4">
      <w:pPr>
        <w:tabs>
          <w:tab w:val="center" w:pos="360"/>
          <w:tab w:val="center" w:pos="1080"/>
          <w:tab w:val="left" w:pos="1620"/>
        </w:tabs>
        <w:spacing w:after="120"/>
        <w:ind w:left="1620" w:hanging="1620"/>
        <w:rPr>
          <w:b/>
          <w:sz w:val="24"/>
        </w:rPr>
      </w:pPr>
    </w:p>
    <w:p w14:paraId="7B918146" w14:textId="77777777" w:rsidR="00BB2662" w:rsidRPr="00C02FB8" w:rsidRDefault="006E0218" w:rsidP="00D666E4">
      <w:pPr>
        <w:tabs>
          <w:tab w:val="center" w:pos="360"/>
          <w:tab w:val="center" w:pos="1080"/>
          <w:tab w:val="left" w:pos="1620"/>
        </w:tabs>
        <w:spacing w:after="120"/>
        <w:ind w:left="1620" w:hanging="1620"/>
        <w:rPr>
          <w:b/>
          <w:sz w:val="24"/>
        </w:rPr>
      </w:pPr>
      <w:r w:rsidRPr="00C02FB8">
        <w:rPr>
          <w:b/>
          <w:sz w:val="24"/>
        </w:rPr>
        <w:t>End of Phase C Intermediate Review Checklist</w:t>
      </w:r>
      <w:r w:rsidR="00C02FB8">
        <w:rPr>
          <w:b/>
          <w:sz w:val="24"/>
        </w:rPr>
        <w:t xml:space="preserve"> for the Architect-Engineer</w:t>
      </w:r>
    </w:p>
    <w:sectPr w:rsidR="00BB2662" w:rsidRPr="00C02FB8" w:rsidSect="00FB08DA">
      <w:footerReference w:type="even" r:id="rId8"/>
      <w:footerReference w:type="default" r:id="rId9"/>
      <w:pgSz w:w="12240" w:h="15840"/>
      <w:pgMar w:top="1008" w:right="180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220A" w14:textId="77777777" w:rsidR="00E45AF5" w:rsidRDefault="00E45AF5">
      <w:r>
        <w:separator/>
      </w:r>
    </w:p>
  </w:endnote>
  <w:endnote w:type="continuationSeparator" w:id="0">
    <w:p w14:paraId="5FFEE1AF" w14:textId="77777777" w:rsidR="00E45AF5" w:rsidRDefault="00E4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A7BB" w14:textId="547E9311" w:rsidR="00E45AF5" w:rsidRDefault="00E45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14F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33720C" w14:textId="77777777" w:rsidR="00E45AF5" w:rsidRDefault="00E45A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306B" w14:textId="77777777" w:rsidR="00E45AF5" w:rsidRDefault="00E45AF5" w:rsidP="00444961">
    <w:pPr>
      <w:pStyle w:val="Footer"/>
      <w:framePr w:w="1345" w:wrap="around" w:vAnchor="text" w:hAnchor="page" w:x="9442" w:y="6"/>
      <w:jc w:val="right"/>
      <w:rPr>
        <w:rStyle w:val="PageNumber"/>
      </w:rPr>
    </w:pPr>
    <w:r>
      <w:rPr>
        <w:rStyle w:val="PageNumber"/>
      </w:rPr>
      <w:t>600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5B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6C3E8D" w14:textId="02E77012" w:rsidR="00E45AF5" w:rsidRDefault="00E45AF5">
    <w:pPr>
      <w:pStyle w:val="Footer"/>
      <w:ind w:right="360"/>
    </w:pPr>
    <w:r>
      <w:t>600 - Phase C Intermediate Review Checklist for the Architect-Engineer– J</w:t>
    </w:r>
    <w:r w:rsidR="007614F0">
      <w:t>anuary 31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B899" w14:textId="77777777" w:rsidR="00E45AF5" w:rsidRDefault="00E45AF5">
      <w:r>
        <w:separator/>
      </w:r>
    </w:p>
  </w:footnote>
  <w:footnote w:type="continuationSeparator" w:id="0">
    <w:p w14:paraId="0468FDF6" w14:textId="77777777" w:rsidR="00E45AF5" w:rsidRDefault="00E45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06F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34B72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404024">
    <w:abstractNumId w:val="0"/>
  </w:num>
  <w:num w:numId="2" w16cid:durableId="9455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C7"/>
    <w:rsid w:val="00015C91"/>
    <w:rsid w:val="00036606"/>
    <w:rsid w:val="00045236"/>
    <w:rsid w:val="00075AC1"/>
    <w:rsid w:val="000C6423"/>
    <w:rsid w:val="000D7B6B"/>
    <w:rsid w:val="000F70AB"/>
    <w:rsid w:val="00156C14"/>
    <w:rsid w:val="00190346"/>
    <w:rsid w:val="00190B29"/>
    <w:rsid w:val="001C4E8D"/>
    <w:rsid w:val="001F212C"/>
    <w:rsid w:val="00200D13"/>
    <w:rsid w:val="0021242E"/>
    <w:rsid w:val="002221F9"/>
    <w:rsid w:val="002C10AB"/>
    <w:rsid w:val="002C21CF"/>
    <w:rsid w:val="002D7147"/>
    <w:rsid w:val="002F0498"/>
    <w:rsid w:val="0030133E"/>
    <w:rsid w:val="0033647D"/>
    <w:rsid w:val="00337BA2"/>
    <w:rsid w:val="003916FC"/>
    <w:rsid w:val="0039222F"/>
    <w:rsid w:val="003A4781"/>
    <w:rsid w:val="003B42BC"/>
    <w:rsid w:val="003C2B85"/>
    <w:rsid w:val="003D71AA"/>
    <w:rsid w:val="003E4EF8"/>
    <w:rsid w:val="00410DEF"/>
    <w:rsid w:val="004141EC"/>
    <w:rsid w:val="0042323C"/>
    <w:rsid w:val="00444961"/>
    <w:rsid w:val="0045701E"/>
    <w:rsid w:val="00465DEC"/>
    <w:rsid w:val="004B0CF6"/>
    <w:rsid w:val="004D4A5C"/>
    <w:rsid w:val="00526D47"/>
    <w:rsid w:val="00552FD2"/>
    <w:rsid w:val="0056235D"/>
    <w:rsid w:val="005766CE"/>
    <w:rsid w:val="005D2F0B"/>
    <w:rsid w:val="005E2A23"/>
    <w:rsid w:val="005E50E4"/>
    <w:rsid w:val="0060089D"/>
    <w:rsid w:val="006153A1"/>
    <w:rsid w:val="006302D7"/>
    <w:rsid w:val="00667DE8"/>
    <w:rsid w:val="0068550C"/>
    <w:rsid w:val="006979E1"/>
    <w:rsid w:val="006B60FD"/>
    <w:rsid w:val="006E0218"/>
    <w:rsid w:val="006E2EB8"/>
    <w:rsid w:val="00710AE8"/>
    <w:rsid w:val="0073031E"/>
    <w:rsid w:val="00730D8E"/>
    <w:rsid w:val="00744D32"/>
    <w:rsid w:val="0075635A"/>
    <w:rsid w:val="007614F0"/>
    <w:rsid w:val="0076442A"/>
    <w:rsid w:val="0078536E"/>
    <w:rsid w:val="007A35BC"/>
    <w:rsid w:val="007A6963"/>
    <w:rsid w:val="007D6AC4"/>
    <w:rsid w:val="007F7D04"/>
    <w:rsid w:val="00886FC7"/>
    <w:rsid w:val="00891449"/>
    <w:rsid w:val="0089640D"/>
    <w:rsid w:val="008A57C0"/>
    <w:rsid w:val="008B218C"/>
    <w:rsid w:val="008B2373"/>
    <w:rsid w:val="008E7F4D"/>
    <w:rsid w:val="008F206B"/>
    <w:rsid w:val="00962B5A"/>
    <w:rsid w:val="009B2378"/>
    <w:rsid w:val="009D680C"/>
    <w:rsid w:val="009E5AEE"/>
    <w:rsid w:val="00A16C0B"/>
    <w:rsid w:val="00A62218"/>
    <w:rsid w:val="00A65B78"/>
    <w:rsid w:val="00A74B19"/>
    <w:rsid w:val="00AB4CA3"/>
    <w:rsid w:val="00AD09B0"/>
    <w:rsid w:val="00AE6CF8"/>
    <w:rsid w:val="00AE743F"/>
    <w:rsid w:val="00AF2F0C"/>
    <w:rsid w:val="00AF41DB"/>
    <w:rsid w:val="00B11801"/>
    <w:rsid w:val="00B17D71"/>
    <w:rsid w:val="00B21160"/>
    <w:rsid w:val="00B45ABC"/>
    <w:rsid w:val="00B56ED5"/>
    <w:rsid w:val="00B7750F"/>
    <w:rsid w:val="00B82BB8"/>
    <w:rsid w:val="00BB2662"/>
    <w:rsid w:val="00BC3B3B"/>
    <w:rsid w:val="00BF2EDF"/>
    <w:rsid w:val="00C02FB8"/>
    <w:rsid w:val="00C20893"/>
    <w:rsid w:val="00C245D4"/>
    <w:rsid w:val="00C509C4"/>
    <w:rsid w:val="00CA53B4"/>
    <w:rsid w:val="00CB19DA"/>
    <w:rsid w:val="00D14E25"/>
    <w:rsid w:val="00D17427"/>
    <w:rsid w:val="00D622BE"/>
    <w:rsid w:val="00D666E4"/>
    <w:rsid w:val="00DB4321"/>
    <w:rsid w:val="00DC4870"/>
    <w:rsid w:val="00DC59CE"/>
    <w:rsid w:val="00E32B6B"/>
    <w:rsid w:val="00E45AF5"/>
    <w:rsid w:val="00E509CB"/>
    <w:rsid w:val="00E57AD9"/>
    <w:rsid w:val="00E70E47"/>
    <w:rsid w:val="00E84DE6"/>
    <w:rsid w:val="00EA025F"/>
    <w:rsid w:val="00EB6FDA"/>
    <w:rsid w:val="00EC56CB"/>
    <w:rsid w:val="00ED6FD4"/>
    <w:rsid w:val="00EE51E2"/>
    <w:rsid w:val="00F11556"/>
    <w:rsid w:val="00F33808"/>
    <w:rsid w:val="00FB08DA"/>
    <w:rsid w:val="00FB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C8C119"/>
  <w15:docId w15:val="{99179103-8F31-45F9-99C2-5585F74C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9222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9222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392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222F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9222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9222F"/>
    <w:rPr>
      <w:b/>
      <w:bCs/>
    </w:rPr>
  </w:style>
  <w:style w:type="character" w:customStyle="1" w:styleId="CommentSubjectChar">
    <w:name w:val="Comment Subject Char"/>
    <w:link w:val="CommentSubject"/>
    <w:rsid w:val="0039222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245D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E4CE-BC56-4A65-8E39-3C7DBD8B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65</Words>
  <Characters>10465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B Stuff</vt:lpstr>
    </vt:vector>
  </TitlesOfParts>
  <Company>Commonwealth of Kentucky</Company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B Stuff</dc:title>
  <dc:subject/>
  <dc:creator>joe.meyer</dc:creator>
  <cp:keywords/>
  <cp:lastModifiedBy>Reeves, Ellen</cp:lastModifiedBy>
  <cp:revision>7</cp:revision>
  <cp:lastPrinted>2013-03-19T17:15:00Z</cp:lastPrinted>
  <dcterms:created xsi:type="dcterms:W3CDTF">2018-06-13T13:31:00Z</dcterms:created>
  <dcterms:modified xsi:type="dcterms:W3CDTF">2023-02-0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f522295da27cf1cf6181dff2a20fa650147b6df0ce532aa237f09ab115e1c2</vt:lpwstr>
  </property>
</Properties>
</file>